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3145" w:type="pct"/>
        <w:tblLook w:val="04A0" w:firstRow="1" w:lastRow="0" w:firstColumn="1" w:lastColumn="0" w:noHBand="0" w:noVBand="1"/>
      </w:tblPr>
      <w:tblGrid>
        <w:gridCol w:w="6955"/>
      </w:tblGrid>
      <w:tr w:rsidR="00C23C58" w:rsidRPr="001C4B95" w:rsidTr="00C23C58">
        <w:trPr>
          <w:trHeight w:val="1140"/>
        </w:trPr>
        <w:tc>
          <w:tcPr>
            <w:tcW w:w="6912" w:type="dxa"/>
          </w:tcPr>
          <w:p w:rsidR="00C23C58" w:rsidRPr="004526F8" w:rsidRDefault="004526F8" w:rsidP="00C23C58">
            <w:pPr>
              <w:pStyle w:val="aa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 xml:space="preserve"> </w:t>
            </w:r>
          </w:p>
        </w:tc>
      </w:tr>
      <w:tr w:rsidR="00C23C58" w:rsidRPr="001C4B95" w:rsidTr="00C23C58">
        <w:tc>
          <w:tcPr>
            <w:tcW w:w="6912" w:type="dxa"/>
          </w:tcPr>
          <w:p w:rsidR="00C23C58" w:rsidRPr="001C4B95" w:rsidRDefault="00C23C58" w:rsidP="00C23C58">
            <w:pPr>
              <w:pStyle w:val="aa"/>
              <w:rPr>
                <w:color w:val="484329"/>
                <w:sz w:val="28"/>
                <w:szCs w:val="28"/>
              </w:rPr>
            </w:pPr>
          </w:p>
        </w:tc>
      </w:tr>
      <w:tr w:rsidR="00C23C58" w:rsidRPr="001C4B95" w:rsidTr="00C23C58">
        <w:tc>
          <w:tcPr>
            <w:tcW w:w="6912" w:type="dxa"/>
          </w:tcPr>
          <w:p w:rsidR="00C23C58" w:rsidRPr="001C4B95" w:rsidRDefault="00C23C58">
            <w:pPr>
              <w:pStyle w:val="aa"/>
            </w:pPr>
          </w:p>
        </w:tc>
      </w:tr>
      <w:tr w:rsidR="00C23C58" w:rsidRPr="001C4B95" w:rsidTr="00C23C58">
        <w:tc>
          <w:tcPr>
            <w:tcW w:w="6912" w:type="dxa"/>
          </w:tcPr>
          <w:p w:rsidR="00C23C58" w:rsidRPr="001C4B95" w:rsidRDefault="00C23C58" w:rsidP="00C23C58">
            <w:pPr>
              <w:pStyle w:val="aa"/>
              <w:rPr>
                <w:b/>
                <w:bCs/>
              </w:rPr>
            </w:pPr>
          </w:p>
        </w:tc>
      </w:tr>
      <w:tr w:rsidR="00C23C58" w:rsidRPr="001C4B95" w:rsidTr="00C23C58">
        <w:tc>
          <w:tcPr>
            <w:tcW w:w="6912" w:type="dxa"/>
          </w:tcPr>
          <w:p w:rsidR="00C23C58" w:rsidRPr="00AB31D8" w:rsidRDefault="00B6571D" w:rsidP="00752069">
            <w:pPr>
              <w:pStyle w:val="aa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752069">
              <w:rPr>
                <w:b/>
                <w:bCs/>
                <w:lang w:val="en-US"/>
              </w:rPr>
              <w:t>9</w:t>
            </w:r>
            <w:r w:rsidR="00752069">
              <w:rPr>
                <w:b/>
                <w:bCs/>
              </w:rPr>
              <w:t>.</w:t>
            </w:r>
            <w:r w:rsidR="00DF5F02">
              <w:rPr>
                <w:b/>
                <w:bCs/>
              </w:rPr>
              <w:t>201</w:t>
            </w:r>
            <w:r w:rsidR="00AB31D8">
              <w:rPr>
                <w:b/>
                <w:bCs/>
                <w:lang w:val="en-US"/>
              </w:rPr>
              <w:t>8</w:t>
            </w:r>
          </w:p>
        </w:tc>
      </w:tr>
      <w:tr w:rsidR="00C23C58" w:rsidRPr="001C4B95" w:rsidTr="00C23C58">
        <w:tc>
          <w:tcPr>
            <w:tcW w:w="6912" w:type="dxa"/>
          </w:tcPr>
          <w:p w:rsidR="00C23C58" w:rsidRPr="001C4B95" w:rsidRDefault="00C23C58">
            <w:pPr>
              <w:pStyle w:val="aa"/>
              <w:rPr>
                <w:b/>
                <w:bCs/>
              </w:rPr>
            </w:pPr>
          </w:p>
        </w:tc>
      </w:tr>
    </w:tbl>
    <w:p w:rsidR="00C23C58" w:rsidRDefault="00AA60DC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8255" t="5080" r="13335" b="5715"/>
                <wp:wrapNone/>
                <wp:docPr id="4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48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9" name="Group 31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50" name="Freeform 32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33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34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FAE42A" id="Group 29" o:spid="_x0000_s1026" style="position:absolute;margin-left:213.35pt;margin-top:0;width:264.55pt;height:690.65pt;z-index:25165670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i8EAAADbAAAADwAAAGRycy9kb3ducmV2LnhtbERPy2rCQBTdC/2H4Rbc6SQapKSOUkRB&#10;uxFtN91dM7dJaOZOmBnz+HtnUXB5OO/1djCN6Mj52rKCdJ6AIC6srrlU8P11mL2B8AFZY2OZFIzk&#10;Ybt5mawx17bnC3XXUIoYwj5HBVUIbS6lLyoy6Oe2JY7cr3UGQ4SulNphH8NNIxdJspIGa44NFba0&#10;q6j4u96Ngv1ntjot6/Rwvhl3dunY3nbyR6np6/DxDiLQEJ7if/dRK8ji2Pgl/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XmLwQAAANsAAAAPAAAAAAAAAAAAAAAA&#10;AKECAABkcnMvZG93bnJldi54bWxQSwUGAAAAAAQABAD5AAAAjwMAAAAA&#10;" strokecolor="#a7bfde"/>
                <v:group id="Group 31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2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/I+74A&#10;AADbAAAADwAAAGRycy9kb3ducmV2LnhtbERPy4rCMBTdC/MP4QruNFUY0WoqjuAwLtXCMLtLcvug&#10;zU1pota/nywEl4fz3u4G24o79b52rGA+S0AQa2dqLhXk1+N0BcIHZIOtY1LwJA+77GO0xdS4B5/p&#10;fgmliCHsU1RQhdClUnpdkUU/cx1x5ArXWwwR9qU0PT5iuG3lIkmW0mLNsaHCjg4V6eZyswrcNw5o&#10;9F++LOT6q2l+V9qftFKT8bDfgAg0hLf45f4xCj7j+vgl/g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PyPu+AAAA2wAAAA8AAAAAAAAAAAAAAAAAmAIAAGRycy9kb3ducmV2&#10;LnhtbFBLBQYAAAAABAAEAPUAAACDAwAAAAA=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33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vP8MA&#10;AADbAAAADwAAAGRycy9kb3ducmV2LnhtbESP3WrCQBSE7wt9h+UI3jUbaxs0dROkInglGH2A0+zJ&#10;j2bPhuxW49u7BaGXw8x8w6zy0XTiSoNrLSuYRTEI4tLqlmsFp+P2bQHCeWSNnWVScCcHefb6ssJU&#10;2xsf6Fr4WgQIuxQVNN73qZSubMigi2xPHLzKDgZ9kEMt9YC3ADedfI/jRBpsOSw02NN3Q+Wl+DUK&#10;9ocPv9P9uTxXm0Quf2peV8u5UtPJuP4C4Wn0/+Fne6cVfM7g70v4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ivP8MAAADbAAAADwAAAAAAAAAAAAAAAACYAgAAZHJzL2Rv&#10;d25yZXYueG1sUEsFBgAAAAAEAAQA9QAAAIgDAAAAAA==&#10;" fillcolor="#d3dfee" stroked="f" strokecolor="#a7bfde"/>
                  <v:oval id="Oval 34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BTsIA&#10;AADbAAAADwAAAGRycy9kb3ducmV2LnhtbESP0WoCMRRE3wv+Q7iCbzWrtEVWo4ggVBClqx9w3Vw3&#10;i5ubsIm6+/emUOjjMDNnmMWqs414UBtqxwom4wwEcel0zZWC82n7PgMRIrLGxjEp6CnAajl4W2Cu&#10;3ZN/6FHESiQIhxwVmBh9LmUoDVkMY+eJk3d1rcWYZFtJ3eIzwW0jp1n2JS3WnBYMetoYKm/F3Sq4&#10;bG7+eOXtYbcPO3P0fcH9R6HUaNit5yAidfE//Nf+1go+p/D7Jf0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0FOwgAAANsAAAAPAAAAAAAAAAAAAAAAAJgCAABkcnMvZG93&#10;bnJldi54bWxQSwUGAAAAAAQABAD1AAAAhwMAAAAA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4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44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7DEE37" id="Group 40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" o:allowincell="f">
                <v:shape id="AutoShape 41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mOL8AAADbAAAADwAAAGRycy9kb3ducmV2LnhtbESPzQrCMBCE74LvEFbwIpoqIlqNIoLg&#10;RcGfB1ia7Q82m9rEWt/eCILHYXa+2VltWlOKhmpXWFYwHkUgiBOrC84U3K774RyE88gaS8uk4E0O&#10;NutuZ4Wxti8+U3PxmQgQdjEqyL2vYildkpNBN7IVcfBSWxv0QdaZ1DW+AtyUchJFM2mw4NCQY0W7&#10;nJL75WnCG6l0j8G9Oh1TWpyz5pSW04FUqt9rt0sQnlr/P/6lD1rBdALfLQE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emOL8AAADbAAAADwAAAAAAAAAAAAAAAACh&#10;AgAAZHJzL2Rvd25yZXYueG1sUEsFBgAAAAAEAAQA+QAAAI0DAAAAAA==&#10;" strokecolor="#a7bfde"/>
                <v:group id="Group 42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43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S48QA&#10;AADbAAAADwAAAGRycy9kb3ducmV2LnhtbESPQWvCQBSE74L/YXlCb3WjiGh0lSKohSql1ktvj+wz&#10;G5p9G7PbJP57Vyh4HGbmG2a57mwpGqp94VjBaJiAIM6cLjhXcP7evs5A+ICssXRMCm7kYb3q95aY&#10;atfyFzWnkIsIYZ+iAhNClUrpM0MW/dBVxNG7uNpiiLLOpa6xjXBbynGSTKXFguOCwYo2hrLf059V&#10;0N6qZL5zOjvvP+Y/zfbTXA9Ho9TLoHtbgAjUhWf4v/2uFUwm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EuPEAAAA2wAAAA8AAAAAAAAAAAAAAAAAmAIAAGRycy9k&#10;b3ducmV2LnhtbFBLBQYAAAAABAAEAPUAAACJAwAAAAA=&#10;" fillcolor="#a7bfde" stroked="f"/>
                  <v:oval id="Oval 44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fscQA&#10;AADbAAAADwAAAGRycy9kb3ducmV2LnhtbESP0WrCQBRE3wv+w3IF3+pG0dpGV1FLoFKK1PoBl+w1&#10;CWbvht2tSfr1bqHQx2FmzjCrTWdqcSPnK8sKJuMEBHFudcWFgvNX9vgMwgdkjbVlUtCTh8168LDC&#10;VNuWP+l2CoWIEPYpKihDaFIpfV6SQT+2DXH0LtYZDFG6QmqHbYSbWk6T5EkarDgulNjQvqT8evo2&#10;Ct7nOquoq/v88LNbfJiX9vUot0qNht12CSJQF/7Df+03rWA2h9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n7HEAAAA2wAAAA8AAAAAAAAAAAAAAAAAmAIAAGRycy9k&#10;b3ducmV2LnhtbFBLBQYAAAAABAAEAPUAAACJAwAAAAA=&#10;" fillcolor="#d3dfee" stroked="f"/>
                  <v:oval id="Oval 45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DJ8MA&#10;AADbAAAADwAAAGRycy9kb3ducmV2LnhtbESPQWsCMRSE74L/ITyhN80qW5WtUUqXtkJPutLzY/PM&#10;Lm5eliTq+u+bQqHHYWa+YTa7wXbiRj60jhXMZxkI4trplo2CU/U+XYMIEVlj55gUPCjAbjsebbDQ&#10;7s4Huh2jEQnCoUAFTYx9IWWoG7IYZq4nTt7ZeYsxSW+k9nhPcNvJRZYtpcWW00KDPb01VF+OV6vg&#10;Y0XmYp7zvtxXn9/6Ua3KwX8p9TQZXl9ARBrif/ivvdcK8i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DJ8MAAADbAAAADwAAAAAAAAAAAAAAAACYAgAAZHJzL2Rv&#10;d25yZXYueG1sUEsFBgAAAAAEAAQA9QAAAIgDAAAAAA=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5715" t="9525" r="7620" b="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01EC6E" id="Group 35" o:spid="_x0000_s1026" style="position:absolute;margin-left:281.5pt;margin-top:0;width:332.7pt;height:227.25pt;z-index:25165772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ZIJ2xu8DAAC6DwAADgAAAAAAAAAAAAAAAAAuAgAAZHJzL2Uyb0Rv&#10;Yy54bWxQSwECLQAUAAYACAAAACEAWSdSCd0AAAAFAQAADwAAAAAAAAAAAAAAAABJBgAAZHJzL2Rv&#10;d25yZXYueG1sUEsFBgAAAAAEAAQA8wAAAFMHAAAAAA==&#10;" o:allowincell="f">
                <v:shape id="AutoShape 36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23cQAAADbAAAADwAAAGRycy9kb3ducmV2LnhtbESP3WrCQBCF7wXfYRmhN8FsbKVqdBUp&#10;FHrTgNYHGLKTH5Kdjdk1pm/fLQheHs6c78zZHUbTioF6V1tWsIgTEMS51TWXCi4/n/M1COeRNbaW&#10;ScEvOTjsp5Mdptre+UTD2ZciQNilqKDyvkuldHlFBl1sO+LgFbY36IPsS6l7vAe4aeVrkrxLgzWH&#10;hgo7+qgob843E94opLtGTZd9F7Q5lUNWtMtIKvUyG49bEJ5G/zx+pL+0grcV/G8JAJ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5nbdxAAAANsAAAAPAAAAAAAAAAAA&#10;AAAAAKECAABkcnMvZG93bnJldi54bWxQSwUGAAAAAAQABAD5AAAAkgMAAAAA&#10;" strokecolor="#a7bfde"/>
                <v:oval id="Oval 37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rm8IA&#10;AADbAAAADwAAAGRycy9kb3ducmV2LnhtbERPy2rCQBTdF/yH4Qru6sQKpaYZRQQfUItos+nukrnN&#10;BDN30syYxL93FoUuD+edrQZbi45aXzlWMJsmIIgLpysuFeRf2+c3ED4ga6wdk4I7eVgtR08Zptr1&#10;fKbuEkoRQ9inqMCE0KRS+sKQRT91DXHkflxrMUTYllK32MdwW8uXJHmVFiuODQYb2hgqrpebVdDf&#10;m2Sxc7rI9x+L7257Mr/HT6PUZDys30EEGsK/+M990Arm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2ubwgAAANsAAAAPAAAAAAAAAAAAAAAAAJgCAABkcnMvZG93&#10;bnJldi54bWxQSwUGAAAAAAQABAD1AAAAhwMAAAAA&#10;" fillcolor="#a7bfde" stroked="f"/>
                <v:oval id="Oval 38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mycUA&#10;AADbAAAADwAAAGRycy9kb3ducmV2LnhtbESP0WrCQBRE3wv9h+UWfGs2VrSauopVApVSitEPuGRv&#10;k2D2bsiuJunXu0Khj8PMnGGW697U4kqtqywrGEcxCOLc6ooLBadj+jwH4TyyxtoyKRjIwXr1+LDE&#10;RNuOD3TNfCEChF2CCkrvm0RKl5dk0EW2IQ7ej20N+iDbQuoWuwA3tXyJ45k0WHFYKLGhbUn5ObsY&#10;BZ9TnVbU10O+/31//TKLbvctN0qNnvrNGwhPvf8P/7U/tILJAu5fw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ebJxQAAANsAAAAPAAAAAAAAAAAAAAAAAJgCAABkcnMv&#10;ZG93bnJldi54bWxQSwUGAAAAAAQABAD1AAAAigMAAAAA&#10;" fillcolor="#d3dfee" stroked="f"/>
                <v:oval id="Oval 39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+yMAA&#10;AADbAAAADwAAAGRycy9kb3ducmV2LnhtbERPz2vCMBS+D/wfwhN2m6mjm6May1iZE3bSDs+P5pkW&#10;m5eSZLX+9+Yw2PHj+70pJ9uLkXzoHCtYLjIQxI3THRsFP/Xn0xuIEJE19o5JwY0ClNvZwwYL7a58&#10;oPEYjUghHApU0MY4FFKGpiWLYeEG4sSdnbcYE/RGao/XFG57+Zxlr9Jix6mhxYE+Wmoux1+rYLci&#10;czEv+VDt66+TvtWravLfSj3Op/c1iEhT/Bf/ufdaQZ7Wpy/p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m+yMAAAADbAAAADwAAAAAAAAAAAAAAAACYAgAAZHJzL2Rvd25y&#10;ZXYueG1sUEsFBgAAAAAEAAQA9QAAAIUDAAAAAA==&#10;" fillcolor="#7ba0cd" stroked="f"/>
                <w10:wrap anchorx="margin" anchory="page"/>
              </v:group>
            </w:pict>
          </mc:Fallback>
        </mc:AlternateContent>
      </w: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F207D4">
      <w:pPr>
        <w:rPr>
          <w:lang w:val="en-US"/>
        </w:rPr>
      </w:pPr>
    </w:p>
    <w:p w:rsidR="00F207D4" w:rsidRDefault="00AA60DC">
      <w:pPr>
        <w:rPr>
          <w:lang w:val="en-US"/>
        </w:rPr>
      </w:pPr>
      <w:r>
        <w:rPr>
          <w:noProof/>
        </w:rPr>
        <w:drawing>
          <wp:inline distT="0" distB="0" distL="0" distR="0">
            <wp:extent cx="3143250" cy="857250"/>
            <wp:effectExtent l="0" t="0" r="0" b="0"/>
            <wp:docPr id="5" name="Рисунок 5" descr="adss-me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ss-med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D4" w:rsidRPr="00F207D4" w:rsidRDefault="00F207D4"/>
    <w:p w:rsidR="00F207D4" w:rsidRPr="00F207D4" w:rsidRDefault="00F207D4">
      <w:r>
        <w:rPr>
          <w:rFonts w:ascii="Cambria" w:hAnsi="Cambria"/>
          <w:b/>
          <w:bCs/>
          <w:color w:val="365F91"/>
          <w:sz w:val="48"/>
          <w:szCs w:val="48"/>
        </w:rPr>
        <w:t>П</w:t>
      </w:r>
      <w:r w:rsidRPr="00C23C58">
        <w:rPr>
          <w:rFonts w:ascii="Cambria" w:hAnsi="Cambria"/>
          <w:b/>
          <w:bCs/>
          <w:color w:val="365F91"/>
          <w:sz w:val="48"/>
          <w:szCs w:val="48"/>
        </w:rPr>
        <w:t>райс-лист на косметологические аппараты компании “ADSS-medical”</w:t>
      </w:r>
    </w:p>
    <w:p w:rsidR="00F207D4" w:rsidRPr="00F207D4" w:rsidRDefault="00F207D4"/>
    <w:p w:rsidR="00F207D4" w:rsidRPr="00F207D4" w:rsidRDefault="00F207D4"/>
    <w:p w:rsidR="00F207D4" w:rsidRPr="00F207D4" w:rsidRDefault="00F207D4"/>
    <w:p w:rsidR="00C23C58" w:rsidRPr="00DD689B" w:rsidRDefault="00C23C58" w:rsidP="00DD689B">
      <w:pPr>
        <w:jc w:val="right"/>
        <w:rPr>
          <w:lang w:val="en-US"/>
        </w:rPr>
      </w:pPr>
      <w:r>
        <w:br w:type="page"/>
      </w:r>
      <w:r w:rsidR="00AA60DC" w:rsidRPr="00BB628D">
        <w:rPr>
          <w:noProof/>
        </w:rPr>
        <w:lastRenderedPageBreak/>
        <w:drawing>
          <wp:inline distT="0" distB="0" distL="0" distR="0">
            <wp:extent cx="3143250" cy="857250"/>
            <wp:effectExtent l="0" t="0" r="0" b="0"/>
            <wp:docPr id="1" name="Рисунок 0" descr="adss-med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dss-med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2127"/>
        <w:gridCol w:w="1417"/>
      </w:tblGrid>
      <w:tr w:rsidR="00A70FB2" w:rsidRPr="001C4B95" w:rsidTr="0049250C">
        <w:tc>
          <w:tcPr>
            <w:tcW w:w="2552" w:type="dxa"/>
          </w:tcPr>
          <w:p w:rsidR="00D82DFC" w:rsidRPr="001C4B95" w:rsidRDefault="00D82DFC" w:rsidP="00FB0959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1C4B95">
              <w:rPr>
                <w:b/>
                <w:i/>
                <w:sz w:val="28"/>
              </w:rPr>
              <w:t>Наименование аппарата</w:t>
            </w:r>
          </w:p>
        </w:tc>
        <w:tc>
          <w:tcPr>
            <w:tcW w:w="5245" w:type="dxa"/>
          </w:tcPr>
          <w:p w:rsidR="00D82DFC" w:rsidRPr="001C4B95" w:rsidRDefault="00D82DFC" w:rsidP="00FB0959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1C4B95">
              <w:rPr>
                <w:b/>
                <w:i/>
                <w:sz w:val="28"/>
              </w:rPr>
              <w:t>Функционал</w:t>
            </w:r>
            <w:r w:rsidR="004C2944" w:rsidRPr="001C4B95">
              <w:rPr>
                <w:b/>
                <w:i/>
                <w:sz w:val="28"/>
                <w:lang w:val="en-US"/>
              </w:rPr>
              <w:t xml:space="preserve"> </w:t>
            </w:r>
            <w:r w:rsidR="004C2944" w:rsidRPr="001C4B95">
              <w:rPr>
                <w:b/>
                <w:i/>
                <w:sz w:val="28"/>
              </w:rPr>
              <w:t>(технические характеристики)</w:t>
            </w:r>
          </w:p>
        </w:tc>
        <w:tc>
          <w:tcPr>
            <w:tcW w:w="2127" w:type="dxa"/>
          </w:tcPr>
          <w:p w:rsidR="00D82DFC" w:rsidRPr="001C4B95" w:rsidRDefault="00D82DFC" w:rsidP="00FB0959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1C4B95">
              <w:rPr>
                <w:b/>
                <w:i/>
                <w:sz w:val="28"/>
              </w:rPr>
              <w:t>Фото</w:t>
            </w:r>
          </w:p>
        </w:tc>
        <w:tc>
          <w:tcPr>
            <w:tcW w:w="1417" w:type="dxa"/>
          </w:tcPr>
          <w:p w:rsidR="00D82DFC" w:rsidRPr="001C4B95" w:rsidRDefault="00D82DFC" w:rsidP="00FB0959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1C4B95">
              <w:rPr>
                <w:b/>
                <w:i/>
                <w:sz w:val="28"/>
              </w:rPr>
              <w:t>Цена</w:t>
            </w:r>
          </w:p>
        </w:tc>
      </w:tr>
      <w:tr w:rsidR="00D82DFC" w:rsidRPr="001C4B95" w:rsidTr="00827AD3">
        <w:trPr>
          <w:trHeight w:val="3394"/>
        </w:trPr>
        <w:tc>
          <w:tcPr>
            <w:tcW w:w="11341" w:type="dxa"/>
            <w:gridSpan w:val="4"/>
          </w:tcPr>
          <w:p w:rsidR="00D82DFC" w:rsidRPr="000158BB" w:rsidRDefault="000158BB" w:rsidP="00FB0959">
            <w:pPr>
              <w:spacing w:after="0" w:line="240" w:lineRule="auto"/>
              <w:jc w:val="center"/>
              <w:rPr>
                <w:rFonts w:ascii="Cambria" w:hAnsi="Cambria"/>
                <w:b/>
                <w:color w:val="C00000"/>
                <w:sz w:val="32"/>
              </w:rPr>
            </w:pPr>
            <w:r>
              <w:rPr>
                <w:rFonts w:ascii="Cambria" w:hAnsi="Cambria"/>
                <w:b/>
                <w:color w:val="C00000"/>
                <w:sz w:val="32"/>
              </w:rPr>
              <w:t>Фракционный с</w:t>
            </w:r>
            <w:r w:rsidR="00B41756" w:rsidRPr="001C4B95">
              <w:rPr>
                <w:rFonts w:ascii="Cambria" w:hAnsi="Cambria"/>
                <w:b/>
                <w:color w:val="C00000"/>
                <w:sz w:val="32"/>
              </w:rPr>
              <w:t>екционированный углекислый лазер</w:t>
            </w:r>
            <w:r>
              <w:rPr>
                <w:rFonts w:ascii="Cambria" w:hAnsi="Cambria"/>
                <w:b/>
                <w:color w:val="C00000"/>
                <w:sz w:val="32"/>
              </w:rPr>
              <w:t xml:space="preserve"> </w:t>
            </w:r>
            <w:r w:rsidRPr="000158BB">
              <w:rPr>
                <w:rFonts w:ascii="Cambria" w:hAnsi="Cambria"/>
                <w:b/>
                <w:color w:val="C00000"/>
                <w:sz w:val="32"/>
              </w:rPr>
              <w:t>(</w:t>
            </w:r>
            <w:r>
              <w:rPr>
                <w:rFonts w:ascii="Cambria" w:hAnsi="Cambria"/>
                <w:b/>
                <w:color w:val="C00000"/>
                <w:sz w:val="32"/>
                <w:lang w:val="en-US"/>
              </w:rPr>
              <w:t>CO</w:t>
            </w:r>
            <w:r w:rsidRPr="000158BB">
              <w:rPr>
                <w:rFonts w:ascii="Cambria" w:hAnsi="Cambria"/>
                <w:b/>
                <w:color w:val="C00000"/>
                <w:sz w:val="32"/>
              </w:rPr>
              <w:t>2)</w:t>
            </w:r>
          </w:p>
          <w:p w:rsidR="00B41756" w:rsidRPr="001C4B95" w:rsidRDefault="00B41756" w:rsidP="00FB09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применения</w:t>
            </w:r>
            <w:r w:rsidRPr="001C4B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1756" w:rsidRPr="001C4B95" w:rsidRDefault="00B41756" w:rsidP="00FB09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Обновление и восстановление кожного покрова;</w:t>
            </w:r>
          </w:p>
          <w:p w:rsidR="00B41756" w:rsidRPr="001C4B95" w:rsidRDefault="00B41756" w:rsidP="00FB09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Удаление морщин, подтяжка кожи;</w:t>
            </w:r>
          </w:p>
          <w:p w:rsidR="00B41756" w:rsidRPr="001C4B95" w:rsidRDefault="00B41756" w:rsidP="00FB09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Удаление угрей и постугревых рубцов;</w:t>
            </w:r>
          </w:p>
          <w:p w:rsidR="00B41756" w:rsidRPr="001C4B95" w:rsidRDefault="00B41756" w:rsidP="00FB09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Сглаживание шрамов от ожогов, послеоперационных рубцов и т.п.;</w:t>
            </w:r>
          </w:p>
          <w:p w:rsidR="00B41756" w:rsidRPr="001C4B95" w:rsidRDefault="00B41756" w:rsidP="00FB09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Удаление трудноизлечимых хлоазм и пигментных пятен;</w:t>
            </w:r>
          </w:p>
          <w:p w:rsidR="00B41756" w:rsidRPr="001C4B95" w:rsidRDefault="00B41756" w:rsidP="00FB095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Восстановление после солнечных ожогов.</w:t>
            </w:r>
          </w:p>
        </w:tc>
      </w:tr>
      <w:tr w:rsidR="00A70FB2" w:rsidRPr="001C4B95" w:rsidTr="0049250C">
        <w:trPr>
          <w:trHeight w:val="2790"/>
        </w:trPr>
        <w:tc>
          <w:tcPr>
            <w:tcW w:w="2552" w:type="dxa"/>
          </w:tcPr>
          <w:p w:rsidR="00D82DFC" w:rsidRPr="001C4B95" w:rsidRDefault="00B654C0" w:rsidP="00AC4B7C">
            <w:pPr>
              <w:spacing w:after="0" w:line="240" w:lineRule="auto"/>
              <w:ind w:right="-108"/>
              <w:rPr>
                <w:rFonts w:ascii="Cambria" w:hAnsi="Cambria"/>
                <w:b/>
                <w:color w:val="002060"/>
                <w:sz w:val="24"/>
                <w:szCs w:val="24"/>
              </w:rPr>
            </w:pPr>
            <w:hyperlink r:id="rId10" w:history="1">
              <w:r w:rsidR="000158BB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t>Фракционный с</w:t>
              </w:r>
              <w:r w:rsidR="00D82DFC" w:rsidRPr="001C4B95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t>екционированный</w:t>
              </w:r>
              <w:r w:rsidR="00D82DFC" w:rsidRPr="001C4B95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br/>
              </w:r>
              <w:r w:rsidR="003A7A1C" w:rsidRPr="001C4B95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t> углекислый лазер</w:t>
              </w:r>
              <w:r w:rsidR="000158BB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t xml:space="preserve"> </w:t>
              </w:r>
              <w:r w:rsidR="000158BB" w:rsidRPr="000158BB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t>(</w:t>
              </w:r>
              <w:r w:rsidR="000158BB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  <w:lang w:val="en-US"/>
                </w:rPr>
                <w:t>CO</w:t>
              </w:r>
              <w:r w:rsidR="000158BB" w:rsidRPr="000158BB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t>2)</w:t>
              </w:r>
              <w:r w:rsidR="00D82DFC" w:rsidRPr="001C4B95">
                <w:rPr>
                  <w:rStyle w:val="a9"/>
                  <w:rFonts w:ascii="Cambria" w:hAnsi="Cambria"/>
                  <w:b/>
                  <w:color w:val="002060"/>
                  <w:sz w:val="24"/>
                  <w:szCs w:val="24"/>
                </w:rPr>
                <w:t xml:space="preserve"> FG 500</w:t>
              </w:r>
            </w:hyperlink>
          </w:p>
        </w:tc>
        <w:tc>
          <w:tcPr>
            <w:tcW w:w="5245" w:type="dxa"/>
          </w:tcPr>
          <w:p w:rsidR="009C0A2B" w:rsidRPr="00FB0959" w:rsidRDefault="009C0A2B" w:rsidP="0005217E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Независимая конструкция луча лазера сильно облегчает замену лазера и упрощает эксплуатацию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Экран: 8.4” цветной сенсорный ЖК-экран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Интуитивно понятное программное управление, простота работы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Стабильная энергия лазерного луча, высокая эффективность.</w:t>
            </w:r>
          </w:p>
          <w:p w:rsidR="00D82DFC" w:rsidRPr="00D82DFC" w:rsidRDefault="009C0A2B" w:rsidP="0005217E">
            <w:pPr>
              <w:pStyle w:val="a6"/>
              <w:numPr>
                <w:ilvl w:val="0"/>
                <w:numId w:val="2"/>
              </w:numPr>
            </w:pPr>
            <w:r w:rsidRPr="00FB0959">
              <w:rPr>
                <w:sz w:val="20"/>
                <w:szCs w:val="20"/>
              </w:rPr>
              <w:t>Превосходные результаты лечения, не влияет на обычную жизнь и учебу человека.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871322" cy="1533525"/>
                  <wp:effectExtent l="0" t="0" r="5080" b="0"/>
                  <wp:docPr id="2" name="Рисунок 6" descr="FG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FG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688" cy="160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Pr="00AC4B7C" w:rsidRDefault="00F14F8B" w:rsidP="00B3348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500</w:t>
            </w:r>
            <w:r w:rsidR="00DF5F02" w:rsidRPr="00AC4B7C">
              <w:rPr>
                <w:b/>
                <w:lang w:val="en-US"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12" w:history="1">
              <w:r w:rsidR="000158BB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Фракционный с</w:t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екционированный</w:t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br/>
                <w:t>углекислый лазер</w:t>
              </w:r>
              <w:r w:rsidR="000158BB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 </w:t>
              </w:r>
              <w:r w:rsidR="000158BB" w:rsidRPr="000158BB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(</w:t>
              </w:r>
              <w:r w:rsidR="000158BB">
                <w:rPr>
                  <w:rStyle w:val="a9"/>
                  <w:rFonts w:ascii="Cambria" w:hAnsi="Cambria" w:cs="Calibri"/>
                  <w:b/>
                  <w:color w:val="17365D"/>
                  <w:sz w:val="24"/>
                  <w:lang w:val="en-US"/>
                </w:rPr>
                <w:t>CO</w:t>
              </w:r>
              <w:r w:rsidR="000158BB" w:rsidRPr="000158BB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2)</w:t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 FG 900</w:t>
              </w:r>
            </w:hyperlink>
          </w:p>
        </w:tc>
        <w:tc>
          <w:tcPr>
            <w:tcW w:w="5245" w:type="dxa"/>
          </w:tcPr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Экран: 10.4” цветной сенсорный ЖК-экран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Независимая конструкция луча лазера сильно облегчает замену лазера и упрощает эксплуатацию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Лазер производства США, высокое качество и превосходный результат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Небольшое круглое пятно, глубокое проникновение, стабильный уровень энергии на выходе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Интуитивно понятное программное управление, простота работы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Стабильная энергия лазерного луча, высокая эффективность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Превосходные результаты лечения, не влияет на обычную жизнь и учебу человека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Продуманная составная рука облегчает лечение и повышает его точность.</w:t>
            </w:r>
          </w:p>
          <w:p w:rsidR="00D82DFC" w:rsidRPr="00D82DFC" w:rsidRDefault="009C0A2B" w:rsidP="0005217E">
            <w:pPr>
              <w:pStyle w:val="a6"/>
              <w:numPr>
                <w:ilvl w:val="0"/>
                <w:numId w:val="3"/>
              </w:numPr>
            </w:pPr>
            <w:r w:rsidRPr="00FB0959">
              <w:rPr>
                <w:sz w:val="20"/>
                <w:szCs w:val="20"/>
              </w:rPr>
              <w:t>Упаковка: корпус из алюминиевого сплава</w:t>
            </w:r>
            <w:r w:rsidRPr="009C0A2B">
              <w:t>.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2878" cy="2190750"/>
                  <wp:effectExtent l="0" t="0" r="190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FG9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224" cy="226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30B58" w:rsidRPr="00230B58" w:rsidRDefault="00230B58" w:rsidP="00230B58">
            <w:pPr>
              <w:spacing w:after="0" w:line="240" w:lineRule="auto"/>
              <w:rPr>
                <w:b/>
              </w:rPr>
            </w:pPr>
            <w:r w:rsidRPr="00581987">
              <w:rPr>
                <w:b/>
              </w:rPr>
              <w:t>Комплект-я</w:t>
            </w:r>
          </w:p>
          <w:p w:rsidR="00230B58" w:rsidRPr="00230B58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9</w:t>
            </w:r>
            <w:r w:rsidR="00767DC0">
              <w:rPr>
                <w:b/>
              </w:rPr>
              <w:t xml:space="preserve">0 </w:t>
            </w:r>
            <w:r w:rsidR="00230B58" w:rsidRPr="00230B58">
              <w:rPr>
                <w:b/>
              </w:rPr>
              <w:t>т. руб.</w:t>
            </w:r>
          </w:p>
          <w:p w:rsidR="00230B58" w:rsidRPr="00230B58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60</w:t>
            </w:r>
            <w:r w:rsidR="00230B58" w:rsidRPr="00230B58">
              <w:rPr>
                <w:b/>
              </w:rPr>
              <w:t xml:space="preserve"> т. руб.</w:t>
            </w:r>
          </w:p>
          <w:p w:rsidR="00E13B55" w:rsidRPr="00230B58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0</w:t>
            </w:r>
            <w:r w:rsidR="00230B58" w:rsidRPr="00230B58">
              <w:rPr>
                <w:b/>
              </w:rPr>
              <w:t xml:space="preserve"> т. руб.</w:t>
            </w:r>
          </w:p>
        </w:tc>
      </w:tr>
      <w:tr w:rsidR="00A70FB2" w:rsidRPr="001C4B95" w:rsidTr="0049250C">
        <w:trPr>
          <w:trHeight w:val="420"/>
        </w:trPr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14" w:history="1">
              <w:r w:rsidR="000158BB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Фракционный с</w:t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екционированный</w:t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br/>
                <w:t>радиоволновой углекислый лазер</w:t>
              </w:r>
              <w:r w:rsidR="000158BB" w:rsidRPr="00D33A08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 (</w:t>
              </w:r>
              <w:r w:rsidR="000158BB">
                <w:rPr>
                  <w:rStyle w:val="a9"/>
                  <w:rFonts w:ascii="Cambria" w:hAnsi="Cambria" w:cs="Calibri"/>
                  <w:b/>
                  <w:color w:val="17365D"/>
                  <w:sz w:val="24"/>
                  <w:lang w:val="en-US"/>
                </w:rPr>
                <w:t>CO</w:t>
              </w:r>
              <w:r w:rsidR="000158BB" w:rsidRPr="00D33A08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2)</w:t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 FG 900-B</w:t>
              </w:r>
            </w:hyperlink>
          </w:p>
        </w:tc>
        <w:tc>
          <w:tcPr>
            <w:tcW w:w="5245" w:type="dxa"/>
          </w:tcPr>
          <w:p w:rsidR="009C0A2B" w:rsidRPr="001C4B95" w:rsidRDefault="009C0A2B" w:rsidP="000521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Лазер производства США, высокое качество и превосходный результат</w:t>
            </w:r>
          </w:p>
          <w:p w:rsidR="009C0A2B" w:rsidRPr="001C4B95" w:rsidRDefault="009C0A2B" w:rsidP="000521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ебольшое круглое пятно, глубокое проникновение, стабильный уровень энергии на выходе</w:t>
            </w:r>
          </w:p>
          <w:p w:rsidR="009C0A2B" w:rsidRPr="001C4B95" w:rsidRDefault="009C0A2B" w:rsidP="000521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мпактная конструкция, благодаря которой устройство выглядит очень элегантно, обеспечивает простоту его перемещения, облегчает замену лазера и упрощает техническое обслуживание;</w:t>
            </w:r>
          </w:p>
          <w:p w:rsidR="009C0A2B" w:rsidRPr="001C4B95" w:rsidRDefault="009C0A2B" w:rsidP="000521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6” сенсорный экран</w:t>
            </w:r>
          </w:p>
          <w:p w:rsidR="009C0A2B" w:rsidRPr="001C4B95" w:rsidRDefault="009C0A2B" w:rsidP="0005217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уитивно понятное программное управление, стабильная энергия лазерного луча, более высокая безопасность</w:t>
            </w:r>
          </w:p>
          <w:p w:rsidR="00B3554A" w:rsidRPr="001C4B95" w:rsidRDefault="009C0A2B" w:rsidP="00B3554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</w:pPr>
            <w:r w:rsidRPr="001C4B95">
              <w:rPr>
                <w:rFonts w:ascii="Times New Roman" w:hAnsi="Times New Roman"/>
                <w:sz w:val="20"/>
                <w:szCs w:val="20"/>
              </w:rPr>
              <w:t>Превосходные результаты лечения, не влияет на обычную жизнь и учебу человека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25271" cy="1971675"/>
                  <wp:effectExtent l="0" t="0" r="3810" b="0"/>
                  <wp:docPr id="4" name="Рисунок 8" descr="FG900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G900-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40" cy="199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Pr="00230B58" w:rsidRDefault="00230B58" w:rsidP="00FE0E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кт-я</w:t>
            </w:r>
          </w:p>
          <w:p w:rsidR="00230B58" w:rsidRPr="00230B58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40</w:t>
            </w:r>
            <w:r w:rsidR="00230B58" w:rsidRPr="00230B58">
              <w:rPr>
                <w:b/>
              </w:rPr>
              <w:t xml:space="preserve"> т. руб.</w:t>
            </w:r>
          </w:p>
          <w:p w:rsidR="00230B58" w:rsidRPr="00230B58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10</w:t>
            </w:r>
            <w:r w:rsidR="00767DC0">
              <w:rPr>
                <w:b/>
              </w:rPr>
              <w:t xml:space="preserve"> </w:t>
            </w:r>
            <w:r w:rsidR="00230B58" w:rsidRPr="00230B58">
              <w:rPr>
                <w:b/>
              </w:rPr>
              <w:t>т. руб.</w:t>
            </w:r>
          </w:p>
          <w:p w:rsidR="00230B58" w:rsidRPr="003F52DA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0</w:t>
            </w:r>
            <w:r w:rsidR="00230B58" w:rsidRPr="003F52DA">
              <w:rPr>
                <w:b/>
              </w:rPr>
              <w:t xml:space="preserve"> т. руб.</w:t>
            </w:r>
          </w:p>
        </w:tc>
      </w:tr>
      <w:tr w:rsidR="003A7A1C" w:rsidRPr="001C4B95" w:rsidTr="0049250C">
        <w:tc>
          <w:tcPr>
            <w:tcW w:w="11341" w:type="dxa"/>
            <w:gridSpan w:val="4"/>
          </w:tcPr>
          <w:p w:rsidR="009C0A2B" w:rsidRPr="001C4B95" w:rsidRDefault="009C0A2B" w:rsidP="00FB0959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</w:rPr>
            </w:pPr>
            <w:r w:rsidRPr="001C4B95">
              <w:rPr>
                <w:rFonts w:ascii="Cambria" w:hAnsi="Cambria"/>
                <w:b/>
                <w:bCs/>
                <w:color w:val="FF0000"/>
                <w:sz w:val="32"/>
                <w:szCs w:val="32"/>
              </w:rPr>
              <w:lastRenderedPageBreak/>
              <w:t>Структура системы красоты 6S Beauty System</w:t>
            </w:r>
            <w:r w:rsidRPr="00FB0959">
              <w:rPr>
                <w:rFonts w:ascii="Cambria" w:eastAsia="MS Mincho" w:hAnsi="MS Mincho" w:cs="MS Mincho"/>
                <w:b/>
                <w:bCs/>
                <w:color w:val="FF0000"/>
                <w:sz w:val="32"/>
                <w:szCs w:val="32"/>
              </w:rPr>
              <w:t>：</w:t>
            </w:r>
          </w:p>
          <w:p w:rsidR="009C0A2B" w:rsidRPr="001C4B95" w:rsidRDefault="009C0A2B" w:rsidP="000521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Cs/>
                <w:sz w:val="24"/>
                <w:szCs w:val="24"/>
              </w:rPr>
              <w:t xml:space="preserve">Однополярная радиоволновая система </w:t>
            </w:r>
          </w:p>
          <w:p w:rsidR="009C0A2B" w:rsidRPr="001C4B95" w:rsidRDefault="009C0A2B" w:rsidP="000521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Cs/>
                <w:sz w:val="24"/>
                <w:szCs w:val="24"/>
              </w:rPr>
              <w:t>Биполярная радиоволновая система</w:t>
            </w:r>
          </w:p>
          <w:p w:rsidR="009C0A2B" w:rsidRPr="001C4B95" w:rsidRDefault="009C0A2B" w:rsidP="000521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Cs/>
                <w:sz w:val="24"/>
                <w:szCs w:val="24"/>
              </w:rPr>
              <w:t>Триполярная радиоволновая система</w:t>
            </w:r>
          </w:p>
          <w:p w:rsidR="009C0A2B" w:rsidRPr="001C4B95" w:rsidRDefault="009C0A2B" w:rsidP="000521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Cs/>
                <w:sz w:val="24"/>
                <w:szCs w:val="24"/>
              </w:rPr>
              <w:t>Система ультразвуковой кавитации</w:t>
            </w:r>
          </w:p>
          <w:p w:rsidR="009C0A2B" w:rsidRPr="001C4B95" w:rsidRDefault="009C0A2B" w:rsidP="000521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Cs/>
                <w:sz w:val="24"/>
                <w:szCs w:val="24"/>
              </w:rPr>
              <w:t>Система ультразвуковой кавитации + однополярная радиоволновая система</w:t>
            </w:r>
          </w:p>
          <w:p w:rsidR="009C0A2B" w:rsidRPr="001C4B95" w:rsidRDefault="009C0A2B" w:rsidP="0005217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Cs/>
                <w:sz w:val="24"/>
                <w:szCs w:val="24"/>
              </w:rPr>
              <w:t>Система вакуумного всасывания (LPG) + триполярная радиоволновая система (могут использоваться в указанном порядке)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415576" w:rsidRDefault="003A7A1C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  <w:lang w:val="en-US"/>
              </w:rPr>
            </w:pPr>
            <w:r w:rsidRPr="001C4B95">
              <w:rPr>
                <w:rFonts w:ascii="Cambria" w:hAnsi="Cambria" w:cs="Calibri"/>
                <w:b/>
                <w:color w:val="17365D"/>
                <w:sz w:val="24"/>
              </w:rPr>
              <w:t>Система</w:t>
            </w:r>
            <w:r w:rsidRPr="00415576">
              <w:rPr>
                <w:rFonts w:ascii="Cambria" w:hAnsi="Cambria" w:cs="Calibri"/>
                <w:b/>
                <w:color w:val="17365D"/>
                <w:sz w:val="24"/>
                <w:lang w:val="en-US"/>
              </w:rPr>
              <w:t xml:space="preserve"> </w:t>
            </w:r>
            <w:r w:rsidRPr="001C4B95">
              <w:rPr>
                <w:rFonts w:ascii="Cambria" w:hAnsi="Cambria" w:cs="Calibri"/>
                <w:b/>
                <w:color w:val="17365D"/>
                <w:sz w:val="24"/>
              </w:rPr>
              <w:t>красоты</w:t>
            </w:r>
            <w:r w:rsidRPr="00415576">
              <w:rPr>
                <w:rFonts w:ascii="Cambria" w:hAnsi="Cambria" w:cs="Calibri"/>
                <w:b/>
                <w:color w:val="17365D"/>
                <w:sz w:val="24"/>
                <w:lang w:val="en-US"/>
              </w:rPr>
              <w:t xml:space="preserve"> </w:t>
            </w:r>
            <w:hyperlink r:id="rId16" w:history="1">
              <w:r w:rsidRPr="00415576">
                <w:rPr>
                  <w:rStyle w:val="a9"/>
                  <w:rFonts w:ascii="Cambria" w:hAnsi="Cambria" w:cs="Calibri"/>
                  <w:b/>
                  <w:color w:val="17365D"/>
                  <w:sz w:val="24"/>
                  <w:lang w:val="en-US"/>
                </w:rPr>
                <w:t xml:space="preserve">6S Beauty System </w:t>
              </w:r>
            </w:hyperlink>
          </w:p>
          <w:p w:rsidR="003A7A1C" w:rsidRPr="00415576" w:rsidRDefault="003A7A1C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  <w:lang w:val="en-US"/>
              </w:rPr>
            </w:pPr>
          </w:p>
        </w:tc>
        <w:tc>
          <w:tcPr>
            <w:tcW w:w="5245" w:type="dxa"/>
          </w:tcPr>
          <w:p w:rsidR="009C0A2B" w:rsidRPr="00FB0959" w:rsidRDefault="009C0A2B" w:rsidP="000521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Интегрированная система красоты 6S Beauty System, уникальная конструкция, не имеющая на сегодняшний день аналогов в мире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Вакуумные насосы произведены в Японии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8.4” цветной сенсорный экран, простой в использовании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Уникальный внешний дизайн, отличающийся высокой рыночной конкурентоспособностью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Многофункциональность, низкая стоимость и высокие доходы.</w:t>
            </w:r>
          </w:p>
          <w:p w:rsidR="009C0A2B" w:rsidRPr="00FB0959" w:rsidRDefault="009C0A2B" w:rsidP="0005217E">
            <w:pPr>
              <w:pStyle w:val="a6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Компоненты гнезд для наконечников: импорт напрямую из США и Франции; гарантируется высокое качество и стабильная работа.</w:t>
            </w:r>
          </w:p>
          <w:p w:rsidR="00D82DFC" w:rsidRPr="009C0A2B" w:rsidRDefault="009C0A2B" w:rsidP="0005217E">
            <w:pPr>
              <w:pStyle w:val="a6"/>
              <w:numPr>
                <w:ilvl w:val="0"/>
                <w:numId w:val="6"/>
              </w:numPr>
            </w:pPr>
            <w:r w:rsidRPr="00FB0959">
              <w:rPr>
                <w:sz w:val="20"/>
                <w:szCs w:val="20"/>
              </w:rPr>
              <w:t>Устройство защитного отключения: автоматически прерывает электроснабжение в случае утечки электричества, что великолепно защищает людей и оборудование от всевозможных опасностей, связанных с этим.</w:t>
            </w:r>
          </w:p>
        </w:tc>
        <w:tc>
          <w:tcPr>
            <w:tcW w:w="2127" w:type="dxa"/>
          </w:tcPr>
          <w:p w:rsidR="00E2600E" w:rsidRPr="00FF7996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  <w:rPr>
                <w:lang w:val="en-US"/>
              </w:rPr>
            </w:pPr>
            <w:r w:rsidRPr="001C4B95">
              <w:rPr>
                <w:noProof/>
              </w:rPr>
              <w:drawing>
                <wp:inline distT="0" distB="0" distL="0" distR="0">
                  <wp:extent cx="1028700" cy="1905000"/>
                  <wp:effectExtent l="0" t="0" r="0" b="0"/>
                  <wp:docPr id="6" name="Рисунок 10" descr="6S-FGA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6S-FGA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Pr="00AC4B7C" w:rsidRDefault="00F14F8B" w:rsidP="00E13B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30</w:t>
            </w:r>
            <w:r w:rsidR="005246EC">
              <w:rPr>
                <w:b/>
                <w:lang w:val="en-US"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3A7A1C" w:rsidRPr="001C4B95" w:rsidTr="0049250C">
        <w:tc>
          <w:tcPr>
            <w:tcW w:w="11341" w:type="dxa"/>
            <w:gridSpan w:val="4"/>
          </w:tcPr>
          <w:p w:rsidR="003A7A1C" w:rsidRPr="00AC4B7C" w:rsidRDefault="00B1194E" w:rsidP="00FB0959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 w:rsidRPr="001C4B95">
              <w:rPr>
                <w:rFonts w:ascii="Cambria" w:hAnsi="Cambria"/>
                <w:b/>
                <w:color w:val="FF0000"/>
                <w:sz w:val="32"/>
                <w:szCs w:val="32"/>
              </w:rPr>
              <w:t>Аппараты ультразвуковой липосакции</w:t>
            </w:r>
            <w:r w:rsidR="00B15EC2" w:rsidRPr="00AC4B7C">
              <w:rPr>
                <w:rFonts w:ascii="Cambria" w:hAnsi="Cambria"/>
                <w:b/>
                <w:color w:val="FF0000"/>
                <w:sz w:val="32"/>
                <w:szCs w:val="32"/>
              </w:rPr>
              <w:t xml:space="preserve"> </w:t>
            </w:r>
            <w:r w:rsidRPr="001C4B95">
              <w:rPr>
                <w:rFonts w:ascii="Cambria" w:hAnsi="Cambria"/>
                <w:b/>
                <w:color w:val="FF0000"/>
                <w:sz w:val="32"/>
                <w:szCs w:val="32"/>
              </w:rPr>
              <w:t>(кавитации)</w:t>
            </w:r>
          </w:p>
          <w:p w:rsidR="00B1194E" w:rsidRPr="001C4B95" w:rsidRDefault="00B1194E" w:rsidP="00FB09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применения</w:t>
            </w:r>
            <w:r w:rsidRPr="001C4B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1194E" w:rsidRPr="001C4B95" w:rsidRDefault="00B1194E" w:rsidP="0005217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Интенсивная физическая липотерапия, направленная на удаление излишков жировых тканей. </w:t>
            </w:r>
          </w:p>
          <w:p w:rsidR="00B1194E" w:rsidRPr="001C4B95" w:rsidRDefault="00B1194E" w:rsidP="0005217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Подтяжка кожи, повышение эластичности кожи.</w:t>
            </w:r>
          </w:p>
          <w:p w:rsidR="00B1194E" w:rsidRPr="001C4B95" w:rsidRDefault="00B1194E" w:rsidP="0005217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Устранение «апельсиновой корки».</w:t>
            </w:r>
          </w:p>
          <w:p w:rsidR="00B1194E" w:rsidRPr="001C4B95" w:rsidRDefault="00B1194E" w:rsidP="0005217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Формирование контуров тела, похудение.</w:t>
            </w:r>
          </w:p>
        </w:tc>
      </w:tr>
      <w:tr w:rsidR="005C069B" w:rsidRPr="001C4B95" w:rsidTr="0049250C">
        <w:tc>
          <w:tcPr>
            <w:tcW w:w="2552" w:type="dxa"/>
          </w:tcPr>
          <w:p w:rsidR="005C069B" w:rsidRPr="00767DC0" w:rsidRDefault="005C069B" w:rsidP="005C069B">
            <w:pPr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</w:pPr>
            <w:r w:rsidRPr="00767DC0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Диодный лазер      FG 660H-001 для липосакции</w:t>
            </w:r>
          </w:p>
          <w:p w:rsidR="005C069B" w:rsidRDefault="005C069B" w:rsidP="00FB0959">
            <w:pPr>
              <w:spacing w:after="0" w:line="240" w:lineRule="auto"/>
            </w:pPr>
          </w:p>
        </w:tc>
        <w:tc>
          <w:tcPr>
            <w:tcW w:w="5245" w:type="dxa"/>
          </w:tcPr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Тип лазера: 635нм диодный лазер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Экран: цветной сенсорный ж/к дисплей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выходная мощность: 500 Вт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Колличество пластин для лечения: 10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Колличество диодных лазеров: 70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Выходная мощность лазера: 40 мВт-100 мВт (номинальная энергия, макс. каждого 200 мВт)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Рабочее время : непрерывно / установка времени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Температура окружающей среды: 10-30°C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 xml:space="preserve">Сертификат:  </w:t>
            </w:r>
            <w:r w:rsidRPr="005C069B">
              <w:rPr>
                <w:rFonts w:ascii="Times New Roman" w:hAnsi="Times New Roman"/>
                <w:sz w:val="20"/>
                <w:szCs w:val="20"/>
              </w:rPr>
              <w:tab/>
              <w:t>Гост Р, TUV, CE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Размер машины: 45*45*100 см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Размер упаковки: 60*57*115 см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Вес нетто: 20 кг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Вес брутто: 42 кг</w:t>
            </w:r>
          </w:p>
          <w:p w:rsidR="005C069B" w:rsidRP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Упаковка: Алюминиевый сплав</w:t>
            </w:r>
          </w:p>
          <w:p w:rsidR="005C069B" w:rsidRDefault="005C069B" w:rsidP="005C069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Напряжение: 220 В / 50Гц; переменный ток, 110 В /60Гц.</w:t>
            </w: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Pr="001C4B95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069B" w:rsidRDefault="005C069B" w:rsidP="00FB0959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13485" cy="1213485"/>
                  <wp:effectExtent l="0" t="0" r="5715" b="571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4092917361970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C069B" w:rsidRPr="005C069B" w:rsidRDefault="00F14F8B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9</w:t>
            </w:r>
            <w:r w:rsidR="0094273B">
              <w:rPr>
                <w:b/>
                <w:lang w:eastAsia="zh-CN"/>
              </w:rPr>
              <w:t>0</w:t>
            </w:r>
            <w:r w:rsidR="005C069B">
              <w:rPr>
                <w:b/>
                <w:lang w:eastAsia="zh-CN"/>
              </w:rPr>
              <w:t xml:space="preserve"> т. руб.</w:t>
            </w:r>
          </w:p>
        </w:tc>
      </w:tr>
      <w:tr w:rsidR="00C82539" w:rsidRPr="001C4B95" w:rsidTr="0049250C">
        <w:tc>
          <w:tcPr>
            <w:tcW w:w="2552" w:type="dxa"/>
          </w:tcPr>
          <w:p w:rsidR="00C82539" w:rsidRPr="00767DC0" w:rsidRDefault="00C82539" w:rsidP="00FB0959">
            <w:pPr>
              <w:spacing w:after="0" w:line="240" w:lineRule="auto"/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</w:pPr>
            <w:r w:rsidRPr="00767DC0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lastRenderedPageBreak/>
              <w:t>HIFU - аппарат сфокусированного интенсивного ультразвука</w:t>
            </w:r>
          </w:p>
          <w:p w:rsidR="00C82539" w:rsidRPr="003F52DA" w:rsidRDefault="00C82539" w:rsidP="00FB0959">
            <w:pPr>
              <w:spacing w:after="0" w:line="240" w:lineRule="auto"/>
            </w:pPr>
            <w:r w:rsidRPr="00767DC0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(</w:t>
            </w:r>
            <w:r w:rsidRPr="00767DC0">
              <w:rPr>
                <w:rFonts w:ascii="Cambria" w:hAnsi="Cambria"/>
                <w:b/>
                <w:color w:val="002060"/>
                <w:sz w:val="24"/>
                <w:szCs w:val="24"/>
                <w:u w:val="single"/>
                <w:lang w:val="en-US"/>
              </w:rPr>
              <w:t>FG</w:t>
            </w:r>
            <w:r w:rsidRPr="00767DC0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-660</w:t>
            </w:r>
            <w:r w:rsidRPr="00767DC0">
              <w:rPr>
                <w:rFonts w:ascii="Cambria" w:hAnsi="Cambria"/>
                <w:b/>
                <w:color w:val="002060"/>
                <w:sz w:val="24"/>
                <w:szCs w:val="24"/>
                <w:u w:val="single"/>
                <w:lang w:val="en-US"/>
              </w:rPr>
              <w:t>A</w:t>
            </w:r>
            <w:r w:rsidRPr="00767DC0">
              <w:rPr>
                <w:rFonts w:ascii="Cambria" w:hAnsi="Cambria"/>
                <w:b/>
                <w:color w:val="002060"/>
                <w:sz w:val="24"/>
                <w:szCs w:val="24"/>
                <w:u w:val="single"/>
              </w:rPr>
              <w:t>)</w:t>
            </w:r>
          </w:p>
        </w:tc>
        <w:tc>
          <w:tcPr>
            <w:tcW w:w="5245" w:type="dxa"/>
          </w:tcPr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Высокоинтенсивный сфокусированный ультразв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FU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Цветной сенсорный жидкокристаллический дисплей 10 "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Количество насадок 2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Интенсивность энергии 0.1-2.0 Дж / см2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Длина             5.0-25 мм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Излучающая головка:</w:t>
            </w:r>
            <w:r w:rsidRPr="00C8253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C82539" w:rsidRPr="00C82539" w:rsidRDefault="00C82539" w:rsidP="00C82539">
            <w:pPr>
              <w:pStyle w:val="a6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C82539">
              <w:rPr>
                <w:sz w:val="20"/>
                <w:szCs w:val="20"/>
              </w:rPr>
              <w:t>4.0 МГц, 3.0 мм - 10,000 импульсов</w:t>
            </w:r>
          </w:p>
          <w:p w:rsidR="00C82539" w:rsidRPr="00C82539" w:rsidRDefault="00C82539" w:rsidP="00C82539">
            <w:pPr>
              <w:pStyle w:val="a6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C82539">
              <w:rPr>
                <w:sz w:val="20"/>
                <w:szCs w:val="20"/>
              </w:rPr>
              <w:t>7.0 МГц, 4.5 мм - 10,000 импульсов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Температура окружающей среды 10-30°C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  <w:r w:rsidRPr="00C82539">
              <w:rPr>
                <w:rFonts w:ascii="Times New Roman" w:hAnsi="Times New Roman"/>
                <w:sz w:val="20"/>
                <w:szCs w:val="20"/>
              </w:rPr>
              <w:tab/>
              <w:t xml:space="preserve">  Гост Р, TUV, CE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Размер аппарата   51 x 32 x 120 см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Размер упаковки   63 x 46 x 114 см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Вес нетто         15 кг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Вес брутто        47 кг</w:t>
            </w:r>
          </w:p>
          <w:p w:rsidR="00C82539" w:rsidRPr="00C82539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Упаковка          Алюминиевый сплав</w:t>
            </w:r>
          </w:p>
          <w:p w:rsidR="00C82539" w:rsidRPr="001C4B95" w:rsidRDefault="00C82539" w:rsidP="00C8253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2539">
              <w:rPr>
                <w:rFonts w:ascii="Times New Roman" w:hAnsi="Times New Roman"/>
                <w:sz w:val="20"/>
                <w:szCs w:val="20"/>
              </w:rPr>
              <w:t>Напряжение        220 В / 50Гц; переменный ток, 110 В /60Гц.</w:t>
            </w:r>
          </w:p>
        </w:tc>
        <w:tc>
          <w:tcPr>
            <w:tcW w:w="2127" w:type="dxa"/>
          </w:tcPr>
          <w:p w:rsidR="00C82539" w:rsidRDefault="00C82539" w:rsidP="00FB0959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88138" cy="243840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HIFU_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8" cy="243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82539" w:rsidRPr="00C82539" w:rsidRDefault="00F14F8B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15</w:t>
            </w:r>
            <w:r w:rsidR="0094273B">
              <w:rPr>
                <w:b/>
                <w:lang w:val="en-US" w:eastAsia="zh-CN"/>
              </w:rPr>
              <w:t xml:space="preserve"> </w:t>
            </w:r>
            <w:r w:rsidR="00C82539">
              <w:rPr>
                <w:b/>
                <w:lang w:val="en-US" w:eastAsia="zh-CN"/>
              </w:rPr>
              <w:t>т.руб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20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Прибор для похудения с помощью ультразвуковой кавитации 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660-A </w:t>
              </w:r>
            </w:hyperlink>
          </w:p>
        </w:tc>
        <w:tc>
          <w:tcPr>
            <w:tcW w:w="5245" w:type="dxa"/>
          </w:tcPr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5.6” цветной сенсорный ЖК-экран.</w:t>
            </w:r>
          </w:p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Система: ультразвуковая кавитация + ультразвуковая кавитация и однополярная радиоволновая система. </w:t>
            </w:r>
          </w:p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-50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садки: 2 штуки (ультразвуковая кавитация для липотерапии; ультразвуковая кавитация и однополярная радиоволновая система для сжигания жира).</w:t>
            </w:r>
          </w:p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ультразвука: 40.5 КГц.</w:t>
            </w:r>
          </w:p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6 МГц.</w:t>
            </w:r>
          </w:p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60Гц.</w:t>
            </w:r>
          </w:p>
          <w:p w:rsidR="00B1194E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5x40x41 см.</w:t>
            </w:r>
          </w:p>
          <w:p w:rsidR="00D82DFC" w:rsidRPr="001C4B95" w:rsidRDefault="00B1194E" w:rsidP="0005217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9 кг.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right"/>
            </w:pPr>
          </w:p>
          <w:p w:rsidR="00D82DFC" w:rsidRPr="001C4B95" w:rsidRDefault="00AA60DC" w:rsidP="00FB0959">
            <w:pPr>
              <w:spacing w:after="0" w:line="240" w:lineRule="auto"/>
              <w:jc w:val="right"/>
            </w:pPr>
            <w:r w:rsidRPr="001C4B95">
              <w:rPr>
                <w:noProof/>
              </w:rPr>
              <w:drawing>
                <wp:inline distT="0" distB="0" distL="0" distR="0">
                  <wp:extent cx="1119364" cy="1266825"/>
                  <wp:effectExtent l="0" t="0" r="5080" b="0"/>
                  <wp:docPr id="7" name="Рисунок 11" descr="FG660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FG660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771" cy="127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1341" w:rsidRPr="00230B58" w:rsidRDefault="00230B58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22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Прибор для похудения с помощью ультразвуковой кавитации 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660-B </w:t>
              </w:r>
            </w:hyperlink>
          </w:p>
        </w:tc>
        <w:tc>
          <w:tcPr>
            <w:tcW w:w="5245" w:type="dxa"/>
          </w:tcPr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5.6” цветной сенсорный ЖК-экран.</w:t>
            </w:r>
          </w:p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Система: ультразвуковая кавитация + триполярная радиоволновая система. </w:t>
            </w:r>
          </w:p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-50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садки: 2 штуки (ультразвуковая кавитация для липотерапии; ультразвуковая кавитация и однополярная радиоволновая система для сжигания жира).</w:t>
            </w:r>
          </w:p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ультразвука: 40.5 КГц.</w:t>
            </w:r>
          </w:p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6 МГц.</w:t>
            </w:r>
          </w:p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60Гц.</w:t>
            </w:r>
          </w:p>
          <w:p w:rsidR="00B1194E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5x40x41 см.</w:t>
            </w:r>
          </w:p>
          <w:p w:rsidR="00D82DFC" w:rsidRPr="001C4B95" w:rsidRDefault="00B1194E" w:rsidP="0005217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9 кг.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73086" cy="1247775"/>
                  <wp:effectExtent l="0" t="0" r="0" b="0"/>
                  <wp:docPr id="8" name="Рисунок 12" descr="FG660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FG660-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914" cy="126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Pr="00AC4B7C" w:rsidRDefault="00F14F8B" w:rsidP="00FB095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230</w:t>
            </w:r>
            <w:r w:rsidR="008A4698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24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Прибор для похудения с помощью ультразвуковой кавитации 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660-C </w:t>
              </w:r>
            </w:hyperlink>
          </w:p>
        </w:tc>
        <w:tc>
          <w:tcPr>
            <w:tcW w:w="5245" w:type="dxa"/>
          </w:tcPr>
          <w:p w:rsidR="00B1194E" w:rsidRPr="00FB0959" w:rsidRDefault="00B1194E" w:rsidP="0005217E">
            <w:pPr>
              <w:pStyle w:val="a6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Экран: 5.6” цветной сенсорный ЖК-экран.</w:t>
            </w:r>
          </w:p>
          <w:p w:rsidR="00B1194E" w:rsidRPr="00FB0959" w:rsidRDefault="00B1194E" w:rsidP="0005217E">
            <w:pPr>
              <w:pStyle w:val="a6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Система: ультразвуковая кавитация + ультразвуковая кавитация и триполярная радиоволновая система + триполярная радиоволновая система.</w:t>
            </w:r>
          </w:p>
          <w:p w:rsidR="00B1194E" w:rsidRPr="00FB0959" w:rsidRDefault="00B1194E" w:rsidP="0005217E">
            <w:pPr>
              <w:pStyle w:val="a6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 xml:space="preserve">Мощность питания: 1-50Вт/см2. </w:t>
            </w:r>
          </w:p>
          <w:p w:rsidR="00B1194E" w:rsidRPr="00FB0959" w:rsidRDefault="00B1194E" w:rsidP="0005217E">
            <w:pPr>
              <w:pStyle w:val="a6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Насадки: 3 штуки (ультразвуковая кавитация для липотерапии; ультразвуковая кавитация и триполярная радиоволновая система для сжигания жира; триполярная радиоволновая система для сжигания жира).</w:t>
            </w:r>
          </w:p>
          <w:p w:rsidR="00B1194E" w:rsidRPr="00FB0959" w:rsidRDefault="00B1194E" w:rsidP="0005217E">
            <w:pPr>
              <w:pStyle w:val="a6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Частота ультразвука: 40.5 КГц.</w:t>
            </w:r>
          </w:p>
          <w:p w:rsidR="00B1194E" w:rsidRPr="00FB0959" w:rsidRDefault="00B1194E" w:rsidP="0005217E">
            <w:pPr>
              <w:pStyle w:val="a6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Частота радиоволн: 6 МГц.</w:t>
            </w:r>
          </w:p>
          <w:p w:rsidR="00B1194E" w:rsidRPr="00FB0959" w:rsidRDefault="00B1194E" w:rsidP="0005217E">
            <w:pPr>
              <w:pStyle w:val="a6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 w:rsidRPr="00FB0959">
              <w:rPr>
                <w:sz w:val="20"/>
                <w:szCs w:val="20"/>
              </w:rPr>
              <w:t>Напряжение: переменный ток, 220 В / 50Гц; переменный ток, 110 В /60Гц.</w:t>
            </w:r>
          </w:p>
          <w:p w:rsidR="00D82DFC" w:rsidRPr="00B1194E" w:rsidRDefault="00B1194E" w:rsidP="0005217E">
            <w:pPr>
              <w:pStyle w:val="a6"/>
              <w:numPr>
                <w:ilvl w:val="0"/>
                <w:numId w:val="10"/>
              </w:numPr>
              <w:spacing w:after="0"/>
            </w:pPr>
            <w:r w:rsidRPr="00FB0959">
              <w:rPr>
                <w:sz w:val="20"/>
                <w:szCs w:val="20"/>
              </w:rPr>
              <w:t>Вес: 9 кг.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E2600E" w:rsidRDefault="00E2600E" w:rsidP="00FB0959">
            <w:pPr>
              <w:spacing w:after="0" w:line="240" w:lineRule="auto"/>
              <w:jc w:val="center"/>
            </w:pPr>
          </w:p>
          <w:p w:rsidR="00E2600E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07294" cy="1428750"/>
                  <wp:effectExtent l="0" t="0" r="0" b="0"/>
                  <wp:docPr id="9" name="Рисунок 13" descr="RF-FG660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RF-FG660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22" cy="144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00E" w:rsidRPr="00E2600E" w:rsidRDefault="00E2600E" w:rsidP="00E2600E"/>
        </w:tc>
        <w:tc>
          <w:tcPr>
            <w:tcW w:w="1417" w:type="dxa"/>
          </w:tcPr>
          <w:p w:rsidR="007A1B9E" w:rsidRPr="00AC4B7C" w:rsidRDefault="00767DC0" w:rsidP="00F14F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F14F8B">
              <w:rPr>
                <w:b/>
              </w:rPr>
              <w:t>60</w:t>
            </w:r>
            <w:r w:rsidR="00DF5F02" w:rsidRPr="00AC4B7C">
              <w:rPr>
                <w:b/>
              </w:rPr>
              <w:t xml:space="preserve"> 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26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Прибор для похудения с помощью ультразвуковой кавитации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660-D </w:t>
              </w:r>
            </w:hyperlink>
          </w:p>
        </w:tc>
        <w:tc>
          <w:tcPr>
            <w:tcW w:w="5245" w:type="dxa"/>
          </w:tcPr>
          <w:p w:rsidR="00B1194E" w:rsidRPr="001C4B95" w:rsidRDefault="00B1194E" w:rsidP="000521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Управление: клавиши и ЖК-экран или цветной сенсорный ЖК-экран (опционально).  </w:t>
            </w:r>
          </w:p>
          <w:p w:rsidR="00B1194E" w:rsidRPr="001C4B95" w:rsidRDefault="00B1194E" w:rsidP="000521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: 1-50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4E" w:rsidRPr="001C4B95" w:rsidRDefault="00B1194E" w:rsidP="000521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Насадки: 1 штука. </w:t>
            </w:r>
          </w:p>
          <w:p w:rsidR="00B1194E" w:rsidRPr="001C4B95" w:rsidRDefault="00B1194E" w:rsidP="000521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Частота ультразвука: 40.5 КГц.       </w:t>
            </w:r>
          </w:p>
          <w:p w:rsidR="00B1194E" w:rsidRPr="001C4B95" w:rsidRDefault="00B1194E" w:rsidP="000521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Разъем для насадок: импорт из Франции. </w:t>
            </w:r>
          </w:p>
          <w:p w:rsidR="00B1194E" w:rsidRPr="001C4B95" w:rsidRDefault="00B1194E" w:rsidP="000521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Панель прибора: акрилонитрил-бутадиен-стирол. </w:t>
            </w:r>
          </w:p>
          <w:p w:rsidR="00D82DFC" w:rsidRPr="001C4B95" w:rsidRDefault="00B1194E" w:rsidP="0005217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220 В переменного тока / 110 В переменного тока. 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97427" cy="1066800"/>
                  <wp:effectExtent l="0" t="0" r="3175" b="0"/>
                  <wp:docPr id="10" name="Рисунок 14" descr="FG660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FG660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83" cy="108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2DFC" w:rsidRPr="00AC4B7C" w:rsidRDefault="00F14F8B" w:rsidP="001C0AE9">
            <w:pPr>
              <w:spacing w:after="0" w:line="240" w:lineRule="auto"/>
              <w:rPr>
                <w:b/>
              </w:rPr>
            </w:pPr>
            <w:r>
              <w:rPr>
                <w:b/>
                <w:lang w:eastAsia="zh-CN"/>
              </w:rPr>
              <w:t>14</w:t>
            </w:r>
            <w:r w:rsidR="00173ECD">
              <w:rPr>
                <w:b/>
                <w:lang w:eastAsia="zh-CN"/>
              </w:rPr>
              <w:t>0</w:t>
            </w:r>
            <w:r w:rsidR="00DF5F02" w:rsidRPr="00AC4B7C">
              <w:rPr>
                <w:b/>
                <w:lang w:eastAsia="zh-CN"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A70FB2" w:rsidRPr="001C4B95" w:rsidTr="0049250C">
        <w:trPr>
          <w:trHeight w:val="2493"/>
        </w:trPr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28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Прибор для похудения с помощью ультразвуковой кавитации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660-E </w:t>
              </w:r>
            </w:hyperlink>
          </w:p>
        </w:tc>
        <w:tc>
          <w:tcPr>
            <w:tcW w:w="5245" w:type="dxa"/>
          </w:tcPr>
          <w:p w:rsidR="00B1194E" w:rsidRPr="001C4B95" w:rsidRDefault="00B1194E" w:rsidP="0005217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Управление: клавиши и ЖК-экран или цветной сенсорный ЖК-экран (опционально).</w:t>
            </w:r>
          </w:p>
          <w:p w:rsidR="00B1194E" w:rsidRPr="001C4B95" w:rsidRDefault="00B1194E" w:rsidP="0005217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: 1-50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1194E" w:rsidRPr="001C4B95" w:rsidRDefault="00B1194E" w:rsidP="0005217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Насадки: 2 штуки. </w:t>
            </w:r>
          </w:p>
          <w:p w:rsidR="00B1194E" w:rsidRPr="001C4B95" w:rsidRDefault="00B1194E" w:rsidP="0005217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Частота ультразвука: 40.5 КГц / 28 КГц. </w:t>
            </w:r>
          </w:p>
          <w:p w:rsidR="00B1194E" w:rsidRPr="001C4B95" w:rsidRDefault="00B1194E" w:rsidP="0005217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Разъем для насадок: импорт из Франции. </w:t>
            </w:r>
          </w:p>
          <w:p w:rsidR="00B1194E" w:rsidRPr="001C4B95" w:rsidRDefault="00B1194E" w:rsidP="0005217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Панель прибора: акрилонитрил-бутадиен-стирол. </w:t>
            </w:r>
          </w:p>
          <w:p w:rsidR="00D82DFC" w:rsidRPr="001C4B95" w:rsidRDefault="00B1194E" w:rsidP="0005217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Напряжение: 220 В переменного тока / 110 В переменного тока. 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72449" cy="988828"/>
                  <wp:effectExtent l="0" t="0" r="4445" b="1905"/>
                  <wp:docPr id="11" name="Рисунок 15" descr="FG660-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FG660-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653" cy="101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2DFC" w:rsidRPr="00AC4B7C" w:rsidRDefault="00F14F8B" w:rsidP="00EE690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6</w:t>
            </w:r>
            <w:r w:rsidR="0094273B">
              <w:rPr>
                <w:b/>
                <w:lang w:eastAsia="zh-CN"/>
              </w:rPr>
              <w:t>0</w:t>
            </w:r>
            <w:r w:rsidR="00230B58">
              <w:rPr>
                <w:b/>
                <w:lang w:eastAsia="zh-CN"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3A7A1C" w:rsidRPr="001C4B95" w:rsidTr="0049250C">
        <w:tc>
          <w:tcPr>
            <w:tcW w:w="11341" w:type="dxa"/>
            <w:gridSpan w:val="4"/>
          </w:tcPr>
          <w:p w:rsidR="00B1194E" w:rsidRPr="00DD689B" w:rsidRDefault="00A25E69" w:rsidP="00DD689B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FF0000"/>
                <w:sz w:val="32"/>
                <w:szCs w:val="32"/>
              </w:rPr>
            </w:pPr>
            <w:r>
              <w:rPr>
                <w:rStyle w:val="a7"/>
                <w:rFonts w:ascii="Cambria" w:hAnsi="Cambria"/>
                <w:color w:val="FF0000"/>
                <w:sz w:val="32"/>
                <w:szCs w:val="32"/>
              </w:rPr>
              <w:t>Интеллектуальные</w:t>
            </w:r>
            <w:r w:rsidR="0003717A">
              <w:rPr>
                <w:rStyle w:val="a7"/>
                <w:rFonts w:ascii="Cambria" w:hAnsi="Cambria"/>
                <w:color w:val="FF0000"/>
                <w:sz w:val="32"/>
                <w:szCs w:val="32"/>
              </w:rPr>
              <w:t xml:space="preserve"> портативные системы</w:t>
            </w:r>
          </w:p>
          <w:p w:rsidR="00B1194E" w:rsidRPr="00DD689B" w:rsidRDefault="00DD689B" w:rsidP="00FB0959">
            <w:pPr>
              <w:spacing w:after="0" w:line="240" w:lineRule="auto"/>
              <w:rPr>
                <w:rStyle w:val="a7"/>
              </w:rPr>
            </w:pPr>
            <w:r>
              <w:rPr>
                <w:rStyle w:val="a7"/>
              </w:rPr>
              <w:t>Области применения:</w:t>
            </w:r>
          </w:p>
          <w:p w:rsidR="00B1194E" w:rsidRPr="001C4B95" w:rsidRDefault="00B1194E" w:rsidP="00FB0959">
            <w:pPr>
              <w:spacing w:after="0" w:line="240" w:lineRule="auto"/>
              <w:rPr>
                <w:b/>
              </w:rPr>
            </w:pPr>
            <w:r w:rsidRPr="001C4B95">
              <w:rPr>
                <w:b/>
              </w:rPr>
              <w:t>1.Система E light: фотоэпиляция + радиоволновая система</w:t>
            </w:r>
          </w:p>
          <w:p w:rsidR="00B1194E" w:rsidRPr="001C4B95" w:rsidRDefault="00B1194E" w:rsidP="00FB0959">
            <w:pPr>
              <w:spacing w:after="0" w:line="240" w:lineRule="auto"/>
              <w:rPr>
                <w:b/>
              </w:rPr>
            </w:pPr>
            <w:r w:rsidRPr="001C4B95">
              <w:rPr>
                <w:b/>
              </w:rPr>
              <w:t>2.Система фотоэпиляции</w:t>
            </w:r>
          </w:p>
          <w:p w:rsidR="00B1194E" w:rsidRDefault="00B1194E" w:rsidP="00FB0959">
            <w:pPr>
              <w:spacing w:after="0" w:line="240" w:lineRule="auto"/>
              <w:rPr>
                <w:b/>
              </w:rPr>
            </w:pPr>
            <w:r w:rsidRPr="001C4B95">
              <w:rPr>
                <w:b/>
              </w:rPr>
              <w:t>3.Радиоволновая система</w:t>
            </w:r>
          </w:p>
          <w:p w:rsidR="00B1194E" w:rsidRPr="00DD689B" w:rsidRDefault="00C26756" w:rsidP="00DD689B">
            <w:pPr>
              <w:pStyle w:val="aa"/>
              <w:rPr>
                <w:rFonts w:cs="Calibri"/>
                <w:b/>
              </w:rPr>
            </w:pPr>
            <w:r>
              <w:rPr>
                <w:b/>
              </w:rPr>
              <w:t>4.</w:t>
            </w:r>
            <w:r w:rsidRPr="00EB7BBE">
              <w:rPr>
                <w:rFonts w:cs="Calibri"/>
                <w:b/>
              </w:rPr>
              <w:t xml:space="preserve"> </w:t>
            </w:r>
            <w:r w:rsidRPr="00C26756">
              <w:rPr>
                <w:rFonts w:cs="Calibri"/>
                <w:b/>
              </w:rPr>
              <w:t>Неодимовый лазер н</w:t>
            </w:r>
            <w:r w:rsidR="00DD689B">
              <w:rPr>
                <w:rFonts w:cs="Calibri"/>
                <w:b/>
              </w:rPr>
              <w:t>а алюмоиттриевом  гранате NDYAG</w:t>
            </w:r>
          </w:p>
          <w:p w:rsidR="00B1194E" w:rsidRPr="001C4B95" w:rsidRDefault="00B1194E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r w:rsidRPr="001C4B95">
              <w:t>Удаление волос, омоложение кожи, удаление морщин, лечение пигментных пятен, лечение сосудов, подтяжка груди</w:t>
            </w:r>
            <w:r w:rsidR="00C26756">
              <w:t>, удаление татуировок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E13B55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  <w:szCs w:val="24"/>
              </w:rPr>
            </w:pPr>
            <w:hyperlink r:id="rId30" w:tgtFrame="_self" w:tooltip="Интеллектуальная система 3S" w:history="1">
              <w:r w:rsidR="003A7A1C" w:rsidRPr="001C4B95">
                <w:rPr>
                  <w:rStyle w:val="a9"/>
                  <w:rFonts w:ascii="Cambria" w:hAnsi="Cambria" w:cs="Calibri"/>
                  <w:b/>
                  <w:bCs/>
                  <w:color w:val="17365D"/>
                  <w:sz w:val="24"/>
                  <w:szCs w:val="24"/>
                </w:rPr>
                <w:t>Интеллектуальная система 3</w:t>
              </w:r>
              <w:r w:rsidR="00E13B55" w:rsidRPr="001C4B95">
                <w:rPr>
                  <w:rStyle w:val="a9"/>
                  <w:rFonts w:ascii="Cambria" w:hAnsi="Cambria" w:cs="Calibri"/>
                  <w:b/>
                  <w:bCs/>
                  <w:color w:val="17365D"/>
                  <w:sz w:val="24"/>
                  <w:szCs w:val="24"/>
                  <w:lang w:val="en-US"/>
                </w:rPr>
                <w:t>S  FG-580</w:t>
              </w:r>
            </w:hyperlink>
          </w:p>
        </w:tc>
        <w:tc>
          <w:tcPr>
            <w:tcW w:w="5245" w:type="dxa"/>
          </w:tcPr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7.4-дюймовый цветной сенсорный ЖК-экран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000 Вт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6 МГц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 импульса: 1-99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3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Система охлаждения: полупроводник + воздух + вода 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Языки программы: Английский, </w:t>
            </w:r>
            <w:r w:rsidR="0064102F">
              <w:rPr>
                <w:rFonts w:ascii="Times New Roman" w:hAnsi="Times New Roman"/>
                <w:sz w:val="20"/>
                <w:szCs w:val="20"/>
              </w:rPr>
              <w:t>русский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B1194E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6x37x50 см.</w:t>
            </w:r>
          </w:p>
          <w:p w:rsidR="00D82DFC" w:rsidRPr="001C4B95" w:rsidRDefault="00B1194E" w:rsidP="0005217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0 кг.</w:t>
            </w:r>
          </w:p>
        </w:tc>
        <w:tc>
          <w:tcPr>
            <w:tcW w:w="2127" w:type="dxa"/>
          </w:tcPr>
          <w:p w:rsidR="00E2600E" w:rsidRDefault="00E2600E" w:rsidP="00FB0959">
            <w:pPr>
              <w:spacing w:after="0" w:line="240" w:lineRule="auto"/>
              <w:jc w:val="center"/>
            </w:pPr>
          </w:p>
          <w:p w:rsidR="00E2600E" w:rsidRDefault="00E2600E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586827" cy="1573530"/>
                  <wp:effectExtent l="0" t="0" r="0" b="7620"/>
                  <wp:docPr id="12" name="Рисунок 16" descr="FG-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FG-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95" cy="160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30B58" w:rsidRPr="00230B58" w:rsidRDefault="00230B58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дна манипула</w:t>
            </w:r>
          </w:p>
          <w:p w:rsidR="00E13B55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="00767DC0">
              <w:rPr>
                <w:b/>
              </w:rPr>
              <w:t>0</w:t>
            </w:r>
            <w:r w:rsidR="00DF5F02" w:rsidRPr="00AC4B7C">
              <w:rPr>
                <w:b/>
              </w:rPr>
              <w:t xml:space="preserve"> 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  <w:p w:rsidR="00230B58" w:rsidRDefault="00230B58" w:rsidP="00230B58">
            <w:pPr>
              <w:spacing w:after="0" w:line="240" w:lineRule="auto"/>
              <w:rPr>
                <w:b/>
              </w:rPr>
            </w:pPr>
          </w:p>
          <w:p w:rsidR="00230B58" w:rsidRDefault="00230B58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ри манипулы</w:t>
            </w:r>
          </w:p>
          <w:p w:rsidR="00230B58" w:rsidRPr="00AC4B7C" w:rsidRDefault="00F14F8B" w:rsidP="00230B5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4</w:t>
            </w:r>
            <w:r w:rsidR="00767DC0">
              <w:rPr>
                <w:b/>
              </w:rPr>
              <w:t>0</w:t>
            </w:r>
            <w:r w:rsidR="00230B58">
              <w:rPr>
                <w:b/>
              </w:rPr>
              <w:t xml:space="preserve"> т. руб.</w:t>
            </w:r>
          </w:p>
        </w:tc>
      </w:tr>
      <w:tr w:rsidR="00A25E69" w:rsidRPr="001C4B95" w:rsidTr="0049250C">
        <w:tc>
          <w:tcPr>
            <w:tcW w:w="2552" w:type="dxa"/>
          </w:tcPr>
          <w:p w:rsidR="00A25E69" w:rsidRPr="002014EB" w:rsidRDefault="00B654C0" w:rsidP="00E13B55">
            <w:pPr>
              <w:spacing w:after="0" w:line="240" w:lineRule="auto"/>
              <w:rPr>
                <w:rFonts w:ascii="Cambria" w:hAnsi="Cambria"/>
                <w:b/>
                <w:color w:val="244061"/>
                <w:sz w:val="24"/>
                <w:szCs w:val="24"/>
              </w:rPr>
            </w:pPr>
            <w:hyperlink r:id="rId32" w:history="1">
              <w:r w:rsidR="00A25E69" w:rsidRPr="002014EB">
                <w:rPr>
                  <w:rStyle w:val="a9"/>
                  <w:rFonts w:ascii="Cambria" w:hAnsi="Cambria"/>
                  <w:b/>
                  <w:color w:val="244061"/>
                  <w:sz w:val="24"/>
                  <w:szCs w:val="24"/>
                </w:rPr>
                <w:t>Портативная система 4S - VE-Light + IPL + RF + удаление татуировок</w:t>
              </w:r>
            </w:hyperlink>
          </w:p>
        </w:tc>
        <w:tc>
          <w:tcPr>
            <w:tcW w:w="5245" w:type="dxa"/>
          </w:tcPr>
          <w:p w:rsidR="00A25E69" w:rsidRPr="00DD689B" w:rsidRDefault="00A25E69" w:rsidP="00C2675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DD689B">
              <w:rPr>
                <w:rFonts w:ascii="Times New Roman" w:hAnsi="Times New Roman"/>
                <w:b/>
                <w:sz w:val="20"/>
                <w:szCs w:val="20"/>
              </w:rPr>
              <w:t>Основные спецификации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Блок управления: цветной, сенсорный ЖК-экран 10,4"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Выходная мощность: 2000Вт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Многоязычное программное обеспечение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 охлаждающий гель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Охлаждение кожи: 0-10°С</w:t>
            </w:r>
          </w:p>
          <w:p w:rsidR="00A25E69" w:rsidRPr="00DD689B" w:rsidRDefault="00A25E69" w:rsidP="00C26756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689B">
              <w:rPr>
                <w:rFonts w:ascii="Times New Roman" w:hAnsi="Times New Roman"/>
                <w:b/>
                <w:sz w:val="20"/>
                <w:szCs w:val="20"/>
              </w:rPr>
              <w:t>Система</w:t>
            </w:r>
            <w:r w:rsidRPr="00DD689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E-light + IPL + RF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Энергия IPL: 1-50 Дж.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Энергия RF: 1-50 Дж.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Частота RF: 6 МГц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Длительность RF: 10-2450мс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Количество импульсов: 1-6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Количество насадок: 1 шт. с 5 фильтрами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Длина волны: 480нм/530нм/590нм/640нм/690нм - стандарт (420нм, 750нм - дополнительно)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3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Размер пятна: 12х30 мм2, 12х40мм2 дополнительно</w:t>
            </w:r>
          </w:p>
          <w:p w:rsidR="00A25E69" w:rsidRPr="00DD689B" w:rsidRDefault="00A25E69" w:rsidP="00C2675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DD689B">
              <w:rPr>
                <w:rFonts w:ascii="Times New Roman" w:hAnsi="Times New Roman"/>
                <w:b/>
                <w:sz w:val="20"/>
                <w:szCs w:val="20"/>
              </w:rPr>
              <w:t>Система IPL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Энергия IPL: 1-50 Дж.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импульсов: 1-6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Количество насадок: 1 шт.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Длина волны: 640нм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4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Размер пятна: 15х50 мм2</w:t>
            </w:r>
          </w:p>
          <w:p w:rsidR="00A25E69" w:rsidRPr="00DD689B" w:rsidRDefault="00A25E69" w:rsidP="00C2675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DD689B">
              <w:rPr>
                <w:rFonts w:ascii="Times New Roman" w:hAnsi="Times New Roman"/>
                <w:b/>
                <w:sz w:val="20"/>
                <w:szCs w:val="20"/>
              </w:rPr>
              <w:t>Система RF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Энергия RF: 0-50 Дж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Задержка RF: 100-1500мс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Частота RF: 6 МГц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Интервал: 1-4с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Количество насадок: 1 шт. с 2 зондами</w:t>
            </w:r>
          </w:p>
          <w:p w:rsidR="00A25E69" w:rsidRPr="00DD689B" w:rsidRDefault="00A25E69" w:rsidP="00EB7BBE">
            <w:pPr>
              <w:pStyle w:val="aa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Размер пятна: 16/32 мм</w:t>
            </w:r>
          </w:p>
          <w:p w:rsidR="00C26756" w:rsidRPr="00DD689B" w:rsidRDefault="00C26756" w:rsidP="00C2675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DD689B">
              <w:rPr>
                <w:rFonts w:ascii="Times New Roman" w:hAnsi="Times New Roman"/>
                <w:b/>
                <w:sz w:val="20"/>
                <w:szCs w:val="20"/>
              </w:rPr>
              <w:t xml:space="preserve">Неодимовый лазер на </w:t>
            </w:r>
            <w:r w:rsidR="00E1073E" w:rsidRPr="00DD689B">
              <w:rPr>
                <w:rFonts w:ascii="Times New Roman" w:hAnsi="Times New Roman"/>
                <w:b/>
                <w:sz w:val="20"/>
                <w:szCs w:val="20"/>
              </w:rPr>
              <w:t>алюмоиттриевом гранате</w:t>
            </w:r>
            <w:r w:rsidRPr="00DD689B">
              <w:rPr>
                <w:rFonts w:ascii="Times New Roman" w:hAnsi="Times New Roman"/>
                <w:b/>
                <w:sz w:val="20"/>
                <w:szCs w:val="20"/>
              </w:rPr>
              <w:t xml:space="preserve"> NDYAG</w:t>
            </w:r>
          </w:p>
          <w:p w:rsidR="00C26756" w:rsidRPr="00DD689B" w:rsidRDefault="00C26756" w:rsidP="00EB7BBE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Тип лазера: Неодимовый лазер на алюмоиттриевом гранате NDYAG</w:t>
            </w:r>
          </w:p>
          <w:p w:rsidR="00C26756" w:rsidRPr="00DD689B" w:rsidRDefault="00C26756" w:rsidP="00EB7BBE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Длина волны: 1064нм/532нм (1064нм для омоложения кожи дополнительно)</w:t>
            </w:r>
          </w:p>
          <w:p w:rsidR="00C26756" w:rsidRPr="00DD689B" w:rsidRDefault="00C26756" w:rsidP="00EB7BBE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Индикатор направленного света: считываемый рубиновый индикатор</w:t>
            </w:r>
          </w:p>
          <w:p w:rsidR="00B3554A" w:rsidRPr="0064102F" w:rsidRDefault="00C26756" w:rsidP="00B3554A">
            <w:pPr>
              <w:pStyle w:val="aa"/>
              <w:numPr>
                <w:ilvl w:val="0"/>
                <w:numId w:val="47"/>
              </w:numPr>
              <w:rPr>
                <w:rFonts w:ascii="Times New Roman" w:hAnsi="Times New Roman"/>
                <w:sz w:val="20"/>
                <w:szCs w:val="20"/>
              </w:rPr>
            </w:pPr>
            <w:r w:rsidRPr="00DD689B">
              <w:rPr>
                <w:rFonts w:ascii="Times New Roman" w:hAnsi="Times New Roman"/>
                <w:sz w:val="20"/>
                <w:szCs w:val="20"/>
              </w:rPr>
              <w:t>Энергия: 1300 мДж</w:t>
            </w:r>
          </w:p>
        </w:tc>
        <w:tc>
          <w:tcPr>
            <w:tcW w:w="2127" w:type="dxa"/>
          </w:tcPr>
          <w:p w:rsidR="00A25E69" w:rsidRPr="001C4B95" w:rsidRDefault="00E2600E" w:rsidP="00E2600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6E89984" wp14:editId="14563BAA">
                  <wp:simplePos x="0" y="0"/>
                  <wp:positionH relativeFrom="margin">
                    <wp:posOffset>-65140</wp:posOffset>
                  </wp:positionH>
                  <wp:positionV relativeFrom="margin">
                    <wp:posOffset>1329306</wp:posOffset>
                  </wp:positionV>
                  <wp:extent cx="1536147" cy="1562986"/>
                  <wp:effectExtent l="0" t="0" r="6985" b="0"/>
                  <wp:wrapSquare wrapText="bothSides"/>
                  <wp:docPr id="13" name="Рисунок 13" descr="4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64" cy="156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F65B5B" w:rsidRDefault="00F65B5B" w:rsidP="00F65B5B">
            <w:pPr>
              <w:spacing w:after="0" w:line="240" w:lineRule="auto"/>
              <w:rPr>
                <w:b/>
              </w:rPr>
            </w:pPr>
          </w:p>
          <w:p w:rsidR="00F65B5B" w:rsidRPr="00B3554A" w:rsidRDefault="00F65B5B" w:rsidP="00F65B5B">
            <w:pPr>
              <w:spacing w:after="0" w:line="240" w:lineRule="auto"/>
              <w:rPr>
                <w:rStyle w:val="hps"/>
                <w:sz w:val="20"/>
                <w:szCs w:val="20"/>
              </w:rPr>
            </w:pPr>
            <w:r w:rsidRPr="00B3554A">
              <w:rPr>
                <w:rStyle w:val="hps"/>
                <w:sz w:val="20"/>
                <w:szCs w:val="20"/>
              </w:rPr>
              <w:t>Nd: YAG</w:t>
            </w:r>
            <w:r w:rsidRPr="00B3554A">
              <w:rPr>
                <w:sz w:val="20"/>
                <w:szCs w:val="20"/>
              </w:rPr>
              <w:t xml:space="preserve"> </w:t>
            </w:r>
            <w:r w:rsidRPr="00B3554A">
              <w:rPr>
                <w:rStyle w:val="hps"/>
                <w:sz w:val="20"/>
                <w:szCs w:val="20"/>
              </w:rPr>
              <w:t>лазер</w:t>
            </w:r>
          </w:p>
          <w:p w:rsidR="00F65B5B" w:rsidRPr="00B3554A" w:rsidRDefault="00F65B5B" w:rsidP="00F65B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554A">
              <w:rPr>
                <w:rStyle w:val="hps"/>
                <w:sz w:val="20"/>
                <w:szCs w:val="20"/>
              </w:rPr>
              <w:t>удаление татуировок – 3 манипулы:</w:t>
            </w:r>
          </w:p>
          <w:p w:rsidR="00F65B5B" w:rsidRDefault="00F65B5B" w:rsidP="00F65B5B">
            <w:pPr>
              <w:spacing w:after="0" w:line="240" w:lineRule="auto"/>
              <w:rPr>
                <w:b/>
              </w:rPr>
            </w:pPr>
          </w:p>
          <w:p w:rsidR="00F65B5B" w:rsidRDefault="00F65B5B" w:rsidP="00F65B5B">
            <w:pPr>
              <w:spacing w:after="0" w:line="240" w:lineRule="auto"/>
            </w:pPr>
            <w:r>
              <w:rPr>
                <w:rStyle w:val="hps"/>
              </w:rPr>
              <w:t>130 МДж</w:t>
            </w:r>
            <w:r>
              <w:br/>
            </w:r>
            <w:r>
              <w:rPr>
                <w:rStyle w:val="hps"/>
              </w:rPr>
              <w:t>400 мДж</w:t>
            </w:r>
            <w:r>
              <w:br/>
            </w:r>
            <w:r>
              <w:rPr>
                <w:rStyle w:val="hps"/>
              </w:rPr>
              <w:t>600 МДж</w:t>
            </w:r>
          </w:p>
          <w:p w:rsidR="00F65B5B" w:rsidRDefault="00F65B5B" w:rsidP="00F65B5B">
            <w:pPr>
              <w:spacing w:after="0" w:line="240" w:lineRule="auto"/>
              <w:rPr>
                <w:b/>
              </w:rPr>
            </w:pPr>
          </w:p>
          <w:p w:rsidR="00F65B5B" w:rsidRPr="002407EE" w:rsidRDefault="00F14F8B" w:rsidP="00F65B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10</w:t>
            </w:r>
            <w:r w:rsidR="00F65B5B">
              <w:rPr>
                <w:b/>
              </w:rPr>
              <w:t> </w:t>
            </w:r>
            <w:r w:rsidR="00381BFB">
              <w:rPr>
                <w:b/>
              </w:rPr>
              <w:t xml:space="preserve">т. </w:t>
            </w:r>
            <w:r w:rsidR="00F65B5B">
              <w:rPr>
                <w:b/>
              </w:rPr>
              <w:t>руб.</w:t>
            </w:r>
          </w:p>
          <w:p w:rsidR="00F65B5B" w:rsidRPr="002407EE" w:rsidRDefault="00F14F8B" w:rsidP="00F65B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0</w:t>
            </w:r>
            <w:r w:rsidR="00F65B5B">
              <w:rPr>
                <w:b/>
              </w:rPr>
              <w:t> </w:t>
            </w:r>
            <w:r w:rsidR="00381BFB">
              <w:rPr>
                <w:b/>
              </w:rPr>
              <w:t xml:space="preserve">т. </w:t>
            </w:r>
            <w:r w:rsidR="00F65B5B">
              <w:rPr>
                <w:b/>
              </w:rPr>
              <w:t>руб.</w:t>
            </w:r>
          </w:p>
          <w:p w:rsidR="00F65B5B" w:rsidRPr="002407EE" w:rsidRDefault="00F14F8B" w:rsidP="00F65B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80</w:t>
            </w:r>
            <w:r w:rsidR="00F65B5B">
              <w:rPr>
                <w:b/>
              </w:rPr>
              <w:t> </w:t>
            </w:r>
            <w:r w:rsidR="00381BFB">
              <w:rPr>
                <w:b/>
              </w:rPr>
              <w:t>т.</w:t>
            </w:r>
            <w:r w:rsidR="00F65B5B">
              <w:rPr>
                <w:b/>
              </w:rPr>
              <w:t xml:space="preserve"> руб.</w:t>
            </w:r>
          </w:p>
          <w:p w:rsidR="00A25E69" w:rsidRDefault="00A25E69" w:rsidP="00FB0959">
            <w:pPr>
              <w:spacing w:after="0" w:line="240" w:lineRule="auto"/>
            </w:pPr>
          </w:p>
        </w:tc>
      </w:tr>
      <w:tr w:rsidR="003A7A1C" w:rsidRPr="001C4B95" w:rsidTr="0049250C">
        <w:tc>
          <w:tcPr>
            <w:tcW w:w="11341" w:type="dxa"/>
            <w:gridSpan w:val="4"/>
          </w:tcPr>
          <w:p w:rsidR="00A96195" w:rsidRPr="00FB0959" w:rsidRDefault="00A96195" w:rsidP="00FB0959">
            <w:pPr>
              <w:pStyle w:val="a6"/>
              <w:jc w:val="center"/>
              <w:rPr>
                <w:rStyle w:val="a7"/>
                <w:rFonts w:ascii="Cambria" w:hAnsi="Cambria"/>
                <w:color w:val="FF0000"/>
                <w:sz w:val="32"/>
                <w:szCs w:val="32"/>
              </w:rPr>
            </w:pPr>
            <w:r w:rsidRPr="00FB0959">
              <w:rPr>
                <w:rStyle w:val="a7"/>
                <w:rFonts w:ascii="Cambria" w:hAnsi="Cambria"/>
                <w:color w:val="FF0000"/>
                <w:sz w:val="32"/>
                <w:szCs w:val="32"/>
              </w:rPr>
              <w:t xml:space="preserve">Косметологическое оборудование серии VE </w:t>
            </w:r>
            <w:r w:rsidRPr="00FB0959">
              <w:rPr>
                <w:rStyle w:val="a7"/>
                <w:rFonts w:ascii="Cambria" w:hAnsi="Cambria"/>
                <w:color w:val="FF0000"/>
                <w:sz w:val="32"/>
                <w:szCs w:val="32"/>
                <w:lang w:val="en-US"/>
              </w:rPr>
              <w:t>Light</w:t>
            </w:r>
          </w:p>
          <w:p w:rsidR="000E658B" w:rsidRDefault="00A96195" w:rsidP="000E658B">
            <w:pPr>
              <w:pStyle w:val="a6"/>
            </w:pPr>
            <w:r>
              <w:rPr>
                <w:rStyle w:val="a7"/>
              </w:rPr>
              <w:t>Области применения</w:t>
            </w:r>
            <w:r>
              <w:t xml:space="preserve">: </w:t>
            </w:r>
          </w:p>
          <w:p w:rsidR="003A7A1C" w:rsidRPr="00FB0959" w:rsidRDefault="00A96195" w:rsidP="000E658B">
            <w:pPr>
              <w:pStyle w:val="a6"/>
            </w:pPr>
            <w:r>
              <w:t>Удаление волос, омоложение кожи, удаление морщин, лечение пигментных пятен, лечение сосудов, подтяжка груди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35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VE 200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8.4-дюймовый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2000 Вт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10 МГц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, испанский, французский, немецкий, итальянский, турецкий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45x59x136 см.</w:t>
            </w:r>
          </w:p>
          <w:p w:rsidR="00D82DFC" w:rsidRPr="001C4B95" w:rsidRDefault="00A96195" w:rsidP="0005217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45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95375" cy="1905000"/>
                  <wp:effectExtent l="0" t="0" r="0" b="0"/>
                  <wp:docPr id="14" name="Рисунок 19" descr="VE2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VE20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30B58" w:rsidRDefault="00230B58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дна манипула</w:t>
            </w:r>
          </w:p>
          <w:p w:rsidR="00D82DFC" w:rsidRDefault="00F14F8B" w:rsidP="00FB0959">
            <w:pPr>
              <w:spacing w:after="0" w:line="240" w:lineRule="auto"/>
              <w:rPr>
                <w:b/>
              </w:rPr>
            </w:pPr>
            <w:r>
              <w:rPr>
                <w:b/>
                <w:lang w:eastAsia="zh-CN"/>
              </w:rPr>
              <w:t>35</w:t>
            </w:r>
            <w:r w:rsidR="00767DC0">
              <w:rPr>
                <w:b/>
                <w:lang w:eastAsia="zh-CN"/>
              </w:rPr>
              <w:t>0</w:t>
            </w:r>
            <w:r w:rsidR="00DF5F02" w:rsidRPr="00AC4B7C">
              <w:rPr>
                <w:b/>
                <w:lang w:eastAsia="zh-CN"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  <w:p w:rsidR="00230B58" w:rsidRDefault="00230B58" w:rsidP="00FB0959">
            <w:pPr>
              <w:spacing w:after="0" w:line="240" w:lineRule="auto"/>
              <w:rPr>
                <w:b/>
              </w:rPr>
            </w:pPr>
          </w:p>
          <w:p w:rsidR="00230B58" w:rsidRDefault="00230B58" w:rsidP="00FB09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ве манипулы</w:t>
            </w:r>
          </w:p>
          <w:p w:rsidR="00230B58" w:rsidRPr="00AC4B7C" w:rsidRDefault="00F14F8B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</w:rPr>
              <w:t xml:space="preserve">370 </w:t>
            </w:r>
            <w:r w:rsidR="00230B58">
              <w:rPr>
                <w:b/>
              </w:rPr>
              <w:t>т. руб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37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VE 801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8.4-дюймовый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2000 Вт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10 МГц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, испанский, французский, немецкий, итальянский, турецкий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43x48x109 см.</w:t>
            </w:r>
          </w:p>
          <w:p w:rsidR="00D82DFC" w:rsidRPr="001C4B95" w:rsidRDefault="00A96195" w:rsidP="0005217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lastRenderedPageBreak/>
              <w:t>Вес: 52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66800" cy="1905000"/>
                  <wp:effectExtent l="0" t="0" r="0" b="0"/>
                  <wp:docPr id="15" name="Рисунок 20" descr="VELight-8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VELight-8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C363A" w:rsidRPr="00230B58" w:rsidRDefault="00230B58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39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VE 802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7.4-дюймовый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600 Вт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6 МГц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Пауза: 1-99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2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личина пятна: 12x30 мм2,12X40 мм2, 15x50 мм2 (опционально)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на волны: 480/530/590/640/690 нм, стандартно (420 нм, 750 нм опционально)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 программы: Английский, испанский, французский, немецкий, итальянский, турецкий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Плата ИС: произвольная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42 x 63 x 54 см.</w:t>
            </w:r>
          </w:p>
          <w:p w:rsidR="00D82DFC" w:rsidRPr="001C4B95" w:rsidRDefault="00A96195" w:rsidP="0005217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30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20153" cy="1743075"/>
                  <wp:effectExtent l="0" t="0" r="0" b="0"/>
                  <wp:docPr id="16" name="Рисунок 21" descr="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811" cy="174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Default="00F14F8B" w:rsidP="00B35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="00767DC0">
              <w:rPr>
                <w:b/>
              </w:rPr>
              <w:t>0</w:t>
            </w:r>
            <w:r w:rsidR="00273F05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т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.руб.</w:t>
            </w:r>
            <w:r w:rsidR="00230B58">
              <w:rPr>
                <w:b/>
              </w:rPr>
              <w:t xml:space="preserve"> </w:t>
            </w:r>
            <w:r w:rsidR="00273F05">
              <w:rPr>
                <w:b/>
              </w:rPr>
              <w:t xml:space="preserve"> </w:t>
            </w:r>
          </w:p>
          <w:p w:rsidR="00273F05" w:rsidRDefault="00273F05" w:rsidP="00B35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 манипула</w:t>
            </w:r>
          </w:p>
          <w:p w:rsidR="00273F05" w:rsidRDefault="00273F05" w:rsidP="00B3554A">
            <w:pPr>
              <w:spacing w:after="0" w:line="240" w:lineRule="auto"/>
              <w:rPr>
                <w:b/>
              </w:rPr>
            </w:pPr>
          </w:p>
          <w:p w:rsidR="00273F05" w:rsidRPr="00230B58" w:rsidRDefault="00F14F8B" w:rsidP="00B35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5</w:t>
            </w:r>
            <w:r w:rsidR="00230B58">
              <w:rPr>
                <w:b/>
              </w:rPr>
              <w:t xml:space="preserve"> т. руб.</w:t>
            </w:r>
            <w:r w:rsidR="00273F05" w:rsidRPr="00230B58">
              <w:rPr>
                <w:b/>
              </w:rPr>
              <w:t xml:space="preserve"> </w:t>
            </w:r>
          </w:p>
          <w:p w:rsidR="00273F05" w:rsidRPr="00273F05" w:rsidRDefault="00273F05" w:rsidP="00B3554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 манипулы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41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VE 805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7.4-дюймовый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000 Вт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6 МГц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, испанский, французский, немецкий, итальянский, турецкий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9x47x50 см.</w:t>
            </w:r>
          </w:p>
          <w:p w:rsidR="00D82DFC" w:rsidRPr="00AC4B7C" w:rsidRDefault="00A96195" w:rsidP="0005217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3 кг.</w:t>
            </w:r>
          </w:p>
          <w:p w:rsidR="00AC4B7C" w:rsidRPr="001C4B95" w:rsidRDefault="00AC4B7C" w:rsidP="00AC4B7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80957" cy="1304925"/>
                  <wp:effectExtent l="0" t="0" r="635" b="0"/>
                  <wp:docPr id="17" name="Рисунок 22" descr="VE-8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VE-8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53" cy="13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2DFC" w:rsidRPr="00AC4B7C" w:rsidRDefault="00230B58" w:rsidP="00B15EC2">
            <w:pPr>
              <w:spacing w:after="0" w:line="240" w:lineRule="auto"/>
              <w:rPr>
                <w:b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3A7A1C" w:rsidRPr="001C4B95" w:rsidTr="0049250C">
        <w:tc>
          <w:tcPr>
            <w:tcW w:w="11341" w:type="dxa"/>
            <w:gridSpan w:val="4"/>
          </w:tcPr>
          <w:p w:rsidR="00A96195" w:rsidRPr="00FB0959" w:rsidRDefault="00A96195" w:rsidP="00AA60DC">
            <w:pPr>
              <w:pStyle w:val="a8"/>
              <w:jc w:val="center"/>
              <w:rPr>
                <w:rStyle w:val="a7"/>
              </w:rPr>
            </w:pPr>
            <w:r w:rsidRPr="00FB0959">
              <w:rPr>
                <w:rStyle w:val="a7"/>
                <w:rFonts w:ascii="Cambria" w:hAnsi="Cambria"/>
                <w:color w:val="FF0000"/>
                <w:sz w:val="32"/>
                <w:szCs w:val="32"/>
              </w:rPr>
              <w:t xml:space="preserve">Косметологическое оборудование серии </w:t>
            </w:r>
            <w:r w:rsidRPr="00FB0959">
              <w:rPr>
                <w:rStyle w:val="a7"/>
                <w:rFonts w:ascii="Cambria" w:hAnsi="Cambria"/>
                <w:color w:val="FF0000"/>
                <w:sz w:val="32"/>
                <w:szCs w:val="32"/>
                <w:lang w:val="en-US"/>
              </w:rPr>
              <w:t>IPL</w:t>
            </w:r>
          </w:p>
          <w:p w:rsidR="00A96195" w:rsidRDefault="00A96195" w:rsidP="00A96195">
            <w:pPr>
              <w:pStyle w:val="a8"/>
            </w:pPr>
            <w:r>
              <w:rPr>
                <w:rStyle w:val="a7"/>
              </w:rPr>
              <w:t>Области применения</w:t>
            </w:r>
            <w:r>
              <w:t xml:space="preserve">: </w:t>
            </w:r>
          </w:p>
          <w:p w:rsidR="00B91558" w:rsidRPr="00B91558" w:rsidRDefault="00B91558" w:rsidP="0005217E">
            <w:pPr>
              <w:pStyle w:val="a8"/>
              <w:numPr>
                <w:ilvl w:val="0"/>
                <w:numId w:val="41"/>
              </w:numPr>
              <w:rPr>
                <w:b/>
              </w:rPr>
            </w:pPr>
            <w:r w:rsidRPr="00B91558">
              <w:rPr>
                <w:b/>
              </w:rPr>
              <w:t xml:space="preserve">Удаление волос; </w:t>
            </w:r>
          </w:p>
          <w:p w:rsidR="00B91558" w:rsidRPr="00B91558" w:rsidRDefault="00B91558" w:rsidP="0005217E">
            <w:pPr>
              <w:pStyle w:val="a8"/>
              <w:numPr>
                <w:ilvl w:val="0"/>
                <w:numId w:val="41"/>
              </w:numPr>
              <w:rPr>
                <w:b/>
              </w:rPr>
            </w:pPr>
            <w:r w:rsidRPr="00B91558">
              <w:rPr>
                <w:b/>
              </w:rPr>
              <w:t xml:space="preserve">Фотоомоложение; </w:t>
            </w:r>
          </w:p>
          <w:p w:rsidR="00B91558" w:rsidRPr="00B91558" w:rsidRDefault="00B91558" w:rsidP="0005217E">
            <w:pPr>
              <w:pStyle w:val="a8"/>
              <w:numPr>
                <w:ilvl w:val="0"/>
                <w:numId w:val="41"/>
              </w:numPr>
              <w:rPr>
                <w:b/>
              </w:rPr>
            </w:pPr>
            <w:r w:rsidRPr="00B91558">
              <w:rPr>
                <w:b/>
              </w:rPr>
              <w:t xml:space="preserve">Удаление сосудов; </w:t>
            </w:r>
          </w:p>
          <w:p w:rsidR="00B91558" w:rsidRPr="00B91558" w:rsidRDefault="00B91558" w:rsidP="0005217E">
            <w:pPr>
              <w:pStyle w:val="a8"/>
              <w:numPr>
                <w:ilvl w:val="0"/>
                <w:numId w:val="41"/>
              </w:numPr>
              <w:rPr>
                <w:b/>
              </w:rPr>
            </w:pPr>
            <w:r w:rsidRPr="00B91558">
              <w:rPr>
                <w:b/>
              </w:rPr>
              <w:t xml:space="preserve">Удаление морщин; </w:t>
            </w:r>
          </w:p>
          <w:p w:rsidR="00B91558" w:rsidRPr="00B91558" w:rsidRDefault="00B91558" w:rsidP="0005217E">
            <w:pPr>
              <w:pStyle w:val="a8"/>
              <w:numPr>
                <w:ilvl w:val="0"/>
                <w:numId w:val="41"/>
              </w:numPr>
              <w:rPr>
                <w:b/>
              </w:rPr>
            </w:pPr>
            <w:r w:rsidRPr="00B91558">
              <w:rPr>
                <w:b/>
              </w:rPr>
              <w:t xml:space="preserve">Уменьшение зарождения угоря; </w:t>
            </w:r>
          </w:p>
          <w:p w:rsidR="00B91558" w:rsidRPr="00B91558" w:rsidRDefault="00B91558" w:rsidP="0005217E">
            <w:pPr>
              <w:pStyle w:val="a8"/>
              <w:numPr>
                <w:ilvl w:val="0"/>
                <w:numId w:val="41"/>
              </w:numPr>
              <w:rPr>
                <w:b/>
              </w:rPr>
            </w:pPr>
            <w:r w:rsidRPr="00B91558">
              <w:rPr>
                <w:b/>
              </w:rPr>
              <w:t xml:space="preserve">Удаление патологии пигмента; </w:t>
            </w:r>
          </w:p>
          <w:p w:rsidR="003A7A1C" w:rsidRPr="000E658B" w:rsidRDefault="00B91558" w:rsidP="0005217E">
            <w:pPr>
              <w:pStyle w:val="a8"/>
              <w:numPr>
                <w:ilvl w:val="0"/>
                <w:numId w:val="41"/>
              </w:numPr>
            </w:pPr>
            <w:r w:rsidRPr="00B91558">
              <w:rPr>
                <w:b/>
              </w:rPr>
              <w:t>Улучшение формы груди.</w:t>
            </w:r>
          </w:p>
          <w:p w:rsidR="000E658B" w:rsidRPr="00FB0959" w:rsidRDefault="000E658B" w:rsidP="000E658B">
            <w:pPr>
              <w:pStyle w:val="a8"/>
              <w:ind w:left="720"/>
            </w:pP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43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Система фотоэпиляции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60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7.4-дюймовый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500 Вт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, испанский, французский, немецкий, итальянский, турецкий.</w:t>
            </w:r>
          </w:p>
          <w:p w:rsidR="00A96195" w:rsidRPr="001C4B95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D82DFC" w:rsidRPr="0064102F" w:rsidRDefault="00A96195" w:rsidP="0005217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5 кг.</w:t>
            </w: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4B55" w:rsidRPr="001C4B95" w:rsidRDefault="00154B55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15438" cy="1724025"/>
                  <wp:effectExtent l="0" t="0" r="3810" b="0"/>
                  <wp:docPr id="18" name="Рисунок 24" descr="FG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FG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52" cy="173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Pr="00AC4B7C" w:rsidRDefault="00767DC0" w:rsidP="00F14F8B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 w:rsidR="00F14F8B">
              <w:rPr>
                <w:b/>
              </w:rPr>
              <w:t>60</w:t>
            </w:r>
            <w:r w:rsidR="00DF5F02" w:rsidRPr="00AC4B7C">
              <w:rPr>
                <w:b/>
              </w:rPr>
              <w:t xml:space="preserve"> 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45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Система фотоэпиляции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68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дисплей и клавиатура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800 Вт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 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 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1x40x52 см.</w:t>
            </w:r>
          </w:p>
          <w:p w:rsidR="00D82DFC" w:rsidRPr="001C4B95" w:rsidRDefault="00A96195" w:rsidP="0005217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0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96150" cy="1533525"/>
                  <wp:effectExtent l="0" t="0" r="4445" b="0"/>
                  <wp:docPr id="19" name="Рисунок 25" descr="IPL-FG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IPL-FG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96" cy="154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944A4" w:rsidRDefault="001944A4" w:rsidP="00DC363A">
            <w:pPr>
              <w:spacing w:after="0" w:line="240" w:lineRule="auto"/>
              <w:rPr>
                <w:b/>
                <w:lang w:val="en-US" w:eastAsia="zh-CN"/>
              </w:rPr>
            </w:pPr>
          </w:p>
          <w:p w:rsidR="001944A4" w:rsidRDefault="001944A4" w:rsidP="00DC363A">
            <w:pPr>
              <w:spacing w:after="0" w:line="240" w:lineRule="auto"/>
              <w:rPr>
                <w:b/>
                <w:lang w:val="en-US" w:eastAsia="zh-CN"/>
              </w:rPr>
            </w:pPr>
          </w:p>
          <w:p w:rsidR="001944A4" w:rsidRDefault="001944A4" w:rsidP="00DC363A">
            <w:pPr>
              <w:spacing w:after="0" w:line="240" w:lineRule="auto"/>
              <w:rPr>
                <w:b/>
                <w:lang w:val="en-US" w:eastAsia="zh-CN"/>
              </w:rPr>
            </w:pPr>
          </w:p>
          <w:p w:rsidR="001944A4" w:rsidRDefault="001944A4" w:rsidP="00DC363A">
            <w:pPr>
              <w:spacing w:after="0" w:line="240" w:lineRule="auto"/>
              <w:rPr>
                <w:b/>
                <w:lang w:val="en-US" w:eastAsia="zh-CN"/>
              </w:rPr>
            </w:pPr>
          </w:p>
          <w:p w:rsidR="001944A4" w:rsidRDefault="001944A4" w:rsidP="00DC363A">
            <w:pPr>
              <w:spacing w:after="0" w:line="240" w:lineRule="auto"/>
              <w:rPr>
                <w:b/>
                <w:lang w:val="en-US" w:eastAsia="zh-CN"/>
              </w:rPr>
            </w:pPr>
          </w:p>
          <w:p w:rsidR="001944A4" w:rsidRDefault="001944A4" w:rsidP="00DC363A">
            <w:pPr>
              <w:spacing w:after="0" w:line="240" w:lineRule="auto"/>
              <w:rPr>
                <w:b/>
                <w:lang w:val="en-US" w:eastAsia="zh-CN"/>
              </w:rPr>
            </w:pPr>
          </w:p>
          <w:p w:rsidR="00D82DFC" w:rsidRPr="00EC1B2D" w:rsidRDefault="00EC1B2D" w:rsidP="00DC363A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47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Система фотоэпиляции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80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дисплей и клавиатура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800 Вт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2x37x50 см.</w:t>
            </w:r>
          </w:p>
          <w:p w:rsidR="00D82DFC" w:rsidRPr="000E658B" w:rsidRDefault="00A96195" w:rsidP="0005217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0 кг.</w:t>
            </w: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Pr="001C4B95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72718" cy="1628775"/>
                  <wp:effectExtent l="0" t="0" r="8890" b="0"/>
                  <wp:docPr id="20" name="Рисунок 26" descr="FG8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FG8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98" cy="163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2DFC" w:rsidRPr="00AC4B7C" w:rsidRDefault="00EC1B2D" w:rsidP="00DC363A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A70FB2" w:rsidRPr="0076217F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49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Система фотоэпиляции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98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дисплей и клавиатура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800 Вт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1x40x52 см.</w:t>
            </w:r>
          </w:p>
          <w:p w:rsidR="00D82DFC" w:rsidRPr="001C4B95" w:rsidRDefault="00A96195" w:rsidP="0005217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0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3772" cy="1676400"/>
                  <wp:effectExtent l="0" t="0" r="0" b="0"/>
                  <wp:docPr id="21" name="Рисунок 21" descr="IPL-FG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PL-FG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39" cy="16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C1B2D" w:rsidRPr="00EC1B2D" w:rsidRDefault="00EC1B2D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 одним фильтром</w:t>
            </w:r>
          </w:p>
          <w:p w:rsidR="00D82DFC" w:rsidRPr="00EC1B2D" w:rsidRDefault="00F14F8B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3</w:t>
            </w:r>
            <w:r w:rsidR="00767DC0">
              <w:rPr>
                <w:b/>
                <w:lang w:eastAsia="zh-CN"/>
              </w:rPr>
              <w:t>0</w:t>
            </w:r>
            <w:r w:rsidR="00EC1B2D" w:rsidRPr="00EC1B2D">
              <w:rPr>
                <w:b/>
                <w:lang w:eastAsia="zh-CN"/>
              </w:rPr>
              <w:t xml:space="preserve"> т.</w:t>
            </w:r>
            <w:r w:rsidR="00581987" w:rsidRPr="00C82539">
              <w:rPr>
                <w:b/>
                <w:lang w:eastAsia="zh-CN"/>
              </w:rPr>
              <w:t xml:space="preserve"> </w:t>
            </w:r>
            <w:r w:rsidR="00F169FD" w:rsidRPr="00EC1B2D">
              <w:rPr>
                <w:b/>
                <w:lang w:eastAsia="zh-CN"/>
              </w:rPr>
              <w:t>руб.</w:t>
            </w:r>
          </w:p>
          <w:p w:rsidR="00EC1B2D" w:rsidRPr="00EC1B2D" w:rsidRDefault="00EC1B2D" w:rsidP="00FB0959">
            <w:pPr>
              <w:spacing w:after="0" w:line="240" w:lineRule="auto"/>
              <w:rPr>
                <w:b/>
                <w:lang w:eastAsia="zh-CN"/>
              </w:rPr>
            </w:pPr>
          </w:p>
          <w:p w:rsidR="00EC1B2D" w:rsidRDefault="00EC1B2D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 двумя фильтрами</w:t>
            </w:r>
          </w:p>
          <w:p w:rsidR="00EC1B2D" w:rsidRPr="00EC1B2D" w:rsidRDefault="00F14F8B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4</w:t>
            </w:r>
            <w:r w:rsidR="00767DC0">
              <w:rPr>
                <w:b/>
                <w:lang w:eastAsia="zh-CN"/>
              </w:rPr>
              <w:t>5</w:t>
            </w:r>
            <w:r w:rsidR="00EC1B2D">
              <w:rPr>
                <w:b/>
                <w:lang w:eastAsia="zh-CN"/>
              </w:rPr>
              <w:t xml:space="preserve"> т.</w:t>
            </w:r>
            <w:r w:rsidR="00581987" w:rsidRPr="00C82539">
              <w:rPr>
                <w:b/>
                <w:lang w:eastAsia="zh-CN"/>
              </w:rPr>
              <w:t xml:space="preserve"> </w:t>
            </w:r>
            <w:r w:rsidR="00EC1B2D">
              <w:rPr>
                <w:b/>
                <w:lang w:eastAsia="zh-CN"/>
              </w:rPr>
              <w:t>руб.</w:t>
            </w:r>
          </w:p>
          <w:p w:rsidR="00EC1B2D" w:rsidRPr="00F169FD" w:rsidRDefault="00EC1B2D" w:rsidP="00FB0959">
            <w:pPr>
              <w:spacing w:after="0" w:line="240" w:lineRule="auto"/>
              <w:rPr>
                <w:b/>
                <w:lang w:eastAsia="zh-CN"/>
              </w:rPr>
            </w:pPr>
          </w:p>
        </w:tc>
      </w:tr>
      <w:tr w:rsidR="00A70FB2" w:rsidRPr="001C4B95" w:rsidTr="0049250C">
        <w:trPr>
          <w:trHeight w:val="4241"/>
        </w:trPr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51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Система фотоэпиляции</w:t>
              </w:r>
              <w:r w:rsidR="003A7A1C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A1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8.4-дюймовый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2000 Вт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фотоэпиляции: 1-50 Дж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-9.9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Задержка: 1-99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Интервал импульс/заряд: 1-4 мс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1-6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полупроводник + воздух + вода +система охлаждения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3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Языки программы: Английский, испанский, французский, немецкий, итальянский, турецкий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63x51x111 см.</w:t>
            </w:r>
          </w:p>
          <w:p w:rsidR="00D82DFC" w:rsidRPr="001C4B95" w:rsidRDefault="00A96195" w:rsidP="0005217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40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10901" cy="2076450"/>
                  <wp:effectExtent l="0" t="0" r="0" b="0"/>
                  <wp:docPr id="22" name="Рисунок 28" descr="IPL-FG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IPL-FG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97" cy="208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2DFC" w:rsidRPr="001C4B95" w:rsidRDefault="00767DC0" w:rsidP="00F14F8B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lang w:val="en-US" w:eastAsia="zh-CN"/>
              </w:rPr>
              <w:t>3</w:t>
            </w:r>
            <w:r w:rsidR="00F14F8B">
              <w:rPr>
                <w:b/>
                <w:lang w:eastAsia="zh-CN"/>
              </w:rPr>
              <w:t>35</w:t>
            </w:r>
            <w:r w:rsidR="00F169FD">
              <w:rPr>
                <w:b/>
                <w:lang w:eastAsia="zh-CN"/>
              </w:rPr>
              <w:t xml:space="preserve"> т. руб.</w:t>
            </w:r>
          </w:p>
        </w:tc>
      </w:tr>
      <w:tr w:rsidR="003A7A1C" w:rsidRPr="001C4B95" w:rsidTr="0049250C">
        <w:tc>
          <w:tcPr>
            <w:tcW w:w="11341" w:type="dxa"/>
            <w:gridSpan w:val="4"/>
          </w:tcPr>
          <w:p w:rsidR="00A96195" w:rsidRPr="00AC4B7C" w:rsidRDefault="00A96195" w:rsidP="00FB0959">
            <w:pPr>
              <w:pStyle w:val="a8"/>
              <w:jc w:val="center"/>
              <w:rPr>
                <w:rStyle w:val="a7"/>
              </w:rPr>
            </w:pPr>
            <w:r w:rsidRPr="00FB0959">
              <w:rPr>
                <w:rStyle w:val="a7"/>
                <w:rFonts w:ascii="Cambria" w:hAnsi="Cambria"/>
                <w:color w:val="FF0000"/>
                <w:sz w:val="32"/>
                <w:szCs w:val="32"/>
              </w:rPr>
              <w:t>Косметологическое оборудование серии</w:t>
            </w:r>
            <w:r w:rsidRPr="00AC4B7C">
              <w:rPr>
                <w:rStyle w:val="a7"/>
                <w:rFonts w:ascii="Cambria" w:hAnsi="Cambria"/>
                <w:color w:val="FF0000"/>
                <w:sz w:val="32"/>
                <w:szCs w:val="32"/>
              </w:rPr>
              <w:t xml:space="preserve"> </w:t>
            </w:r>
            <w:r w:rsidRPr="00FB0959">
              <w:rPr>
                <w:rStyle w:val="a7"/>
                <w:rFonts w:ascii="Cambria" w:hAnsi="Cambria"/>
                <w:color w:val="FF0000"/>
                <w:sz w:val="32"/>
                <w:szCs w:val="32"/>
                <w:lang w:val="en-US"/>
              </w:rPr>
              <w:t>RF</w:t>
            </w:r>
          </w:p>
          <w:p w:rsidR="00A96195" w:rsidRDefault="00A96195" w:rsidP="00A96195">
            <w:pPr>
              <w:pStyle w:val="a8"/>
            </w:pPr>
            <w:r>
              <w:rPr>
                <w:rStyle w:val="a7"/>
              </w:rPr>
              <w:t>Области применения</w:t>
            </w:r>
            <w:r>
              <w:t>:</w:t>
            </w:r>
          </w:p>
          <w:p w:rsidR="00A96195" w:rsidRPr="00FB0959" w:rsidRDefault="00A96195" w:rsidP="0005217E">
            <w:pPr>
              <w:pStyle w:val="a6"/>
              <w:numPr>
                <w:ilvl w:val="0"/>
                <w:numId w:val="25"/>
              </w:numPr>
              <w:spacing w:after="0"/>
              <w:rPr>
                <w:sz w:val="22"/>
                <w:szCs w:val="22"/>
              </w:rPr>
            </w:pPr>
            <w:r w:rsidRPr="00FB0959">
              <w:rPr>
                <w:sz w:val="22"/>
                <w:szCs w:val="22"/>
              </w:rPr>
              <w:t>Омоложение кожи, удаление морщин, лифтинг и подтяжка кожи, уход за кожей --- модель RF 006, RF 007.</w:t>
            </w:r>
          </w:p>
          <w:p w:rsidR="003A7A1C" w:rsidRPr="00FB0959" w:rsidRDefault="00A96195" w:rsidP="0005217E">
            <w:pPr>
              <w:pStyle w:val="a6"/>
              <w:numPr>
                <w:ilvl w:val="0"/>
                <w:numId w:val="25"/>
              </w:numPr>
              <w:spacing w:after="0"/>
            </w:pPr>
            <w:r w:rsidRPr="00FB0959">
              <w:rPr>
                <w:sz w:val="22"/>
                <w:szCs w:val="22"/>
              </w:rPr>
              <w:t>Снижение количества жировых тканей, липотерапия, похудение, корректировка контуров тела — модель RF 008, RF 009.</w:t>
            </w:r>
          </w:p>
        </w:tc>
      </w:tr>
      <w:tr w:rsidR="005C069B" w:rsidRPr="001C4B95" w:rsidTr="0049250C">
        <w:tc>
          <w:tcPr>
            <w:tcW w:w="2552" w:type="dxa"/>
          </w:tcPr>
          <w:p w:rsidR="005C069B" w:rsidRPr="00637927" w:rsidRDefault="005C069B" w:rsidP="005C069B">
            <w:pPr>
              <w:rPr>
                <w:rFonts w:ascii="Cambria" w:hAnsi="Cambria"/>
                <w:b/>
                <w:color w:val="1F3864"/>
                <w:sz w:val="24"/>
                <w:szCs w:val="24"/>
                <w:u w:val="single"/>
              </w:rPr>
            </w:pPr>
            <w:r w:rsidRPr="00637927">
              <w:rPr>
                <w:rFonts w:ascii="Cambria" w:hAnsi="Cambria"/>
                <w:b/>
                <w:color w:val="1F3864"/>
                <w:sz w:val="24"/>
                <w:szCs w:val="24"/>
                <w:u w:val="single"/>
              </w:rPr>
              <w:t>CRF 007 - 20 мГц радиоволновая система для коррекции фигуры</w:t>
            </w:r>
          </w:p>
          <w:p w:rsidR="005C069B" w:rsidRDefault="005C069B" w:rsidP="005C069B">
            <w:pPr>
              <w:spacing w:after="0" w:line="240" w:lineRule="auto"/>
              <w:ind w:firstLine="708"/>
            </w:pPr>
          </w:p>
        </w:tc>
        <w:tc>
          <w:tcPr>
            <w:tcW w:w="5245" w:type="dxa"/>
          </w:tcPr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Выходная мощность: 2000 Вт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Монитор: 10.4 "цветной сенсорный ЖК-дисплей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Режим работы: импульс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Наконечник: 1 ш. с 3 зондами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Размер аппарата: 40*60*116см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Размер упаковки: 55*72*104см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Вес нетто: 29,5 кг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Вес брутто: 50 кг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Упаковка: Алюминиевый сплав</w:t>
            </w:r>
          </w:p>
          <w:p w:rsidR="005C069B" w:rsidRP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Сертификат: Гост Р, TUV, CE</w:t>
            </w:r>
          </w:p>
          <w:p w:rsidR="005C069B" w:rsidRDefault="005C069B" w:rsidP="005C069B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69B">
              <w:rPr>
                <w:rFonts w:ascii="Times New Roman" w:hAnsi="Times New Roman"/>
                <w:sz w:val="20"/>
                <w:szCs w:val="20"/>
              </w:rPr>
              <w:t>Напряжение: 220 В / 50Гц; переменный ток, 110 В /60Гц.</w:t>
            </w: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Pr="001C4B95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069B" w:rsidRDefault="005C069B" w:rsidP="00FB095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3485" cy="1213485"/>
                  <wp:effectExtent l="0" t="0" r="5715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RF 007 - 20 мГц радиоволновая система для коррекции фигуры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C069B" w:rsidRDefault="00F14F8B" w:rsidP="00381BFB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35</w:t>
            </w:r>
            <w:r w:rsidR="005C069B">
              <w:rPr>
                <w:b/>
                <w:lang w:eastAsia="zh-CN"/>
              </w:rPr>
              <w:t xml:space="preserve"> т. руб.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54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Биполярная радиоволновая система RF 006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8.4”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10 МГц (биполярные волны)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000 Вт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личина пятна: 16/32 мм (диаметр)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не ограничено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вода + воздух + полупроводник + охлаждающий гель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5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ремя работы: непрерывно / по таймеру (опционально)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55×40×107 см.</w:t>
            </w:r>
          </w:p>
          <w:p w:rsidR="00D82DFC" w:rsidRPr="0064102F" w:rsidRDefault="00A96195" w:rsidP="0005217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5 кг.</w:t>
            </w: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Pr="001C4B95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33488" cy="1762125"/>
                  <wp:effectExtent l="0" t="0" r="5080" b="0"/>
                  <wp:docPr id="23" name="Рисунок 29" descr="RF-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RF-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32" cy="176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1341" w:rsidRPr="00AC4B7C" w:rsidRDefault="00EC1B2D" w:rsidP="00381BFB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A70FB2" w:rsidRPr="001C4B95" w:rsidTr="0049250C">
        <w:tc>
          <w:tcPr>
            <w:tcW w:w="2552" w:type="dxa"/>
          </w:tcPr>
          <w:p w:rsidR="00D82DF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56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Биполярная радиоволновая система RF 007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8.4”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10 МГц (биполярные волны)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000 Вт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личина пятна: 16/32 мм (диаметр)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не ограничено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вода + воздух + полупроводник + охлаждающий гель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5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ремя работы: непрерывно / по таймеру (опционально)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4×44×60 см.</w:t>
            </w:r>
          </w:p>
          <w:p w:rsidR="00D82DFC" w:rsidRPr="001C4B95" w:rsidRDefault="00A96195" w:rsidP="0005217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15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2DF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37333" cy="1362075"/>
                  <wp:effectExtent l="0" t="0" r="5715" b="0"/>
                  <wp:docPr id="24" name="Рисунок 30" descr="RF-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RF-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166" cy="136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2DFC" w:rsidRPr="00AC4B7C" w:rsidRDefault="00EC1B2D" w:rsidP="007A1B9E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B41756" w:rsidRPr="001C4B95" w:rsidTr="0049250C">
        <w:tc>
          <w:tcPr>
            <w:tcW w:w="2552" w:type="dxa"/>
          </w:tcPr>
          <w:p w:rsidR="003A7A1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58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Однополярная радиоволновая система RF 008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7.4”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6 МГц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000 Вт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1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личина пятна: 16/32 мм (диаметр)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не ограничено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вода + воздух + полупроводник + охлаждающий гель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5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ремя работы: непрерывно / по таймеру (опционально)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8×40×53 см.</w:t>
            </w:r>
          </w:p>
          <w:p w:rsidR="003A7A1C" w:rsidRPr="000E658B" w:rsidRDefault="00A96195" w:rsidP="0005217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14.5 кг.</w:t>
            </w: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Pr="001C4B95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1944A4" w:rsidRDefault="001944A4" w:rsidP="00FB0959">
            <w:pPr>
              <w:spacing w:after="0" w:line="240" w:lineRule="auto"/>
              <w:jc w:val="center"/>
            </w:pPr>
          </w:p>
          <w:p w:rsidR="001944A4" w:rsidRDefault="001944A4" w:rsidP="00FB0959">
            <w:pPr>
              <w:spacing w:after="0" w:line="240" w:lineRule="auto"/>
              <w:jc w:val="center"/>
            </w:pPr>
          </w:p>
          <w:p w:rsidR="003A7A1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28011" cy="1285875"/>
                  <wp:effectExtent l="0" t="0" r="0" b="0"/>
                  <wp:docPr id="25" name="Рисунок 31" descr="RF-008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RF-008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31" cy="129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A7A1C" w:rsidRPr="00AC4B7C" w:rsidRDefault="00EC1B2D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B41756" w:rsidRPr="001C4B95" w:rsidTr="0049250C">
        <w:tc>
          <w:tcPr>
            <w:tcW w:w="2552" w:type="dxa"/>
          </w:tcPr>
          <w:p w:rsidR="003A7A1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60" w:history="1">
              <w:r w:rsidR="003A7A1C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Однополярная радиоволновая система RF 009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7.4”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: однополярная радиоволновая + биполярная волновая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 радиоволн: 6 МГц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питания: 1000 Вт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радиоволн: 1-50 Дж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насадок: 2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личина пятна: 16/32 мм (диаметр)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импульсов: не ограничено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вода + воздух + полупроводник + охлаждающий гель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е кожи: ≤-5-10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ремя работы: непрерывно / по таймеру (опционально)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9×54×122 см.</w:t>
            </w:r>
          </w:p>
          <w:p w:rsidR="003A7A1C" w:rsidRPr="0064102F" w:rsidRDefault="00A96195" w:rsidP="0005217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6.5 кг.</w:t>
            </w: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4B55" w:rsidRDefault="00154B55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54B55" w:rsidRDefault="00154B55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Pr="001C4B95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3A7A1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40143" cy="1628775"/>
                  <wp:effectExtent l="0" t="0" r="3175" b="0"/>
                  <wp:docPr id="26" name="Рисунок 33" descr="RF-00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RF-00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03" cy="16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A7A1C" w:rsidRPr="00AC4B7C" w:rsidRDefault="00EC1B2D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D81CA4" w:rsidRPr="001C4B95" w:rsidTr="0049250C">
        <w:tc>
          <w:tcPr>
            <w:tcW w:w="11341" w:type="dxa"/>
            <w:gridSpan w:val="4"/>
          </w:tcPr>
          <w:p w:rsidR="00A96195" w:rsidRPr="001C4B95" w:rsidRDefault="00A96195" w:rsidP="00FB0959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</w:rPr>
            </w:pPr>
            <w:r w:rsidRPr="001C4B95">
              <w:rPr>
                <w:rFonts w:ascii="Cambria" w:hAnsi="Cambria"/>
                <w:b/>
                <w:bCs/>
                <w:color w:val="FF0000"/>
                <w:sz w:val="32"/>
                <w:szCs w:val="32"/>
              </w:rPr>
              <w:t>Оборудование и аппараты для удаления татуировок</w:t>
            </w:r>
          </w:p>
          <w:p w:rsidR="00A96195" w:rsidRPr="00A96195" w:rsidRDefault="00A96195" w:rsidP="0005217E">
            <w:pPr>
              <w:pStyle w:val="a6"/>
              <w:numPr>
                <w:ilvl w:val="0"/>
                <w:numId w:val="24"/>
              </w:numPr>
              <w:spacing w:after="0"/>
            </w:pPr>
            <w:r w:rsidRPr="00A96195">
              <w:t>Удаление татуировок различных цветов.</w:t>
            </w:r>
          </w:p>
          <w:p w:rsidR="00A96195" w:rsidRPr="00A96195" w:rsidRDefault="00A96195" w:rsidP="0005217E">
            <w:pPr>
              <w:pStyle w:val="a6"/>
              <w:numPr>
                <w:ilvl w:val="0"/>
                <w:numId w:val="24"/>
              </w:numPr>
              <w:spacing w:after="0"/>
            </w:pPr>
            <w:r w:rsidRPr="00A96195">
              <w:t>Удаление татуировок на линии шеек передних зубов, татуировок бровей и век.</w:t>
            </w:r>
          </w:p>
          <w:p w:rsidR="00A96195" w:rsidRPr="00A96195" w:rsidRDefault="00A96195" w:rsidP="0005217E">
            <w:pPr>
              <w:pStyle w:val="a6"/>
              <w:numPr>
                <w:ilvl w:val="0"/>
                <w:numId w:val="24"/>
              </w:numPr>
              <w:spacing w:after="0"/>
            </w:pPr>
            <w:r w:rsidRPr="00A96195">
              <w:t>Удаление пигментных отложений.</w:t>
            </w:r>
          </w:p>
          <w:p w:rsidR="00A96195" w:rsidRPr="00A96195" w:rsidRDefault="00A96195" w:rsidP="0005217E">
            <w:pPr>
              <w:pStyle w:val="a6"/>
              <w:numPr>
                <w:ilvl w:val="0"/>
                <w:numId w:val="24"/>
              </w:numPr>
              <w:spacing w:after="0"/>
            </w:pPr>
            <w:r w:rsidRPr="00A96195">
              <w:t>Удаление старческих пятен, родимых пятен и невоидных опухолей.</w:t>
            </w:r>
          </w:p>
          <w:p w:rsidR="00D81CA4" w:rsidRPr="00FB0959" w:rsidRDefault="00A96195" w:rsidP="0005217E">
            <w:pPr>
              <w:pStyle w:val="a6"/>
              <w:numPr>
                <w:ilvl w:val="0"/>
                <w:numId w:val="24"/>
              </w:numPr>
              <w:spacing w:after="0"/>
              <w:rPr>
                <w:rFonts w:ascii="Cambria" w:hAnsi="Cambria" w:cs="Calibri"/>
                <w:b/>
                <w:color w:val="17365D"/>
              </w:rPr>
            </w:pPr>
            <w:r w:rsidRPr="00A96195">
              <w:t>Подходит для всех типов кожи.</w:t>
            </w:r>
          </w:p>
        </w:tc>
      </w:tr>
      <w:tr w:rsidR="00B41756" w:rsidRPr="001C4B95" w:rsidTr="0049250C">
        <w:tc>
          <w:tcPr>
            <w:tcW w:w="2552" w:type="dxa"/>
          </w:tcPr>
          <w:p w:rsidR="003A7A1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62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Установка по лазерному выведению татуировок</w:t>
              </w:r>
              <w:r w:rsidR="00D81CA4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FG 009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Тип лазера: лазер с модуляцией добротности на иттриево-алюминиевом гранате, допированный ниодием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на волны: 1,064 нм/532 нм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Управление: 7.4”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садки: используется передовая технология «вставь и работай»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Луч наведения: индикатор с инфракрасным светом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иаметр точки: 1-7 мм, регулируется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одного импульса: 600 мДж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: 600 Вт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Ширина импульса: 6 нс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: 1-6 Гц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закрытая циркуляция воды + воздух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52*70*136 см.</w:t>
            </w:r>
          </w:p>
          <w:p w:rsidR="00A96195" w:rsidRPr="001C4B95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6.5 кг.</w:t>
            </w:r>
          </w:p>
          <w:p w:rsidR="003A7A1C" w:rsidRPr="000E658B" w:rsidRDefault="00A96195" w:rsidP="0005217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110 В/220 В.</w:t>
            </w: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58B" w:rsidRPr="001C4B95" w:rsidRDefault="000E658B" w:rsidP="000E65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3A7A1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41730" cy="2094917"/>
                  <wp:effectExtent l="0" t="0" r="1270" b="635"/>
                  <wp:docPr id="27" name="Рисунок 34" descr="FG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G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554" cy="210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A7A1C" w:rsidRPr="00AC4B7C" w:rsidRDefault="00F14F8B" w:rsidP="009A693D">
            <w:pPr>
              <w:spacing w:after="0" w:line="240" w:lineRule="auto"/>
              <w:rPr>
                <w:b/>
              </w:rPr>
            </w:pPr>
            <w:r>
              <w:rPr>
                <w:b/>
                <w:lang w:eastAsia="zh-CN"/>
              </w:rPr>
              <w:t>410</w:t>
            </w:r>
            <w:r w:rsidR="00DF5F02" w:rsidRPr="00AC4B7C">
              <w:rPr>
                <w:b/>
                <w:lang w:eastAsia="zh-CN"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B41756" w:rsidRPr="001C4B95" w:rsidTr="0049250C">
        <w:tc>
          <w:tcPr>
            <w:tcW w:w="2552" w:type="dxa"/>
          </w:tcPr>
          <w:p w:rsidR="003A7A1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64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Установка по лазерному выведению татуировок</w:t>
              </w:r>
              <w:r w:rsidR="00D81CA4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FG 201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Тип лазера: лазер с модуляцией добротности на иттриево-алюминиевом гранате, допированный ниодием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на волны: 1,064 нм/532 нм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Управление: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Рукоятка: 7-</w:t>
            </w:r>
            <w:r w:rsidR="00154B55" w:rsidRPr="001C4B95">
              <w:rPr>
                <w:rFonts w:ascii="Times New Roman" w:hAnsi="Times New Roman"/>
                <w:sz w:val="20"/>
                <w:szCs w:val="20"/>
              </w:rPr>
              <w:t>суставная рука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Передача лазерного луча: 7-суставная рука со световодом, передаваемая мощность более 75%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Луч наведения: красный полупроводниковый луч света, длина волны 650-670 нм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иаметр точки: 1-7 мм, регулируется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 одного импульса: 800 мДж (1064 нм); 400 мДж (532 нм)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: 1000 Вт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Ширина импульса: 6-12 нс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: 1-10Гц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закрытая циркуляция воды + воздух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83*32*83 см.</w:t>
            </w:r>
          </w:p>
          <w:p w:rsidR="00A96195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60 кг.</w:t>
            </w:r>
          </w:p>
          <w:p w:rsidR="003A7A1C" w:rsidRPr="001C4B95" w:rsidRDefault="00A96195" w:rsidP="0005217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110 В/220 В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3A7A1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20140" cy="2408903"/>
                  <wp:effectExtent l="0" t="0" r="3810" b="0"/>
                  <wp:docPr id="28" name="Рисунок 35" descr="nd-yag-laser-tattoo-FG2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nd-yag-laser-tattoo-FG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50" cy="242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3A7A1C" w:rsidRPr="00DF5F02" w:rsidRDefault="00F14F8B" w:rsidP="00F169FD">
            <w:pPr>
              <w:spacing w:after="0" w:line="24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1 150 000    </w:t>
            </w:r>
            <w:r w:rsidR="00DF5F02" w:rsidRPr="00AC4B7C">
              <w:rPr>
                <w:b/>
                <w:lang w:eastAsia="zh-CN"/>
              </w:rPr>
              <w:t xml:space="preserve"> </w:t>
            </w:r>
            <w:r w:rsidR="00DF5F02" w:rsidRPr="00AC4B7C">
              <w:rPr>
                <w:b/>
              </w:rPr>
              <w:t>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</w:t>
            </w:r>
            <w:r w:rsidR="00DF5F02">
              <w:t>.</w:t>
            </w:r>
          </w:p>
        </w:tc>
      </w:tr>
      <w:tr w:rsidR="00B41756" w:rsidRPr="001C4B95" w:rsidTr="0049250C">
        <w:tc>
          <w:tcPr>
            <w:tcW w:w="2552" w:type="dxa"/>
          </w:tcPr>
          <w:p w:rsidR="003A7A1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66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Установка по лазерному выведению татуировок</w:t>
              </w:r>
              <w:r w:rsidR="00D81CA4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RY 280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на волны: две длины волны 1064 нм и 532 нм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Тип лазера: сапфировый + рубиновый с модулятором добротности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экран: ЖК-экран с клавиатурой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Указатель: инфракрасный индикатор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: 1300 мДж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Ширина импульса: 6 нс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: 1-6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иаметр точки: 1-8 мм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пособ охлаждения: воздух + вода + полупроводник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24.5x25x42 см.</w:t>
            </w:r>
          </w:p>
          <w:p w:rsidR="003A7A1C" w:rsidRPr="001C4B95" w:rsidRDefault="00A96195" w:rsidP="0005217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10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3A7A1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152144" cy="1600200"/>
                  <wp:effectExtent l="0" t="0" r="0" b="0"/>
                  <wp:docPr id="29" name="Рисунок 36" descr="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150" cy="160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Pr="00AC4B7C" w:rsidRDefault="00F14F8B" w:rsidP="00FB0959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7</w:t>
            </w:r>
            <w:r w:rsidR="0004393B">
              <w:rPr>
                <w:b/>
                <w:lang w:val="en-US"/>
              </w:rPr>
              <w:t>0</w:t>
            </w:r>
            <w:r w:rsidR="00DF5F02" w:rsidRPr="00AC4B7C">
              <w:rPr>
                <w:b/>
              </w:rPr>
              <w:t xml:space="preserve"> т.</w:t>
            </w:r>
            <w:r w:rsidR="00AC4B7C" w:rsidRPr="00AC4B7C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B41756" w:rsidRPr="001C4B95" w:rsidTr="0049250C">
        <w:trPr>
          <w:trHeight w:val="3589"/>
        </w:trPr>
        <w:tc>
          <w:tcPr>
            <w:tcW w:w="2552" w:type="dxa"/>
          </w:tcPr>
          <w:p w:rsidR="003A7A1C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68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Установка по лазерному выведению татуировок</w:t>
              </w:r>
              <w:r w:rsidR="00D81CA4" w:rsidRPr="001C4B95">
                <w:rPr>
                  <w:rFonts w:ascii="Cambria" w:hAnsi="Cambria" w:cs="Calibri"/>
                  <w:b/>
                  <w:color w:val="17365D"/>
                  <w:sz w:val="24"/>
                  <w:u w:val="single"/>
                </w:rPr>
                <w:br/>
              </w:r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>RY 580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на волны: две длины волны 1064 нм и 532 нм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Тип лазера: сапфировый + рубиновый с модулятором добротности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экран: 7.4” цветной сенсорный ЖК-экран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Указатель: импортный рубиновый индикатор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: 1600 мДж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Ширина импульса: 6 нс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: 1-6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иаметр точки: 1-6 мм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воздух + вода + полупроводник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7x50x36 см.</w:t>
            </w:r>
          </w:p>
          <w:p w:rsidR="00FB0959" w:rsidRPr="00690F71" w:rsidRDefault="00A96195" w:rsidP="00FB095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15 кг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3A7A1C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12695" cy="1143000"/>
                  <wp:effectExtent l="0" t="0" r="6985" b="0"/>
                  <wp:docPr id="30" name="Рисунок 37" descr="FG-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FG-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42" cy="115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13B55" w:rsidRPr="00AC4B7C" w:rsidRDefault="00F14F8B" w:rsidP="003F52DA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28</w:t>
            </w:r>
            <w:r w:rsidR="0004393B">
              <w:rPr>
                <w:b/>
                <w:lang w:val="en-US"/>
              </w:rPr>
              <w:t>0</w:t>
            </w:r>
            <w:r w:rsidR="00DF5F02" w:rsidRPr="00AC4B7C">
              <w:rPr>
                <w:b/>
              </w:rPr>
              <w:t xml:space="preserve"> т.</w:t>
            </w:r>
            <w:r w:rsidR="001A7A43">
              <w:rPr>
                <w:b/>
              </w:rPr>
              <w:t xml:space="preserve"> </w:t>
            </w:r>
            <w:r w:rsidR="00DF5F02" w:rsidRPr="00AC4B7C">
              <w:rPr>
                <w:b/>
              </w:rPr>
              <w:t>руб.</w:t>
            </w:r>
          </w:p>
        </w:tc>
      </w:tr>
      <w:tr w:rsidR="00D81CA4" w:rsidRPr="001C4B95" w:rsidTr="0049250C">
        <w:tc>
          <w:tcPr>
            <w:tcW w:w="11341" w:type="dxa"/>
            <w:gridSpan w:val="4"/>
          </w:tcPr>
          <w:p w:rsidR="00A96195" w:rsidRPr="00AC4B7C" w:rsidRDefault="00A96195" w:rsidP="00FB0959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32"/>
                <w:szCs w:val="32"/>
              </w:rPr>
            </w:pPr>
            <w:r w:rsidRPr="001C4B95">
              <w:rPr>
                <w:rFonts w:ascii="Cambria" w:hAnsi="Cambria"/>
                <w:b/>
                <w:color w:val="FF0000"/>
                <w:sz w:val="32"/>
                <w:szCs w:val="32"/>
              </w:rPr>
              <w:t>Система эстетического лечения PDT</w:t>
            </w:r>
          </w:p>
          <w:p w:rsidR="00A96195" w:rsidRPr="001C4B95" w:rsidRDefault="00A96195" w:rsidP="00FB095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и применения</w:t>
            </w:r>
            <w:r w:rsidRPr="001C4B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96195" w:rsidRPr="001C4B95" w:rsidRDefault="00A96195" w:rsidP="0005217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Более эффективная анестезия лицевого нерва.</w:t>
            </w:r>
          </w:p>
          <w:p w:rsidR="00A96195" w:rsidRPr="001C4B95" w:rsidRDefault="00A96195" w:rsidP="0005217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Омоложение, удаление мелких морщин.</w:t>
            </w:r>
          </w:p>
          <w:p w:rsidR="00A96195" w:rsidRPr="001C4B95" w:rsidRDefault="00A96195" w:rsidP="0005217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Ускорение выздоровления здоровой кожи.</w:t>
            </w:r>
          </w:p>
          <w:p w:rsidR="00A96195" w:rsidRPr="001C4B95" w:rsidRDefault="00A96195" w:rsidP="0005217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Регуляция несогласованности внутренней секреции.</w:t>
            </w:r>
          </w:p>
          <w:p w:rsidR="00A96195" w:rsidRPr="001C4B95" w:rsidRDefault="00A96195" w:rsidP="0005217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Омоложение кожи.</w:t>
            </w:r>
          </w:p>
          <w:p w:rsidR="00A96195" w:rsidRPr="001C4B95" w:rsidRDefault="00A96195" w:rsidP="0005217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Лечение пигментных пятен.</w:t>
            </w:r>
          </w:p>
          <w:p w:rsidR="00D81CA4" w:rsidRPr="001C4B95" w:rsidRDefault="00A96195" w:rsidP="0005217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4"/>
                <w:szCs w:val="24"/>
              </w:rPr>
              <w:t>Уход за кожей.</w:t>
            </w:r>
          </w:p>
        </w:tc>
      </w:tr>
      <w:tr w:rsidR="00B41756" w:rsidRPr="001C4B95" w:rsidTr="0049250C">
        <w:tc>
          <w:tcPr>
            <w:tcW w:w="2552" w:type="dxa"/>
          </w:tcPr>
          <w:p w:rsidR="00D81CA4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69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эстетического лечения PDT A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Цветной сенсорный ЖК-дисплей.</w:t>
            </w:r>
          </w:p>
          <w:p w:rsidR="00A96195" w:rsidRPr="001C4B95" w:rsidRDefault="00A96195" w:rsidP="0005217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Цвет светодиодов: красный, голубой, желтый и зеленый; два любых цвета на выбор.</w:t>
            </w:r>
          </w:p>
          <w:p w:rsidR="00A96195" w:rsidRPr="001C4B95" w:rsidRDefault="00A96195" w:rsidP="0005217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на выходе: 120 м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                                   </w:t>
            </w:r>
          </w:p>
          <w:p w:rsidR="00A96195" w:rsidRPr="001C4B95" w:rsidRDefault="00A96195" w:rsidP="0005217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21.5 кг.</w:t>
            </w:r>
          </w:p>
          <w:p w:rsidR="00A96195" w:rsidRPr="001C4B95" w:rsidRDefault="00A96195" w:rsidP="0005217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44x92x146 см.</w:t>
            </w:r>
          </w:p>
          <w:p w:rsidR="00A96195" w:rsidRPr="001C4B95" w:rsidRDefault="00A96195" w:rsidP="0005217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D81CA4" w:rsidRPr="001C4B95" w:rsidRDefault="00A96195" w:rsidP="0005217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светодиодов: 1200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1CA4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95375" cy="1587500"/>
                  <wp:effectExtent l="0" t="0" r="9525" b="0"/>
                  <wp:docPr id="31" name="Рисунок 38" descr="PDT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PDT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50" cy="159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1CA4" w:rsidRPr="001A7A43" w:rsidRDefault="00F14F8B" w:rsidP="00AC4B7C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val="en-US" w:eastAsia="zh-CN"/>
              </w:rPr>
              <w:t>22</w:t>
            </w:r>
            <w:r w:rsidR="003F52DA">
              <w:rPr>
                <w:b/>
                <w:lang w:val="en-US" w:eastAsia="zh-CN"/>
              </w:rPr>
              <w:t>0</w:t>
            </w:r>
            <w:r w:rsidR="00DF5F02" w:rsidRPr="001A7A43">
              <w:rPr>
                <w:b/>
                <w:lang w:eastAsia="zh-CN"/>
              </w:rPr>
              <w:t xml:space="preserve"> </w:t>
            </w:r>
            <w:r w:rsidR="00DF5F02" w:rsidRPr="001A7A43">
              <w:rPr>
                <w:b/>
              </w:rPr>
              <w:t>т.</w:t>
            </w:r>
            <w:r w:rsidR="001A7A43" w:rsidRPr="001A7A43">
              <w:rPr>
                <w:b/>
              </w:rPr>
              <w:t xml:space="preserve"> </w:t>
            </w:r>
            <w:r w:rsidR="00DF5F02" w:rsidRPr="001A7A43">
              <w:rPr>
                <w:b/>
              </w:rPr>
              <w:t>руб.</w:t>
            </w:r>
          </w:p>
        </w:tc>
      </w:tr>
      <w:tr w:rsidR="00B41756" w:rsidRPr="001C4B95" w:rsidTr="0049250C">
        <w:tc>
          <w:tcPr>
            <w:tcW w:w="2552" w:type="dxa"/>
          </w:tcPr>
          <w:p w:rsidR="00D81CA4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71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эстетического лечения PDT B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дисплей с клавиатурой.</w:t>
            </w:r>
          </w:p>
          <w:p w:rsidR="00A96195" w:rsidRPr="001C4B95" w:rsidRDefault="00A96195" w:rsidP="0005217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Цвет светодиодов: красный, голубой, желтый и зеленый; два любых цвета на выбор.</w:t>
            </w:r>
          </w:p>
          <w:p w:rsidR="00A96195" w:rsidRPr="001C4B95" w:rsidRDefault="00A96195" w:rsidP="0005217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на выходе: 80 м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10.5 кг.</w:t>
            </w:r>
          </w:p>
          <w:p w:rsidR="00A96195" w:rsidRPr="001C4B95" w:rsidRDefault="00A96195" w:rsidP="0005217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25x55x60 см.</w:t>
            </w:r>
          </w:p>
          <w:p w:rsidR="00D81CA4" w:rsidRPr="001C4B95" w:rsidRDefault="00A96195" w:rsidP="0005217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светодиодов: 960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1CA4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71515" cy="1419225"/>
                  <wp:effectExtent l="0" t="0" r="0" b="0"/>
                  <wp:docPr id="32" name="Рисунок 39" descr="PDT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PDT-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73" cy="142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1CA4" w:rsidRPr="001A7A43" w:rsidRDefault="00EC1B2D" w:rsidP="00FB0959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B41756" w:rsidRPr="001C4B95" w:rsidTr="0049250C">
        <w:tc>
          <w:tcPr>
            <w:tcW w:w="2552" w:type="dxa"/>
          </w:tcPr>
          <w:p w:rsidR="00D81CA4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73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эстетического лечения PDT C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дисплей и клавиатура.</w:t>
            </w:r>
          </w:p>
          <w:p w:rsidR="00A96195" w:rsidRPr="001C4B95" w:rsidRDefault="00A96195" w:rsidP="0005217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Цвет светодиодов: красный, голубой, желтый.</w:t>
            </w:r>
          </w:p>
          <w:p w:rsidR="00A96195" w:rsidRPr="001C4B95" w:rsidRDefault="00A96195" w:rsidP="0005217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на выходе: 25 м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1.5 кг.</w:t>
            </w:r>
          </w:p>
          <w:p w:rsidR="00A96195" w:rsidRPr="001C4B95" w:rsidRDefault="00A96195" w:rsidP="0005217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21x32x75 см.</w:t>
            </w:r>
          </w:p>
          <w:p w:rsidR="00D81CA4" w:rsidRDefault="00A96195" w:rsidP="0005217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 xml:space="preserve">Количество светодиодов: 420. </w:t>
            </w: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02F" w:rsidRPr="001C4B95" w:rsidRDefault="0064102F" w:rsidP="006410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1CA4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221564" cy="1019175"/>
                  <wp:effectExtent l="0" t="0" r="0" b="0"/>
                  <wp:docPr id="33" name="Рисунок 40" descr="PDT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PDT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82" cy="10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81CA4" w:rsidRPr="001A7A43" w:rsidRDefault="00EC1B2D" w:rsidP="00DC363A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B41756" w:rsidRPr="001C4B95" w:rsidTr="0049250C">
        <w:tc>
          <w:tcPr>
            <w:tcW w:w="2552" w:type="dxa"/>
          </w:tcPr>
          <w:p w:rsidR="00D81CA4" w:rsidRPr="001C4B95" w:rsidRDefault="00B654C0" w:rsidP="00FB0959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4"/>
              </w:rPr>
            </w:pPr>
            <w:hyperlink r:id="rId75" w:history="1">
              <w:r w:rsidR="00D81CA4" w:rsidRPr="001C4B95">
                <w:rPr>
                  <w:rStyle w:val="a9"/>
                  <w:rFonts w:ascii="Cambria" w:hAnsi="Cambria" w:cs="Calibri"/>
                  <w:b/>
                  <w:color w:val="17365D"/>
                  <w:sz w:val="24"/>
                </w:rPr>
                <w:t xml:space="preserve">Система эстетического лечения PDT D </w:t>
              </w:r>
            </w:hyperlink>
          </w:p>
        </w:tc>
        <w:tc>
          <w:tcPr>
            <w:tcW w:w="5245" w:type="dxa"/>
          </w:tcPr>
          <w:p w:rsidR="00A96195" w:rsidRPr="001C4B95" w:rsidRDefault="00A96195" w:rsidP="0005217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ЖК-дисплей и клавиатура.</w:t>
            </w:r>
          </w:p>
          <w:p w:rsidR="00A96195" w:rsidRPr="001C4B95" w:rsidRDefault="00A96195" w:rsidP="0005217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Цвет светодиодов: красный, голубой, желтый и зеленый; два любых цвета на выбор.</w:t>
            </w:r>
          </w:p>
          <w:p w:rsidR="00A96195" w:rsidRPr="001C4B95" w:rsidRDefault="00A96195" w:rsidP="0005217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 на выходе: 80 мВт/с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6195" w:rsidRPr="001C4B95" w:rsidRDefault="00A96195" w:rsidP="0005217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 60Гц.</w:t>
            </w:r>
          </w:p>
          <w:p w:rsidR="00A96195" w:rsidRPr="001C4B95" w:rsidRDefault="00A96195" w:rsidP="0005217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: 6 кг.</w:t>
            </w:r>
          </w:p>
          <w:p w:rsidR="00A96195" w:rsidRPr="001C4B95" w:rsidRDefault="00A96195" w:rsidP="0005217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35x40x44 см.</w:t>
            </w:r>
          </w:p>
          <w:p w:rsidR="00D81CA4" w:rsidRPr="001C4B95" w:rsidRDefault="00A96195" w:rsidP="0005217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Количество светодиодов: 960.</w:t>
            </w:r>
          </w:p>
        </w:tc>
        <w:tc>
          <w:tcPr>
            <w:tcW w:w="2127" w:type="dxa"/>
          </w:tcPr>
          <w:p w:rsidR="001944A4" w:rsidRDefault="001944A4" w:rsidP="00FB0959">
            <w:pPr>
              <w:spacing w:after="0" w:line="240" w:lineRule="auto"/>
              <w:jc w:val="center"/>
            </w:pPr>
          </w:p>
          <w:p w:rsidR="00D81CA4" w:rsidRPr="001C4B95" w:rsidRDefault="00AA60DC" w:rsidP="00FB0959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09650" cy="1392621"/>
                  <wp:effectExtent l="0" t="0" r="0" b="0"/>
                  <wp:docPr id="34" name="Рисунок 41" descr="PDT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PDT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34" cy="140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71341" w:rsidRPr="001A7A43" w:rsidRDefault="00EC1B2D" w:rsidP="00771341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Под заказ</w:t>
            </w:r>
          </w:p>
        </w:tc>
      </w:tr>
      <w:tr w:rsidR="00AC4B7C" w:rsidRPr="001C4B95" w:rsidTr="000E658B">
        <w:trPr>
          <w:trHeight w:val="1562"/>
        </w:trPr>
        <w:tc>
          <w:tcPr>
            <w:tcW w:w="11341" w:type="dxa"/>
            <w:gridSpan w:val="4"/>
          </w:tcPr>
          <w:p w:rsidR="001B79CC" w:rsidRDefault="001B79CC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0E658B" w:rsidRDefault="000E658B" w:rsidP="003C024E">
            <w:pPr>
              <w:spacing w:after="0" w:line="240" w:lineRule="auto"/>
              <w:jc w:val="center"/>
              <w:rPr>
                <w:rStyle w:val="a7"/>
                <w:rFonts w:ascii="Cambria" w:hAnsi="Cambria"/>
                <w:color w:val="C00000"/>
                <w:sz w:val="28"/>
              </w:rPr>
            </w:pPr>
          </w:p>
          <w:p w:rsidR="00AC4B7C" w:rsidRPr="001C4B95" w:rsidRDefault="00AC4B7C" w:rsidP="003C024E">
            <w:pPr>
              <w:spacing w:after="0" w:line="240" w:lineRule="auto"/>
              <w:jc w:val="center"/>
              <w:rPr>
                <w:rFonts w:ascii="Cambria" w:hAnsi="Cambria"/>
                <w:color w:val="C00000"/>
                <w:sz w:val="28"/>
              </w:rPr>
            </w:pPr>
            <w:r w:rsidRPr="001C4B95">
              <w:rPr>
                <w:rStyle w:val="a7"/>
                <w:rFonts w:ascii="Cambria" w:hAnsi="Cambria"/>
                <w:color w:val="C00000"/>
                <w:sz w:val="28"/>
              </w:rPr>
              <w:lastRenderedPageBreak/>
              <w:t>Полупроводниковый лазер для эпиляции</w:t>
            </w:r>
          </w:p>
          <w:p w:rsidR="00AC4B7C" w:rsidRPr="000E658B" w:rsidRDefault="00AC4B7C" w:rsidP="003C024E">
            <w:pPr>
              <w:spacing w:after="0" w:line="240" w:lineRule="auto"/>
              <w:rPr>
                <w:sz w:val="20"/>
                <w:szCs w:val="20"/>
              </w:rPr>
            </w:pPr>
            <w:r w:rsidRPr="000E658B">
              <w:rPr>
                <w:sz w:val="20"/>
                <w:szCs w:val="20"/>
              </w:rPr>
              <w:t xml:space="preserve">Технология эпиляции полупроводниковым лазером основывается на избирательных динамических свойствах света и тепла. </w:t>
            </w:r>
            <w:r w:rsidRPr="000E658B">
              <w:rPr>
                <w:sz w:val="20"/>
                <w:szCs w:val="20"/>
              </w:rPr>
              <w:br/>
              <w:t>Луч лазера проходит через поверхность кожи и достигает корня волосяной фолликулы; свет поглощается и преобразуется в тепло, повреждающее ткань волосяной фолликулы, таким образом, утрачивается возможность регенерации волос без повреждения окружающих тканей.</w:t>
            </w:r>
            <w:r w:rsidRPr="000E658B">
              <w:rPr>
                <w:sz w:val="20"/>
                <w:szCs w:val="20"/>
              </w:rPr>
              <w:br/>
              <w:t>Эта простая операция, связанная со слабой болью, на сегодняшний день является наиболее безопасной технологией эпиляции. </w:t>
            </w:r>
          </w:p>
        </w:tc>
      </w:tr>
      <w:tr w:rsidR="001B79CC" w:rsidRPr="00DF5F02" w:rsidTr="001B79CC">
        <w:trPr>
          <w:trHeight w:val="4244"/>
        </w:trPr>
        <w:tc>
          <w:tcPr>
            <w:tcW w:w="2552" w:type="dxa"/>
          </w:tcPr>
          <w:p w:rsidR="001B79CC" w:rsidRPr="001B79CC" w:rsidRDefault="001B79CC" w:rsidP="001B79CC">
            <w:pPr>
              <w:spacing w:after="0" w:line="240" w:lineRule="auto"/>
              <w:rPr>
                <w:rFonts w:ascii="Cambria" w:hAnsi="Cambria" w:cs="Calibri"/>
                <w:b/>
                <w:color w:val="17365D"/>
              </w:rPr>
            </w:pPr>
            <w:r w:rsidRPr="001B79CC">
              <w:rPr>
                <w:rFonts w:ascii="Cambria" w:hAnsi="Cambria" w:cs="Calibri"/>
                <w:b/>
                <w:color w:val="17365D"/>
              </w:rPr>
              <w:lastRenderedPageBreak/>
              <w:t>Полупроводниковый</w:t>
            </w:r>
            <w:r w:rsidRPr="001B79CC">
              <w:rPr>
                <w:rFonts w:ascii="Cambria" w:hAnsi="Cambria" w:cs="Calibri"/>
                <w:b/>
                <w:color w:val="17365D"/>
              </w:rPr>
              <w:br/>
              <w:t xml:space="preserve">лазер для эпиляции </w:t>
            </w:r>
            <w:hyperlink r:id="rId77" w:history="1">
              <w:r w:rsidRPr="001B79CC">
                <w:rPr>
                  <w:rStyle w:val="a9"/>
                  <w:rFonts w:ascii="Cambria" w:hAnsi="Cambria" w:cs="Calibri"/>
                  <w:b/>
                  <w:color w:val="17365D"/>
                </w:rPr>
                <w:t>FG 2000</w:t>
              </w:r>
              <w:r w:rsidRPr="001B79CC">
                <w:rPr>
                  <w:rStyle w:val="a9"/>
                  <w:rFonts w:ascii="Cambria" w:hAnsi="Cambria" w:cs="Calibri"/>
                  <w:b/>
                  <w:color w:val="17365D"/>
                  <w:lang w:val="en-US"/>
                </w:rPr>
                <w:t>B</w:t>
              </w:r>
            </w:hyperlink>
          </w:p>
          <w:p w:rsidR="001B79CC" w:rsidRDefault="001B79CC" w:rsidP="003C024E">
            <w:pPr>
              <w:spacing w:after="0" w:line="240" w:lineRule="auto"/>
              <w:rPr>
                <w:rFonts w:ascii="Cambria" w:hAnsi="Cambria" w:cs="Calibri"/>
                <w:b/>
                <w:color w:val="17365D"/>
              </w:rPr>
            </w:pPr>
          </w:p>
        </w:tc>
        <w:tc>
          <w:tcPr>
            <w:tcW w:w="5245" w:type="dxa"/>
          </w:tcPr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Тип лазера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Диодный лазер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Длина волны лазера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808 нм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выходная мощность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1000 Вт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Экран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8.4" цветной сенсорный ЖК-дисплей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Размер лазерного пятна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12 х 12 mm2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Ширина импульса лазера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8-685 мс настраиваемая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Энергия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1-120 Дж / см 2 регулируемые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Частота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0,5-10 Гц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Система охлаждения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вода + воздух + полупроводник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Температура зонда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0~30C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Размер машины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40*46*60см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Размер упаковки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66*66*72см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Вес нетто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29 кг.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Вес брутто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49 кг.</w:t>
            </w:r>
          </w:p>
          <w:p w:rsidR="001B79CC" w:rsidRPr="001B79CC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Алюминиевый сплав</w:t>
            </w:r>
          </w:p>
          <w:p w:rsidR="001B79CC" w:rsidRPr="001C4B95" w:rsidRDefault="001B79CC" w:rsidP="001B79C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9CC">
              <w:rPr>
                <w:rFonts w:ascii="Times New Roman" w:hAnsi="Times New Roman"/>
                <w:sz w:val="20"/>
                <w:szCs w:val="20"/>
              </w:rPr>
              <w:t xml:space="preserve">Напряжение </w:t>
            </w:r>
            <w:r w:rsidRPr="001B79CC">
              <w:rPr>
                <w:rFonts w:ascii="Times New Roman" w:hAnsi="Times New Roman"/>
                <w:sz w:val="20"/>
                <w:szCs w:val="20"/>
              </w:rPr>
              <w:tab/>
              <w:t>220 В / 110В</w:t>
            </w:r>
          </w:p>
        </w:tc>
        <w:tc>
          <w:tcPr>
            <w:tcW w:w="2127" w:type="dxa"/>
          </w:tcPr>
          <w:p w:rsidR="001B79CC" w:rsidRDefault="001B79CC" w:rsidP="003C024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3485" cy="1213485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иодный лазер FG-2000B для удаления волос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1B79CC" w:rsidRDefault="001B79CC" w:rsidP="003C024E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 мл.</w:t>
            </w:r>
            <w:r w:rsidRPr="001B79CC">
              <w:rPr>
                <w:b/>
                <w:lang w:eastAsia="zh-CN"/>
              </w:rPr>
              <w:t xml:space="preserve"> вспышек</w:t>
            </w:r>
          </w:p>
          <w:p w:rsidR="001B79CC" w:rsidRDefault="00964F9A" w:rsidP="003C024E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60</w:t>
            </w:r>
            <w:r w:rsidR="0004393B">
              <w:rPr>
                <w:b/>
                <w:lang w:eastAsia="zh-CN"/>
              </w:rPr>
              <w:t xml:space="preserve"> </w:t>
            </w:r>
            <w:r w:rsidR="001B79CC">
              <w:rPr>
                <w:b/>
                <w:lang w:eastAsia="zh-CN"/>
              </w:rPr>
              <w:t>т. руб.</w:t>
            </w:r>
          </w:p>
          <w:p w:rsidR="001B79CC" w:rsidRDefault="001B79CC" w:rsidP="003C024E">
            <w:pPr>
              <w:spacing w:after="0" w:line="240" w:lineRule="auto"/>
              <w:rPr>
                <w:b/>
                <w:lang w:eastAsia="zh-CN"/>
              </w:rPr>
            </w:pPr>
          </w:p>
          <w:p w:rsidR="001B79CC" w:rsidRDefault="001B79CC" w:rsidP="003C024E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 мл.</w:t>
            </w:r>
            <w:r w:rsidRPr="001B79CC">
              <w:rPr>
                <w:b/>
                <w:lang w:eastAsia="zh-CN"/>
              </w:rPr>
              <w:t xml:space="preserve"> вспышек</w:t>
            </w:r>
          </w:p>
          <w:p w:rsidR="001B79CC" w:rsidRPr="001B79CC" w:rsidRDefault="00964F9A" w:rsidP="003C024E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30</w:t>
            </w:r>
            <w:r w:rsidR="001B79CC">
              <w:rPr>
                <w:b/>
                <w:lang w:eastAsia="zh-CN"/>
              </w:rPr>
              <w:t xml:space="preserve"> т. руб.</w:t>
            </w:r>
          </w:p>
        </w:tc>
      </w:tr>
      <w:tr w:rsidR="00AC4B7C" w:rsidRPr="00DF5F02" w:rsidTr="0049250C">
        <w:trPr>
          <w:trHeight w:val="8387"/>
        </w:trPr>
        <w:tc>
          <w:tcPr>
            <w:tcW w:w="2552" w:type="dxa"/>
          </w:tcPr>
          <w:p w:rsidR="00AC4B7C" w:rsidRPr="0049250C" w:rsidRDefault="0049250C" w:rsidP="003C024E">
            <w:pPr>
              <w:spacing w:after="0" w:line="240" w:lineRule="auto"/>
              <w:rPr>
                <w:rStyle w:val="a9"/>
                <w:rFonts w:ascii="Cambria" w:hAnsi="Cambria" w:cs="Calibri"/>
                <w:b/>
                <w:sz w:val="24"/>
              </w:rPr>
            </w:pPr>
            <w:r>
              <w:rPr>
                <w:rFonts w:ascii="Cambria" w:hAnsi="Cambria" w:cs="Calibri"/>
                <w:b/>
                <w:color w:val="17365D"/>
              </w:rPr>
              <w:fldChar w:fldCharType="begin"/>
            </w:r>
            <w:r>
              <w:rPr>
                <w:rFonts w:ascii="Cambria" w:hAnsi="Cambria" w:cs="Calibri"/>
                <w:b/>
                <w:color w:val="17365D"/>
              </w:rPr>
              <w:instrText xml:space="preserve"> HYPERLINK "http://www.adss-medical.ru/catalog/poluprovodnikovye-lazery-dlya-ehpilyacii/fg-2000/" </w:instrText>
            </w:r>
            <w:r>
              <w:rPr>
                <w:rFonts w:ascii="Cambria" w:hAnsi="Cambria" w:cs="Calibri"/>
                <w:b/>
                <w:color w:val="17365D"/>
              </w:rPr>
              <w:fldChar w:fldCharType="separate"/>
            </w:r>
            <w:r w:rsidR="00AC4B7C" w:rsidRPr="0049250C">
              <w:rPr>
                <w:rStyle w:val="a9"/>
                <w:rFonts w:ascii="Cambria" w:hAnsi="Cambria" w:cs="Calibri"/>
                <w:b/>
              </w:rPr>
              <w:t>Полуп</w:t>
            </w:r>
            <w:r w:rsidR="00D1407D">
              <w:rPr>
                <w:rStyle w:val="a9"/>
                <w:rFonts w:ascii="Cambria" w:hAnsi="Cambria" w:cs="Calibri"/>
                <w:b/>
              </w:rPr>
              <w:t>роводниковый</w:t>
            </w:r>
            <w:r w:rsidR="00D1407D">
              <w:rPr>
                <w:rStyle w:val="a9"/>
                <w:rFonts w:ascii="Cambria" w:hAnsi="Cambria" w:cs="Calibri"/>
                <w:b/>
              </w:rPr>
              <w:br/>
              <w:t>лазер для эпиляции</w:t>
            </w:r>
            <w:r w:rsidR="00AC4B7C" w:rsidRPr="0049250C">
              <w:rPr>
                <w:rStyle w:val="a9"/>
                <w:rFonts w:ascii="Cambria" w:hAnsi="Cambria" w:cs="Calibri"/>
                <w:b/>
                <w:sz w:val="24"/>
              </w:rPr>
              <w:t xml:space="preserve"> FG 2000</w:t>
            </w:r>
          </w:p>
          <w:p w:rsidR="00AC4B7C" w:rsidRPr="001C4B95" w:rsidRDefault="0049250C" w:rsidP="003C024E">
            <w:pPr>
              <w:spacing w:after="0" w:line="240" w:lineRule="auto"/>
              <w:rPr>
                <w:rFonts w:ascii="Cambria" w:hAnsi="Cambria" w:cs="Calibri"/>
                <w:b/>
                <w:color w:val="17365D"/>
                <w:sz w:val="28"/>
              </w:rPr>
            </w:pPr>
            <w:r>
              <w:rPr>
                <w:rFonts w:ascii="Cambria" w:hAnsi="Cambria" w:cs="Calibri"/>
                <w:b/>
                <w:color w:val="17365D"/>
              </w:rPr>
              <w:fldChar w:fldCharType="end"/>
            </w:r>
          </w:p>
        </w:tc>
        <w:tc>
          <w:tcPr>
            <w:tcW w:w="5245" w:type="dxa"/>
          </w:tcPr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Тип лазера: Полупроводниковый лазер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на волны лазера: 808 нм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Мощность: 1000 Вт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кран: 10,4” сенсорный ЖК-экран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личина пятна: 12 x 10 мм</w:t>
            </w:r>
            <w:r w:rsidRPr="001C4B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Длительность импульса: 10-1400 мс, регулируется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нергия: 1-120 Дж / см2, регулируется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Частота: 0.5-10 Гц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истема охлаждения: вода + воздух + полупроводник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хлаждения кожи: 0~4</w:t>
            </w:r>
            <w:r w:rsidRPr="001C4B95">
              <w:rPr>
                <w:rFonts w:ascii="Cambria Math" w:hAnsi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Напряжение: переменный ток, 220 В / 50Гц; переменный ток, 110 В /60Гц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Габариты: 49x49x103 см.</w:t>
            </w:r>
          </w:p>
          <w:p w:rsidR="00AC4B7C" w:rsidRPr="001C4B95" w:rsidRDefault="00AC4B7C" w:rsidP="003C024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ес нетто: 62 кг.</w:t>
            </w:r>
          </w:p>
          <w:p w:rsidR="00AC4B7C" w:rsidRPr="001C4B95" w:rsidRDefault="00AC4B7C" w:rsidP="003C024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Безопасность: лазер с длиной волны 808 нм с функцией видимого луча, интеллектуальной системой управления и длительным сроком службы</w:t>
            </w:r>
          </w:p>
          <w:p w:rsidR="00AC4B7C" w:rsidRPr="001C4B95" w:rsidRDefault="00AC4B7C" w:rsidP="003C024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Высокая скорость: большая величина пятна 12 x 10 мм2 обеспечивает высокоэффективное и быстрое лечение больших поверхностей</w:t>
            </w:r>
          </w:p>
          <w:p w:rsidR="00AC4B7C" w:rsidRPr="001C4B95" w:rsidRDefault="00AC4B7C" w:rsidP="003C024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ффективность: длина волны 808 нм лежит в длинноволновом инфракрасном диапазоне (0,75 ~ 1,50 мкм) спектра, такой лазер эффективно поглощается меланином и проходит через кожу, достигая жировых тканей и действуя на различные области и глубины волос.</w:t>
            </w:r>
          </w:p>
          <w:p w:rsidR="00AC4B7C" w:rsidRPr="001C4B95" w:rsidRDefault="00AC4B7C" w:rsidP="003C024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Слабая боль: температура сапфира отличается на 0~4</w:t>
            </w:r>
            <w:r w:rsidRPr="001C4B95">
              <w:rPr>
                <w:rFonts w:ascii="Cambria Math" w:hAnsi="Cambria Math" w:cs="Cambria Math"/>
                <w:sz w:val="20"/>
                <w:szCs w:val="20"/>
              </w:rPr>
              <w:t>℃</w:t>
            </w:r>
            <w:r w:rsidRPr="001C4B95">
              <w:rPr>
                <w:rFonts w:ascii="Times New Roman" w:hAnsi="Times New Roman"/>
                <w:sz w:val="20"/>
                <w:szCs w:val="20"/>
              </w:rPr>
              <w:t>, комфортно переносится на всем периоде лечения.</w:t>
            </w:r>
          </w:p>
          <w:p w:rsidR="00AC4B7C" w:rsidRPr="001C4B95" w:rsidRDefault="00AC4B7C" w:rsidP="003C024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Оборудование: интеллектуальный ЖК-дисплей, простота эксплуатации.</w:t>
            </w:r>
          </w:p>
          <w:p w:rsidR="00AC4B7C" w:rsidRPr="001C4B95" w:rsidRDefault="00AC4B7C" w:rsidP="003C024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4B95">
              <w:rPr>
                <w:rFonts w:ascii="Times New Roman" w:hAnsi="Times New Roman"/>
                <w:sz w:val="20"/>
                <w:szCs w:val="20"/>
              </w:rPr>
              <w:t>Эпиляция: подходит и эффективно работает на всех типах и цветах волос.</w:t>
            </w:r>
          </w:p>
        </w:tc>
        <w:tc>
          <w:tcPr>
            <w:tcW w:w="2127" w:type="dxa"/>
          </w:tcPr>
          <w:p w:rsidR="001944A4" w:rsidRDefault="001944A4" w:rsidP="003C024E">
            <w:pPr>
              <w:spacing w:after="0" w:line="240" w:lineRule="auto"/>
              <w:jc w:val="center"/>
            </w:pPr>
          </w:p>
          <w:p w:rsidR="00AC4B7C" w:rsidRPr="001C4B95" w:rsidRDefault="00AA60DC" w:rsidP="003C024E">
            <w:pPr>
              <w:spacing w:after="0" w:line="240" w:lineRule="auto"/>
              <w:jc w:val="center"/>
            </w:pPr>
            <w:r w:rsidRPr="001C4B95">
              <w:rPr>
                <w:noProof/>
              </w:rPr>
              <w:drawing>
                <wp:inline distT="0" distB="0" distL="0" distR="0">
                  <wp:extent cx="1085850" cy="1905000"/>
                  <wp:effectExtent l="0" t="0" r="0" b="0"/>
                  <wp:docPr id="35" name="Рисунок 5" descr="FG2000-diode-laser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G2000-diode-la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AC4B7C" w:rsidRPr="00AC4B7C" w:rsidRDefault="00964F9A" w:rsidP="003C024E">
            <w:pPr>
              <w:spacing w:after="0" w:line="240" w:lineRule="auto"/>
              <w:rPr>
                <w:b/>
                <w:lang w:val="en-US" w:eastAsia="zh-CN"/>
              </w:rPr>
            </w:pPr>
            <w:r>
              <w:rPr>
                <w:b/>
                <w:lang w:eastAsia="zh-CN"/>
              </w:rPr>
              <w:t>860</w:t>
            </w:r>
            <w:bookmarkStart w:id="0" w:name="_GoBack"/>
            <w:bookmarkEnd w:id="0"/>
            <w:r w:rsidR="00AC4B7C" w:rsidRPr="00AC4B7C">
              <w:rPr>
                <w:b/>
                <w:lang w:val="en-US" w:eastAsia="zh-CN"/>
              </w:rPr>
              <w:t xml:space="preserve"> </w:t>
            </w:r>
            <w:r w:rsidR="00AC4B7C" w:rsidRPr="00AC4B7C">
              <w:rPr>
                <w:b/>
              </w:rPr>
              <w:t>т. руб.</w:t>
            </w:r>
          </w:p>
        </w:tc>
      </w:tr>
    </w:tbl>
    <w:p w:rsidR="00DD689B" w:rsidRPr="00690F71" w:rsidRDefault="0094273B" w:rsidP="00690F71">
      <w:pPr>
        <w:pStyle w:val="af2"/>
        <w:spacing w:before="20" w:after="20"/>
        <w:ind w:left="624"/>
        <w:jc w:val="right"/>
        <w:rPr>
          <w:rStyle w:val="af1"/>
        </w:rPr>
      </w:pPr>
      <w:r>
        <w:rPr>
          <w:rStyle w:val="af1"/>
        </w:rPr>
        <w:t xml:space="preserve">Компания “ADSS-medical” </w:t>
      </w:r>
    </w:p>
    <w:p w:rsidR="00DD689B" w:rsidRPr="00690F71" w:rsidRDefault="00DD689B" w:rsidP="00690F71">
      <w:pPr>
        <w:pStyle w:val="af2"/>
        <w:spacing w:before="20" w:after="20"/>
        <w:ind w:left="624"/>
        <w:jc w:val="right"/>
        <w:rPr>
          <w:rStyle w:val="af1"/>
        </w:rPr>
      </w:pPr>
      <w:r w:rsidRPr="00690F71">
        <w:rPr>
          <w:rStyle w:val="af1"/>
        </w:rPr>
        <w:t>115114, Москва, 2-й Кожевнический переулок, д.12</w:t>
      </w:r>
    </w:p>
    <w:p w:rsidR="00DD689B" w:rsidRPr="00AA60DC" w:rsidRDefault="0094273B" w:rsidP="00690F71">
      <w:pPr>
        <w:pStyle w:val="af2"/>
        <w:spacing w:before="20" w:after="20"/>
        <w:ind w:left="624"/>
        <w:jc w:val="right"/>
        <w:rPr>
          <w:rStyle w:val="af1"/>
        </w:rPr>
      </w:pPr>
      <w:r w:rsidRPr="00767DC0">
        <w:rPr>
          <w:rStyle w:val="af1"/>
        </w:rPr>
        <w:t>+7</w:t>
      </w:r>
      <w:r>
        <w:rPr>
          <w:rStyle w:val="af1"/>
          <w:lang w:val="en-US"/>
        </w:rPr>
        <w:t> </w:t>
      </w:r>
      <w:r w:rsidRPr="00767DC0">
        <w:rPr>
          <w:rStyle w:val="af1"/>
        </w:rPr>
        <w:t>499 11 24 736</w:t>
      </w:r>
      <w:r w:rsidR="00AA60DC" w:rsidRPr="00415576">
        <w:rPr>
          <w:rStyle w:val="af1"/>
        </w:rPr>
        <w:t xml:space="preserve">, </w:t>
      </w:r>
      <w:r w:rsidRPr="00767DC0">
        <w:rPr>
          <w:rStyle w:val="af1"/>
        </w:rPr>
        <w:t xml:space="preserve">+7 </w:t>
      </w:r>
      <w:r w:rsidR="00AA60DC">
        <w:rPr>
          <w:rStyle w:val="af1"/>
        </w:rPr>
        <w:t>(962) 51 46 736</w:t>
      </w:r>
    </w:p>
    <w:p w:rsidR="000E658B" w:rsidRDefault="00B654C0" w:rsidP="00690F71">
      <w:pPr>
        <w:pStyle w:val="af2"/>
        <w:spacing w:before="20" w:after="20"/>
        <w:ind w:left="624"/>
        <w:jc w:val="right"/>
        <w:rPr>
          <w:rStyle w:val="af1"/>
        </w:rPr>
      </w:pPr>
      <w:hyperlink r:id="rId81" w:history="1">
        <w:r w:rsidR="00690F71" w:rsidRPr="00BE30CA">
          <w:rPr>
            <w:rStyle w:val="a9"/>
          </w:rPr>
          <w:t>http://www.adss-medical.ru/</w:t>
        </w:r>
      </w:hyperlink>
      <w:r w:rsidR="00690F71" w:rsidRPr="00690F71">
        <w:rPr>
          <w:rStyle w:val="af1"/>
        </w:rPr>
        <w:t xml:space="preserve"> </w:t>
      </w:r>
    </w:p>
    <w:p w:rsidR="00D82DFC" w:rsidRPr="00690F71" w:rsidRDefault="00B654C0" w:rsidP="00690F71">
      <w:pPr>
        <w:pStyle w:val="af2"/>
        <w:spacing w:before="20" w:after="20"/>
        <w:ind w:left="624"/>
        <w:jc w:val="right"/>
        <w:rPr>
          <w:rStyle w:val="af1"/>
          <w:lang w:val="en-US"/>
        </w:rPr>
      </w:pPr>
      <w:hyperlink r:id="rId82" w:history="1">
        <w:r w:rsidR="00690F71" w:rsidRPr="00BE30CA">
          <w:rPr>
            <w:rStyle w:val="a9"/>
          </w:rPr>
          <w:t>sales@adss-medical.ru</w:t>
        </w:r>
      </w:hyperlink>
      <w:r w:rsidR="00690F71">
        <w:rPr>
          <w:rStyle w:val="af1"/>
          <w:lang w:val="en-US"/>
        </w:rPr>
        <w:t xml:space="preserve"> </w:t>
      </w:r>
    </w:p>
    <w:sectPr w:rsidR="00D82DFC" w:rsidRPr="00690F71" w:rsidSect="00AA60DC">
      <w:pgSz w:w="11906" w:h="16838"/>
      <w:pgMar w:top="142" w:right="282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4C0" w:rsidRDefault="00B654C0" w:rsidP="00753ECD">
      <w:pPr>
        <w:spacing w:after="0" w:line="240" w:lineRule="auto"/>
      </w:pPr>
      <w:r>
        <w:separator/>
      </w:r>
    </w:p>
  </w:endnote>
  <w:endnote w:type="continuationSeparator" w:id="0">
    <w:p w:rsidR="00B654C0" w:rsidRDefault="00B654C0" w:rsidP="0075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4C0" w:rsidRDefault="00B654C0" w:rsidP="00753ECD">
      <w:pPr>
        <w:spacing w:after="0" w:line="240" w:lineRule="auto"/>
      </w:pPr>
      <w:r>
        <w:separator/>
      </w:r>
    </w:p>
  </w:footnote>
  <w:footnote w:type="continuationSeparator" w:id="0">
    <w:p w:rsidR="00B654C0" w:rsidRDefault="00B654C0" w:rsidP="0075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129"/>
    <w:multiLevelType w:val="multilevel"/>
    <w:tmpl w:val="1EF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4E7D"/>
    <w:multiLevelType w:val="hybridMultilevel"/>
    <w:tmpl w:val="BD944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3176D"/>
    <w:multiLevelType w:val="multilevel"/>
    <w:tmpl w:val="A76E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05FC1"/>
    <w:multiLevelType w:val="hybridMultilevel"/>
    <w:tmpl w:val="542464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4A6460"/>
    <w:multiLevelType w:val="multilevel"/>
    <w:tmpl w:val="E6B8E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163D2"/>
    <w:multiLevelType w:val="multilevel"/>
    <w:tmpl w:val="651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0098E"/>
    <w:multiLevelType w:val="multilevel"/>
    <w:tmpl w:val="9CEA3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6132B"/>
    <w:multiLevelType w:val="multilevel"/>
    <w:tmpl w:val="300A3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F27E8"/>
    <w:multiLevelType w:val="multilevel"/>
    <w:tmpl w:val="618A7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82157"/>
    <w:multiLevelType w:val="multilevel"/>
    <w:tmpl w:val="5DB0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4C0FF1"/>
    <w:multiLevelType w:val="multilevel"/>
    <w:tmpl w:val="94B69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95DC9"/>
    <w:multiLevelType w:val="multilevel"/>
    <w:tmpl w:val="7D383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E3E7F"/>
    <w:multiLevelType w:val="multilevel"/>
    <w:tmpl w:val="C0144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C6A76"/>
    <w:multiLevelType w:val="multilevel"/>
    <w:tmpl w:val="DBDE5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77EC1"/>
    <w:multiLevelType w:val="hybridMultilevel"/>
    <w:tmpl w:val="EBEC62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46182C"/>
    <w:multiLevelType w:val="multilevel"/>
    <w:tmpl w:val="1AE04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67040"/>
    <w:multiLevelType w:val="multilevel"/>
    <w:tmpl w:val="13DE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A00900"/>
    <w:multiLevelType w:val="multilevel"/>
    <w:tmpl w:val="C8CCB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D6D40"/>
    <w:multiLevelType w:val="multilevel"/>
    <w:tmpl w:val="F87436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19" w15:restartNumberingAfterBreak="0">
    <w:nsid w:val="2A8204C0"/>
    <w:multiLevelType w:val="multilevel"/>
    <w:tmpl w:val="F16C7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B1A9D"/>
    <w:multiLevelType w:val="multilevel"/>
    <w:tmpl w:val="80060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3A2DAF"/>
    <w:multiLevelType w:val="multilevel"/>
    <w:tmpl w:val="A386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460BF"/>
    <w:multiLevelType w:val="multilevel"/>
    <w:tmpl w:val="B484E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A4A7A"/>
    <w:multiLevelType w:val="multilevel"/>
    <w:tmpl w:val="CB503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6B2AB4"/>
    <w:multiLevelType w:val="multilevel"/>
    <w:tmpl w:val="04EAE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D56A8C"/>
    <w:multiLevelType w:val="multilevel"/>
    <w:tmpl w:val="AA30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16729A"/>
    <w:multiLevelType w:val="multilevel"/>
    <w:tmpl w:val="AA9CC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D0529"/>
    <w:multiLevelType w:val="multilevel"/>
    <w:tmpl w:val="3DC4D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D684D"/>
    <w:multiLevelType w:val="hybridMultilevel"/>
    <w:tmpl w:val="554EE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692128"/>
    <w:multiLevelType w:val="hybridMultilevel"/>
    <w:tmpl w:val="6A90B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8B3AC0"/>
    <w:multiLevelType w:val="multilevel"/>
    <w:tmpl w:val="0DC24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1613B6"/>
    <w:multiLevelType w:val="hybridMultilevel"/>
    <w:tmpl w:val="C6FE7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776125"/>
    <w:multiLevelType w:val="hybridMultilevel"/>
    <w:tmpl w:val="196C8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437141"/>
    <w:multiLevelType w:val="multilevel"/>
    <w:tmpl w:val="52BE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B43E4"/>
    <w:multiLevelType w:val="multilevel"/>
    <w:tmpl w:val="9CEA3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D604D7"/>
    <w:multiLevelType w:val="multilevel"/>
    <w:tmpl w:val="A0B4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780614"/>
    <w:multiLevelType w:val="hybridMultilevel"/>
    <w:tmpl w:val="A43E6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E1EB2"/>
    <w:multiLevelType w:val="hybridMultilevel"/>
    <w:tmpl w:val="B00E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E6EB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5857045"/>
    <w:multiLevelType w:val="multilevel"/>
    <w:tmpl w:val="9E32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901962"/>
    <w:multiLevelType w:val="multilevel"/>
    <w:tmpl w:val="D62E6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F5525"/>
    <w:multiLevelType w:val="hybridMultilevel"/>
    <w:tmpl w:val="60007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EE6E0D"/>
    <w:multiLevelType w:val="multilevel"/>
    <w:tmpl w:val="5AE46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D14A8"/>
    <w:multiLevelType w:val="hybridMultilevel"/>
    <w:tmpl w:val="56E2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1F73AE"/>
    <w:multiLevelType w:val="multilevel"/>
    <w:tmpl w:val="5B72B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40739"/>
    <w:multiLevelType w:val="hybridMultilevel"/>
    <w:tmpl w:val="B04E4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1F6976"/>
    <w:multiLevelType w:val="multilevel"/>
    <w:tmpl w:val="2F763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34345"/>
    <w:multiLevelType w:val="multilevel"/>
    <w:tmpl w:val="E61EC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17"/>
  </w:num>
  <w:num w:numId="5">
    <w:abstractNumId w:val="35"/>
  </w:num>
  <w:num w:numId="6">
    <w:abstractNumId w:val="36"/>
  </w:num>
  <w:num w:numId="7">
    <w:abstractNumId w:val="9"/>
  </w:num>
  <w:num w:numId="8">
    <w:abstractNumId w:val="34"/>
  </w:num>
  <w:num w:numId="9">
    <w:abstractNumId w:val="21"/>
  </w:num>
  <w:num w:numId="10">
    <w:abstractNumId w:val="28"/>
  </w:num>
  <w:num w:numId="11">
    <w:abstractNumId w:val="4"/>
  </w:num>
  <w:num w:numId="12">
    <w:abstractNumId w:val="24"/>
  </w:num>
  <w:num w:numId="13">
    <w:abstractNumId w:val="30"/>
  </w:num>
  <w:num w:numId="14">
    <w:abstractNumId w:val="38"/>
  </w:num>
  <w:num w:numId="15">
    <w:abstractNumId w:val="15"/>
  </w:num>
  <w:num w:numId="16">
    <w:abstractNumId w:val="19"/>
  </w:num>
  <w:num w:numId="17">
    <w:abstractNumId w:val="27"/>
  </w:num>
  <w:num w:numId="18">
    <w:abstractNumId w:val="39"/>
  </w:num>
  <w:num w:numId="19">
    <w:abstractNumId w:val="33"/>
  </w:num>
  <w:num w:numId="20">
    <w:abstractNumId w:val="20"/>
  </w:num>
  <w:num w:numId="21">
    <w:abstractNumId w:val="46"/>
  </w:num>
  <w:num w:numId="22">
    <w:abstractNumId w:val="47"/>
  </w:num>
  <w:num w:numId="23">
    <w:abstractNumId w:val="11"/>
  </w:num>
  <w:num w:numId="24">
    <w:abstractNumId w:val="2"/>
  </w:num>
  <w:num w:numId="25">
    <w:abstractNumId w:val="41"/>
  </w:num>
  <w:num w:numId="26">
    <w:abstractNumId w:val="40"/>
  </w:num>
  <w:num w:numId="27">
    <w:abstractNumId w:val="23"/>
  </w:num>
  <w:num w:numId="28">
    <w:abstractNumId w:val="42"/>
  </w:num>
  <w:num w:numId="29">
    <w:abstractNumId w:val="7"/>
  </w:num>
  <w:num w:numId="30">
    <w:abstractNumId w:val="10"/>
  </w:num>
  <w:num w:numId="31">
    <w:abstractNumId w:val="13"/>
  </w:num>
  <w:num w:numId="32">
    <w:abstractNumId w:val="25"/>
  </w:num>
  <w:num w:numId="33">
    <w:abstractNumId w:val="26"/>
  </w:num>
  <w:num w:numId="34">
    <w:abstractNumId w:val="0"/>
  </w:num>
  <w:num w:numId="35">
    <w:abstractNumId w:val="22"/>
  </w:num>
  <w:num w:numId="36">
    <w:abstractNumId w:val="16"/>
  </w:num>
  <w:num w:numId="37">
    <w:abstractNumId w:val="12"/>
  </w:num>
  <w:num w:numId="38">
    <w:abstractNumId w:val="8"/>
  </w:num>
  <w:num w:numId="39">
    <w:abstractNumId w:val="44"/>
  </w:num>
  <w:num w:numId="40">
    <w:abstractNumId w:val="18"/>
  </w:num>
  <w:num w:numId="41">
    <w:abstractNumId w:val="37"/>
  </w:num>
  <w:num w:numId="42">
    <w:abstractNumId w:val="29"/>
  </w:num>
  <w:num w:numId="43">
    <w:abstractNumId w:val="14"/>
  </w:num>
  <w:num w:numId="44">
    <w:abstractNumId w:val="1"/>
  </w:num>
  <w:num w:numId="45">
    <w:abstractNumId w:val="3"/>
  </w:num>
  <w:num w:numId="46">
    <w:abstractNumId w:val="43"/>
  </w:num>
  <w:num w:numId="47">
    <w:abstractNumId w:val="45"/>
  </w:num>
  <w:num w:numId="48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FC"/>
    <w:rsid w:val="000158BB"/>
    <w:rsid w:val="00036FB0"/>
    <w:rsid w:val="0003717A"/>
    <w:rsid w:val="0004393B"/>
    <w:rsid w:val="0005217E"/>
    <w:rsid w:val="000E658B"/>
    <w:rsid w:val="00154B55"/>
    <w:rsid w:val="00173ECD"/>
    <w:rsid w:val="001944A4"/>
    <w:rsid w:val="001A3FE1"/>
    <w:rsid w:val="001A7A43"/>
    <w:rsid w:val="001B79CC"/>
    <w:rsid w:val="001C0AE9"/>
    <w:rsid w:val="001C4B95"/>
    <w:rsid w:val="001D4FB2"/>
    <w:rsid w:val="002014EB"/>
    <w:rsid w:val="0021550D"/>
    <w:rsid w:val="00230B58"/>
    <w:rsid w:val="002370D1"/>
    <w:rsid w:val="00273F05"/>
    <w:rsid w:val="00313AA5"/>
    <w:rsid w:val="0035149C"/>
    <w:rsid w:val="0038058F"/>
    <w:rsid w:val="00381BFB"/>
    <w:rsid w:val="00390F07"/>
    <w:rsid w:val="00394242"/>
    <w:rsid w:val="003A7A1C"/>
    <w:rsid w:val="003C024E"/>
    <w:rsid w:val="003F1DEF"/>
    <w:rsid w:val="003F52DA"/>
    <w:rsid w:val="00412B4E"/>
    <w:rsid w:val="00415576"/>
    <w:rsid w:val="004526F8"/>
    <w:rsid w:val="00472B12"/>
    <w:rsid w:val="0049250C"/>
    <w:rsid w:val="00497C61"/>
    <w:rsid w:val="004C2944"/>
    <w:rsid w:val="005246EC"/>
    <w:rsid w:val="005651C8"/>
    <w:rsid w:val="00581987"/>
    <w:rsid w:val="00591773"/>
    <w:rsid w:val="005C069B"/>
    <w:rsid w:val="0063533B"/>
    <w:rsid w:val="0064102F"/>
    <w:rsid w:val="00685F5D"/>
    <w:rsid w:val="00690F71"/>
    <w:rsid w:val="006A2C46"/>
    <w:rsid w:val="006A68D3"/>
    <w:rsid w:val="006C7243"/>
    <w:rsid w:val="006E7FD0"/>
    <w:rsid w:val="007032BB"/>
    <w:rsid w:val="007064B3"/>
    <w:rsid w:val="00712597"/>
    <w:rsid w:val="00726397"/>
    <w:rsid w:val="007473A4"/>
    <w:rsid w:val="00752069"/>
    <w:rsid w:val="00753ECD"/>
    <w:rsid w:val="0076217F"/>
    <w:rsid w:val="00767DC0"/>
    <w:rsid w:val="00771341"/>
    <w:rsid w:val="0077663C"/>
    <w:rsid w:val="007A1B9E"/>
    <w:rsid w:val="007B10BC"/>
    <w:rsid w:val="007E642D"/>
    <w:rsid w:val="007F5285"/>
    <w:rsid w:val="0080408A"/>
    <w:rsid w:val="00827AD3"/>
    <w:rsid w:val="008625B0"/>
    <w:rsid w:val="00882B83"/>
    <w:rsid w:val="008A4698"/>
    <w:rsid w:val="008A4BB0"/>
    <w:rsid w:val="008B71C9"/>
    <w:rsid w:val="00922A40"/>
    <w:rsid w:val="009368B4"/>
    <w:rsid w:val="00940135"/>
    <w:rsid w:val="009410DE"/>
    <w:rsid w:val="009414C1"/>
    <w:rsid w:val="0094273B"/>
    <w:rsid w:val="00955C21"/>
    <w:rsid w:val="00964F9A"/>
    <w:rsid w:val="009A3DC8"/>
    <w:rsid w:val="009A693D"/>
    <w:rsid w:val="009C0A2B"/>
    <w:rsid w:val="009E0268"/>
    <w:rsid w:val="00A25E69"/>
    <w:rsid w:val="00A55DC7"/>
    <w:rsid w:val="00A70FB2"/>
    <w:rsid w:val="00A76ABB"/>
    <w:rsid w:val="00A96195"/>
    <w:rsid w:val="00AA60DC"/>
    <w:rsid w:val="00AB31D8"/>
    <w:rsid w:val="00AC4B7C"/>
    <w:rsid w:val="00B1194E"/>
    <w:rsid w:val="00B15403"/>
    <w:rsid w:val="00B15EC2"/>
    <w:rsid w:val="00B27234"/>
    <w:rsid w:val="00B3348C"/>
    <w:rsid w:val="00B3554A"/>
    <w:rsid w:val="00B35FBF"/>
    <w:rsid w:val="00B41756"/>
    <w:rsid w:val="00B60DAF"/>
    <w:rsid w:val="00B630F7"/>
    <w:rsid w:val="00B654C0"/>
    <w:rsid w:val="00B6571D"/>
    <w:rsid w:val="00B91558"/>
    <w:rsid w:val="00C10DE3"/>
    <w:rsid w:val="00C23C58"/>
    <w:rsid w:val="00C26756"/>
    <w:rsid w:val="00C2728E"/>
    <w:rsid w:val="00C82539"/>
    <w:rsid w:val="00CE2F96"/>
    <w:rsid w:val="00D01847"/>
    <w:rsid w:val="00D04A99"/>
    <w:rsid w:val="00D1407D"/>
    <w:rsid w:val="00D33A08"/>
    <w:rsid w:val="00D53522"/>
    <w:rsid w:val="00D67D9F"/>
    <w:rsid w:val="00D81CA4"/>
    <w:rsid w:val="00D82DFC"/>
    <w:rsid w:val="00D9474C"/>
    <w:rsid w:val="00DC1CE9"/>
    <w:rsid w:val="00DC363A"/>
    <w:rsid w:val="00DD271D"/>
    <w:rsid w:val="00DD689B"/>
    <w:rsid w:val="00DF5F02"/>
    <w:rsid w:val="00E04766"/>
    <w:rsid w:val="00E1073E"/>
    <w:rsid w:val="00E13B55"/>
    <w:rsid w:val="00E2600E"/>
    <w:rsid w:val="00EB7BBE"/>
    <w:rsid w:val="00EC1B2D"/>
    <w:rsid w:val="00EE6904"/>
    <w:rsid w:val="00EF12E4"/>
    <w:rsid w:val="00EF29E8"/>
    <w:rsid w:val="00F04336"/>
    <w:rsid w:val="00F14F8B"/>
    <w:rsid w:val="00F169FD"/>
    <w:rsid w:val="00F207D4"/>
    <w:rsid w:val="00F62AE7"/>
    <w:rsid w:val="00F65B5B"/>
    <w:rsid w:val="00FB0959"/>
    <w:rsid w:val="00FE0EC5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3457"/>
  <w15:chartTrackingRefBased/>
  <w15:docId w15:val="{BCE21257-3306-4AA6-AAAC-1F987AB6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D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194E"/>
    <w:pPr>
      <w:keepNext/>
      <w:keepLines/>
      <w:numPr>
        <w:numId w:val="1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94E"/>
    <w:pPr>
      <w:keepNext/>
      <w:keepLines/>
      <w:numPr>
        <w:ilvl w:val="1"/>
        <w:numId w:val="1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94E"/>
    <w:pPr>
      <w:keepNext/>
      <w:keepLines/>
      <w:numPr>
        <w:ilvl w:val="2"/>
        <w:numId w:val="1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94E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94E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94E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94E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94E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94E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2D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D82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D82DFC"/>
    <w:rPr>
      <w:b/>
      <w:bCs/>
    </w:rPr>
  </w:style>
  <w:style w:type="paragraph" w:styleId="a8">
    <w:name w:val="Normal (Web)"/>
    <w:basedOn w:val="a"/>
    <w:uiPriority w:val="99"/>
    <w:unhideWhenUsed/>
    <w:rsid w:val="00D82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D82DFC"/>
    <w:rPr>
      <w:color w:val="0000FF"/>
      <w:u w:val="single"/>
    </w:rPr>
  </w:style>
  <w:style w:type="paragraph" w:styleId="aa">
    <w:name w:val="No Spacing"/>
    <w:link w:val="ab"/>
    <w:uiPriority w:val="1"/>
    <w:qFormat/>
    <w:rsid w:val="00C23C58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C23C58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uiPriority w:val="9"/>
    <w:rsid w:val="00B1194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B1194E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B1194E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B1194E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B1194E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B1194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1194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B1194E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B1194E"/>
    <w:rPr>
      <w:rFonts w:ascii="Cambria" w:eastAsia="Times New Roman" w:hAnsi="Cambria"/>
      <w:i/>
      <w:iCs/>
      <w:color w:val="404040"/>
    </w:rPr>
  </w:style>
  <w:style w:type="character" w:styleId="ac">
    <w:name w:val="FollowedHyperlink"/>
    <w:uiPriority w:val="99"/>
    <w:semiHidden/>
    <w:unhideWhenUsed/>
    <w:rsid w:val="004C2944"/>
    <w:rPr>
      <w:color w:val="800080"/>
      <w:u w:val="single"/>
    </w:rPr>
  </w:style>
  <w:style w:type="table" w:styleId="2-2">
    <w:name w:val="Medium Grid 2 Accent 2"/>
    <w:basedOn w:val="a1"/>
    <w:uiPriority w:val="68"/>
    <w:rsid w:val="004C294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ad">
    <w:name w:val="header"/>
    <w:basedOn w:val="a"/>
    <w:link w:val="ae"/>
    <w:uiPriority w:val="99"/>
    <w:semiHidden/>
    <w:unhideWhenUsed/>
    <w:rsid w:val="00753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Верхний колонтитул Знак"/>
    <w:link w:val="ad"/>
    <w:uiPriority w:val="99"/>
    <w:semiHidden/>
    <w:rsid w:val="00753ECD"/>
    <w:rPr>
      <w:sz w:val="18"/>
      <w:szCs w:val="18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753EC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Нижний колонтитул Знак"/>
    <w:link w:val="af"/>
    <w:uiPriority w:val="99"/>
    <w:semiHidden/>
    <w:rsid w:val="00753ECD"/>
    <w:rPr>
      <w:sz w:val="18"/>
      <w:szCs w:val="18"/>
      <w:lang w:val="ru-RU" w:eastAsia="ru-RU"/>
    </w:rPr>
  </w:style>
  <w:style w:type="character" w:styleId="af1">
    <w:name w:val="Intense Emphasis"/>
    <w:uiPriority w:val="21"/>
    <w:qFormat/>
    <w:rsid w:val="00DD689B"/>
    <w:rPr>
      <w:b/>
      <w:bCs/>
      <w:i/>
      <w:iCs/>
      <w:color w:val="4F81BD"/>
    </w:rPr>
  </w:style>
  <w:style w:type="paragraph" w:styleId="af2">
    <w:name w:val="Intense Quote"/>
    <w:basedOn w:val="a"/>
    <w:next w:val="a"/>
    <w:link w:val="af3"/>
    <w:uiPriority w:val="30"/>
    <w:qFormat/>
    <w:rsid w:val="00DD68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30"/>
    <w:rsid w:val="00DD689B"/>
    <w:rPr>
      <w:b/>
      <w:bCs/>
      <w:i/>
      <w:iCs/>
      <w:color w:val="4F81BD"/>
      <w:sz w:val="22"/>
      <w:szCs w:val="22"/>
    </w:rPr>
  </w:style>
  <w:style w:type="character" w:customStyle="1" w:styleId="hps">
    <w:name w:val="hps"/>
    <w:rsid w:val="00F65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dss-medical.ru/catalog/apparaty-ultrazvukovojj-liposakcii/fg-660d/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47" Type="http://schemas.openxmlformats.org/officeDocument/2006/relationships/hyperlink" Target="http://www.adss-medical.ru/catalog/apparaty-ipl-dlya-fotoehpilyacii/fg-800/" TargetMode="External"/><Relationship Id="rId63" Type="http://schemas.openxmlformats.org/officeDocument/2006/relationships/image" Target="media/image29.png"/><Relationship Id="rId68" Type="http://schemas.openxmlformats.org/officeDocument/2006/relationships/hyperlink" Target="http://www.adss-medical.ru/catalog/apparaty-dlya-udaleniya-tatuirovok/ry-580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adss-medical.ru/catalog/sistema-krasoty-6s-beauty-system/6s-beauty-system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www.adss-medical.ru/catalog/intellektualnye-sistemy/fg-580b4s/" TargetMode="External"/><Relationship Id="rId37" Type="http://schemas.openxmlformats.org/officeDocument/2006/relationships/hyperlink" Target="http://www.adss-medical.ru/catalog/apparaty-ehlos-ehpilyacii/ve-801/" TargetMode="External"/><Relationship Id="rId53" Type="http://schemas.openxmlformats.org/officeDocument/2006/relationships/image" Target="media/image24.jpeg"/><Relationship Id="rId58" Type="http://schemas.openxmlformats.org/officeDocument/2006/relationships/hyperlink" Target="http://www.adss-medical.ru/catalog/apparaty-rf-liftinga/rf-008/" TargetMode="External"/><Relationship Id="rId74" Type="http://schemas.openxmlformats.org/officeDocument/2006/relationships/image" Target="media/image34.png"/><Relationship Id="rId79" Type="http://schemas.openxmlformats.org/officeDocument/2006/relationships/hyperlink" Target="file:///C:\Documents%20and%20Settings\ci\&#1060;&#1086;&#1090;&#1086;\FG-2000\FG2000%20diode%20laser.jp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hyperlink" Target="mailto:sales@adss-medical.ru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://www.adss-medical.ru/catalog/frakcionnye-uglekislye-lazery/fg-900b/" TargetMode="External"/><Relationship Id="rId22" Type="http://schemas.openxmlformats.org/officeDocument/2006/relationships/hyperlink" Target="http://www.adss-medical.ru/catalog/apparaty-ultrazvukovojj-liposakcii/fg-660b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adss-medical.ru/catalog/intellektualnye-sistemy/fg-580-3s/" TargetMode="External"/><Relationship Id="rId35" Type="http://schemas.openxmlformats.org/officeDocument/2006/relationships/hyperlink" Target="http://www.adss-medical.ru/catalog/apparaty-ehlos-ehpilyacii/ve-2000/" TargetMode="External"/><Relationship Id="rId43" Type="http://schemas.openxmlformats.org/officeDocument/2006/relationships/hyperlink" Target="http://www.adss-medical.ru/catalog/apparaty-ipl-dlya-fotoehpilyacii/fg-600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://www.adss-medical.ru/catalog/apparaty-rf-liftinga/rf-007/" TargetMode="External"/><Relationship Id="rId64" Type="http://schemas.openxmlformats.org/officeDocument/2006/relationships/hyperlink" Target="http://www.adss-medical.ru/catalog/apparaty-dlya-udaleniya-tatuirovok/fg-2010/" TargetMode="External"/><Relationship Id="rId69" Type="http://schemas.openxmlformats.org/officeDocument/2006/relationships/hyperlink" Target="http://www.adss-medical.ru/catalog/sistemy-ehsteticheskogo-lecheniya-pdt/pdt-a/" TargetMode="External"/><Relationship Id="rId77" Type="http://schemas.openxmlformats.org/officeDocument/2006/relationships/hyperlink" Target="http://www.adss-medical.ru/ru/product/dlhr1/l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dss-medical.ru/catalog/apparaty-ipl-dlya-fotoehpilyacii/fg-a10/" TargetMode="Externa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hyperlink" Target="http://www.adss-medical.ru/catalog/frakcionnye-uglekislye-lazery/fg-90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hyperlink" Target="http://www.adss-medical.ru/catalog/apparaty-ultrazvukovojj-liposakcii/fg-660a/" TargetMode="External"/><Relationship Id="rId41" Type="http://schemas.openxmlformats.org/officeDocument/2006/relationships/hyperlink" Target="http://www.adss-medical.ru/catalog/apparaty-ehlos-ehpilyacii/ve-805/" TargetMode="External"/><Relationship Id="rId54" Type="http://schemas.openxmlformats.org/officeDocument/2006/relationships/hyperlink" Target="http://www.adss-medical.ru/catalog/apparaty-rf-liftinga/rf-006/" TargetMode="External"/><Relationship Id="rId62" Type="http://schemas.openxmlformats.org/officeDocument/2006/relationships/hyperlink" Target="http://www.adss-medical.ru/catalog/apparaty-dlya-udaleniya-tatuirovok/fg-009/" TargetMode="External"/><Relationship Id="rId70" Type="http://schemas.openxmlformats.org/officeDocument/2006/relationships/image" Target="media/image32.png"/><Relationship Id="rId75" Type="http://schemas.openxmlformats.org/officeDocument/2006/relationships/hyperlink" Target="http://www.adss-medical.ru/catalog/sistemy-ehsteticheskogo-lecheniya-pdt/pdt-d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://www.adss-medical.ru/catalog/apparaty-ultrazvukovojj-liposakcii/fg-660e/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adss-medical.ru/catalog/apparaty-ipl-dlya-fotoehpilyacii/fg-980/" TargetMode="External"/><Relationship Id="rId57" Type="http://schemas.openxmlformats.org/officeDocument/2006/relationships/image" Target="media/image26.png"/><Relationship Id="rId10" Type="http://schemas.openxmlformats.org/officeDocument/2006/relationships/hyperlink" Target="http://www.adss-medical.ru/catalog/frakcionnye-uglekislye-lazery/fg-500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hyperlink" Target="http://www.adss-medical.ru/catalog/apparaty-rf-liftinga/rf-009/" TargetMode="External"/><Relationship Id="rId65" Type="http://schemas.openxmlformats.org/officeDocument/2006/relationships/image" Target="media/image30.png"/><Relationship Id="rId73" Type="http://schemas.openxmlformats.org/officeDocument/2006/relationships/hyperlink" Target="http://www.adss-medical.ru/catalog/sistemy-ehsteticheskogo-lecheniya-pdt/pdt-c/" TargetMode="External"/><Relationship Id="rId78" Type="http://schemas.openxmlformats.org/officeDocument/2006/relationships/image" Target="media/image36.jpeg"/><Relationship Id="rId81" Type="http://schemas.openxmlformats.org/officeDocument/2006/relationships/hyperlink" Target="http://www.adss-medical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hyperlink" Target="http://www.adss-medical.ru/catalog/apparaty-ehlos-ehpilyacii/ve-802/" TargetMode="External"/><Relationship Id="rId34" Type="http://schemas.microsoft.com/office/2007/relationships/hdphoto" Target="media/hdphoto1.wdp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hyperlink" Target="http://www.adss-medical.ru/catalog/sistemy-ehsteticheskogo-lecheniya-pdt/pdt-b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hyperlink" Target="http://www.adss-medical.ru/catalog/apparaty-ultrazvukovojj-liposakcii/fg-660s/" TargetMode="External"/><Relationship Id="rId40" Type="http://schemas.openxmlformats.org/officeDocument/2006/relationships/image" Target="media/image17.png"/><Relationship Id="rId45" Type="http://schemas.openxmlformats.org/officeDocument/2006/relationships/hyperlink" Target="http://www.adss-medical.ru/catalog/apparaty-ipl-dlya-fotoehpilyacii/fg-680/" TargetMode="External"/><Relationship Id="rId66" Type="http://schemas.openxmlformats.org/officeDocument/2006/relationships/hyperlink" Target="http://www.adss-medical.ru/catalog/apparaty-dlya-udaleniya-tatuirovok/ry-2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EA43B-A616-4993-A034-850B035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косметологические аппараты компании “ADSS-medical”</vt:lpstr>
    </vt:vector>
  </TitlesOfParts>
  <Company>Hewlett-Packard</Company>
  <LinksUpToDate>false</LinksUpToDate>
  <CharactersWithSpaces>28141</CharactersWithSpaces>
  <SharedDoc>false</SharedDoc>
  <HLinks>
    <vt:vector size="216" baseType="variant">
      <vt:variant>
        <vt:i4>458861</vt:i4>
      </vt:variant>
      <vt:variant>
        <vt:i4>105</vt:i4>
      </vt:variant>
      <vt:variant>
        <vt:i4>0</vt:i4>
      </vt:variant>
      <vt:variant>
        <vt:i4>5</vt:i4>
      </vt:variant>
      <vt:variant>
        <vt:lpwstr>mailto:sales@adss-medical.ru</vt:lpwstr>
      </vt:variant>
      <vt:variant>
        <vt:lpwstr/>
      </vt:variant>
      <vt:variant>
        <vt:i4>2228275</vt:i4>
      </vt:variant>
      <vt:variant>
        <vt:i4>102</vt:i4>
      </vt:variant>
      <vt:variant>
        <vt:i4>0</vt:i4>
      </vt:variant>
      <vt:variant>
        <vt:i4>5</vt:i4>
      </vt:variant>
      <vt:variant>
        <vt:lpwstr>http://www.adss-medical.ru/</vt:lpwstr>
      </vt:variant>
      <vt:variant>
        <vt:lpwstr/>
      </vt:variant>
      <vt:variant>
        <vt:i4>8257553</vt:i4>
      </vt:variant>
      <vt:variant>
        <vt:i4>99</vt:i4>
      </vt:variant>
      <vt:variant>
        <vt:i4>0</vt:i4>
      </vt:variant>
      <vt:variant>
        <vt:i4>5</vt:i4>
      </vt:variant>
      <vt:variant>
        <vt:lpwstr>C:\Documents and Settings\ci\Фото\FG-2000\FG2000 diode laser.jpg</vt:lpwstr>
      </vt:variant>
      <vt:variant>
        <vt:lpwstr/>
      </vt:variant>
      <vt:variant>
        <vt:i4>2424870</vt:i4>
      </vt:variant>
      <vt:variant>
        <vt:i4>96</vt:i4>
      </vt:variant>
      <vt:variant>
        <vt:i4>0</vt:i4>
      </vt:variant>
      <vt:variant>
        <vt:i4>5</vt:i4>
      </vt:variant>
      <vt:variant>
        <vt:lpwstr>http://www.adss-medical.ru/ru/product/dlhr1/l1/</vt:lpwstr>
      </vt:variant>
      <vt:variant>
        <vt:lpwstr/>
      </vt:variant>
      <vt:variant>
        <vt:i4>3866732</vt:i4>
      </vt:variant>
      <vt:variant>
        <vt:i4>93</vt:i4>
      </vt:variant>
      <vt:variant>
        <vt:i4>0</vt:i4>
      </vt:variant>
      <vt:variant>
        <vt:i4>5</vt:i4>
      </vt:variant>
      <vt:variant>
        <vt:lpwstr>http://www.adss-medical.ru/ru/product/pdtas/l4/</vt:lpwstr>
      </vt:variant>
      <vt:variant>
        <vt:lpwstr/>
      </vt:variant>
      <vt:variant>
        <vt:i4>3932268</vt:i4>
      </vt:variant>
      <vt:variant>
        <vt:i4>90</vt:i4>
      </vt:variant>
      <vt:variant>
        <vt:i4>0</vt:i4>
      </vt:variant>
      <vt:variant>
        <vt:i4>5</vt:i4>
      </vt:variant>
      <vt:variant>
        <vt:lpwstr>http://www.adss-medical.ru/ru/product/pdtas/l3/</vt:lpwstr>
      </vt:variant>
      <vt:variant>
        <vt:lpwstr/>
      </vt:variant>
      <vt:variant>
        <vt:i4>3997804</vt:i4>
      </vt:variant>
      <vt:variant>
        <vt:i4>87</vt:i4>
      </vt:variant>
      <vt:variant>
        <vt:i4>0</vt:i4>
      </vt:variant>
      <vt:variant>
        <vt:i4>5</vt:i4>
      </vt:variant>
      <vt:variant>
        <vt:lpwstr>http://www.adss-medical.ru/ru/product/pdtas/l2/</vt:lpwstr>
      </vt:variant>
      <vt:variant>
        <vt:lpwstr/>
      </vt:variant>
      <vt:variant>
        <vt:i4>4063340</vt:i4>
      </vt:variant>
      <vt:variant>
        <vt:i4>84</vt:i4>
      </vt:variant>
      <vt:variant>
        <vt:i4>0</vt:i4>
      </vt:variant>
      <vt:variant>
        <vt:i4>5</vt:i4>
      </vt:variant>
      <vt:variant>
        <vt:lpwstr>http://www.adss-medical.ru/ru/product/pdtas/l1/</vt:lpwstr>
      </vt:variant>
      <vt:variant>
        <vt:lpwstr/>
      </vt:variant>
      <vt:variant>
        <vt:i4>4849669</vt:i4>
      </vt:variant>
      <vt:variant>
        <vt:i4>81</vt:i4>
      </vt:variant>
      <vt:variant>
        <vt:i4>0</vt:i4>
      </vt:variant>
      <vt:variant>
        <vt:i4>5</vt:i4>
      </vt:variant>
      <vt:variant>
        <vt:lpwstr>http://www.adss-medical.ru/ru/product/ltr/l4/</vt:lpwstr>
      </vt:variant>
      <vt:variant>
        <vt:lpwstr/>
      </vt:variant>
      <vt:variant>
        <vt:i4>5046277</vt:i4>
      </vt:variant>
      <vt:variant>
        <vt:i4>78</vt:i4>
      </vt:variant>
      <vt:variant>
        <vt:i4>0</vt:i4>
      </vt:variant>
      <vt:variant>
        <vt:i4>5</vt:i4>
      </vt:variant>
      <vt:variant>
        <vt:lpwstr>http://www.adss-medical.ru/ru/product/ltr/l3/</vt:lpwstr>
      </vt:variant>
      <vt:variant>
        <vt:lpwstr/>
      </vt:variant>
      <vt:variant>
        <vt:i4>4980741</vt:i4>
      </vt:variant>
      <vt:variant>
        <vt:i4>75</vt:i4>
      </vt:variant>
      <vt:variant>
        <vt:i4>0</vt:i4>
      </vt:variant>
      <vt:variant>
        <vt:i4>5</vt:i4>
      </vt:variant>
      <vt:variant>
        <vt:lpwstr>http://www.adss-medical.ru/ru/product/ltr/l2/</vt:lpwstr>
      </vt:variant>
      <vt:variant>
        <vt:lpwstr/>
      </vt:variant>
      <vt:variant>
        <vt:i4>5177349</vt:i4>
      </vt:variant>
      <vt:variant>
        <vt:i4>72</vt:i4>
      </vt:variant>
      <vt:variant>
        <vt:i4>0</vt:i4>
      </vt:variant>
      <vt:variant>
        <vt:i4>5</vt:i4>
      </vt:variant>
      <vt:variant>
        <vt:lpwstr>http://www.adss-medical.ru/ru/product/ltr/l1/</vt:lpwstr>
      </vt:variant>
      <vt:variant>
        <vt:lpwstr/>
      </vt:variant>
      <vt:variant>
        <vt:i4>30</vt:i4>
      </vt:variant>
      <vt:variant>
        <vt:i4>69</vt:i4>
      </vt:variant>
      <vt:variant>
        <vt:i4>0</vt:i4>
      </vt:variant>
      <vt:variant>
        <vt:i4>5</vt:i4>
      </vt:variant>
      <vt:variant>
        <vt:lpwstr>http://www.adss-medical.ru/ru/product/rf/l4/</vt:lpwstr>
      </vt:variant>
      <vt:variant>
        <vt:lpwstr/>
      </vt:variant>
      <vt:variant>
        <vt:i4>25</vt:i4>
      </vt:variant>
      <vt:variant>
        <vt:i4>66</vt:i4>
      </vt:variant>
      <vt:variant>
        <vt:i4>0</vt:i4>
      </vt:variant>
      <vt:variant>
        <vt:i4>5</vt:i4>
      </vt:variant>
      <vt:variant>
        <vt:lpwstr>http://www.adss-medical.ru/ru/product/rf/l3/</vt:lpwstr>
      </vt:variant>
      <vt:variant>
        <vt:lpwstr/>
      </vt:variant>
      <vt:variant>
        <vt:i4>24</vt:i4>
      </vt:variant>
      <vt:variant>
        <vt:i4>63</vt:i4>
      </vt:variant>
      <vt:variant>
        <vt:i4>0</vt:i4>
      </vt:variant>
      <vt:variant>
        <vt:i4>5</vt:i4>
      </vt:variant>
      <vt:variant>
        <vt:lpwstr>http://www.adss-medical.ru/ru/product/rf/l2/</vt:lpwstr>
      </vt:variant>
      <vt:variant>
        <vt:lpwstr/>
      </vt:variant>
      <vt:variant>
        <vt:i4>27</vt:i4>
      </vt:variant>
      <vt:variant>
        <vt:i4>60</vt:i4>
      </vt:variant>
      <vt:variant>
        <vt:i4>0</vt:i4>
      </vt:variant>
      <vt:variant>
        <vt:i4>5</vt:i4>
      </vt:variant>
      <vt:variant>
        <vt:lpwstr>http://www.adss-medical.ru/ru/product/rf/l1/</vt:lpwstr>
      </vt:variant>
      <vt:variant>
        <vt:lpwstr/>
      </vt:variant>
      <vt:variant>
        <vt:i4>5177374</vt:i4>
      </vt:variant>
      <vt:variant>
        <vt:i4>57</vt:i4>
      </vt:variant>
      <vt:variant>
        <vt:i4>0</vt:i4>
      </vt:variant>
      <vt:variant>
        <vt:i4>5</vt:i4>
      </vt:variant>
      <vt:variant>
        <vt:lpwstr>http://www.adss-medical.ru/ru/product/ipl/l5/</vt:lpwstr>
      </vt:variant>
      <vt:variant>
        <vt:lpwstr/>
      </vt:variant>
      <vt:variant>
        <vt:i4>5111838</vt:i4>
      </vt:variant>
      <vt:variant>
        <vt:i4>54</vt:i4>
      </vt:variant>
      <vt:variant>
        <vt:i4>0</vt:i4>
      </vt:variant>
      <vt:variant>
        <vt:i4>5</vt:i4>
      </vt:variant>
      <vt:variant>
        <vt:lpwstr>http://www.adss-medical.ru/ru/product/ipl/l4/</vt:lpwstr>
      </vt:variant>
      <vt:variant>
        <vt:lpwstr/>
      </vt:variant>
      <vt:variant>
        <vt:i4>4784158</vt:i4>
      </vt:variant>
      <vt:variant>
        <vt:i4>51</vt:i4>
      </vt:variant>
      <vt:variant>
        <vt:i4>0</vt:i4>
      </vt:variant>
      <vt:variant>
        <vt:i4>5</vt:i4>
      </vt:variant>
      <vt:variant>
        <vt:lpwstr>http://www.adss-medical.ru/ru/product/ipl/l3/</vt:lpwstr>
      </vt:variant>
      <vt:variant>
        <vt:lpwstr/>
      </vt:variant>
      <vt:variant>
        <vt:i4>4718622</vt:i4>
      </vt:variant>
      <vt:variant>
        <vt:i4>48</vt:i4>
      </vt:variant>
      <vt:variant>
        <vt:i4>0</vt:i4>
      </vt:variant>
      <vt:variant>
        <vt:i4>5</vt:i4>
      </vt:variant>
      <vt:variant>
        <vt:lpwstr>http://www.adss-medical.ru/ru/product/ipl/l2/</vt:lpwstr>
      </vt:variant>
      <vt:variant>
        <vt:lpwstr/>
      </vt:variant>
      <vt:variant>
        <vt:i4>4915230</vt:i4>
      </vt:variant>
      <vt:variant>
        <vt:i4>45</vt:i4>
      </vt:variant>
      <vt:variant>
        <vt:i4>0</vt:i4>
      </vt:variant>
      <vt:variant>
        <vt:i4>5</vt:i4>
      </vt:variant>
      <vt:variant>
        <vt:lpwstr>http://www.adss-medical.ru/ru/product/ipl/l1/</vt:lpwstr>
      </vt:variant>
      <vt:variant>
        <vt:lpwstr/>
      </vt:variant>
      <vt:variant>
        <vt:i4>5963777</vt:i4>
      </vt:variant>
      <vt:variant>
        <vt:i4>42</vt:i4>
      </vt:variant>
      <vt:variant>
        <vt:i4>0</vt:i4>
      </vt:variant>
      <vt:variant>
        <vt:i4>5</vt:i4>
      </vt:variant>
      <vt:variant>
        <vt:lpwstr>http://www.adss-medical.ru/ru/product/vel/l4/</vt:lpwstr>
      </vt:variant>
      <vt:variant>
        <vt:lpwstr/>
      </vt:variant>
      <vt:variant>
        <vt:i4>6029313</vt:i4>
      </vt:variant>
      <vt:variant>
        <vt:i4>39</vt:i4>
      </vt:variant>
      <vt:variant>
        <vt:i4>0</vt:i4>
      </vt:variant>
      <vt:variant>
        <vt:i4>5</vt:i4>
      </vt:variant>
      <vt:variant>
        <vt:lpwstr>http://www.adss-medical.ru/ru/product/vel/l3/</vt:lpwstr>
      </vt:variant>
      <vt:variant>
        <vt:lpwstr/>
      </vt:variant>
      <vt:variant>
        <vt:i4>6094849</vt:i4>
      </vt:variant>
      <vt:variant>
        <vt:i4>36</vt:i4>
      </vt:variant>
      <vt:variant>
        <vt:i4>0</vt:i4>
      </vt:variant>
      <vt:variant>
        <vt:i4>5</vt:i4>
      </vt:variant>
      <vt:variant>
        <vt:lpwstr>http://www.adss-medical.ru/ru/product/vel/l2/</vt:lpwstr>
      </vt:variant>
      <vt:variant>
        <vt:lpwstr/>
      </vt:variant>
      <vt:variant>
        <vt:i4>6160385</vt:i4>
      </vt:variant>
      <vt:variant>
        <vt:i4>33</vt:i4>
      </vt:variant>
      <vt:variant>
        <vt:i4>0</vt:i4>
      </vt:variant>
      <vt:variant>
        <vt:i4>5</vt:i4>
      </vt:variant>
      <vt:variant>
        <vt:lpwstr>http://www.adss-medical.ru/ru/product/vel/l1/</vt:lpwstr>
      </vt:variant>
      <vt:variant>
        <vt:lpwstr/>
      </vt:variant>
      <vt:variant>
        <vt:i4>2949234</vt:i4>
      </vt:variant>
      <vt:variant>
        <vt:i4>30</vt:i4>
      </vt:variant>
      <vt:variant>
        <vt:i4>0</vt:i4>
      </vt:variant>
      <vt:variant>
        <vt:i4>5</vt:i4>
      </vt:variant>
      <vt:variant>
        <vt:lpwstr>http://www.adss-medical.ru/kosmetologicheskaya-sisiema-3s/portativnaya-sistema-4s-ve-light-ipl-rf-udalenie-tatuirovok.html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http://www.adss-medical.ru/ru/product/s3/system3s/</vt:lpwstr>
      </vt:variant>
      <vt:variant>
        <vt:lpwstr/>
      </vt:variant>
      <vt:variant>
        <vt:i4>1376270</vt:i4>
      </vt:variant>
      <vt:variant>
        <vt:i4>24</vt:i4>
      </vt:variant>
      <vt:variant>
        <vt:i4>0</vt:i4>
      </vt:variant>
      <vt:variant>
        <vt:i4>5</vt:i4>
      </vt:variant>
      <vt:variant>
        <vt:lpwstr>http://www.adss-medical.ru/ru/product/cs/l5/</vt:lpwstr>
      </vt:variant>
      <vt:variant>
        <vt:lpwstr/>
      </vt:variant>
      <vt:variant>
        <vt:i4>1376271</vt:i4>
      </vt:variant>
      <vt:variant>
        <vt:i4>21</vt:i4>
      </vt:variant>
      <vt:variant>
        <vt:i4>0</vt:i4>
      </vt:variant>
      <vt:variant>
        <vt:i4>5</vt:i4>
      </vt:variant>
      <vt:variant>
        <vt:lpwstr>http://www.adss-medical.ru/ru/product/cs/l4/</vt:lpwstr>
      </vt:variant>
      <vt:variant>
        <vt:lpwstr/>
      </vt:variant>
      <vt:variant>
        <vt:i4>1376264</vt:i4>
      </vt:variant>
      <vt:variant>
        <vt:i4>18</vt:i4>
      </vt:variant>
      <vt:variant>
        <vt:i4>0</vt:i4>
      </vt:variant>
      <vt:variant>
        <vt:i4>5</vt:i4>
      </vt:variant>
      <vt:variant>
        <vt:lpwstr>http://www.adss-medical.ru/ru/product/cs/l3/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adss-medical.ru/ru/product/cs/l2/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://www.adss-medical.ru/ru/product/cs/l1/</vt:lpwstr>
      </vt:variant>
      <vt:variant>
        <vt:lpwstr/>
      </vt:variant>
      <vt:variant>
        <vt:i4>1376267</vt:i4>
      </vt:variant>
      <vt:variant>
        <vt:i4>9</vt:i4>
      </vt:variant>
      <vt:variant>
        <vt:i4>0</vt:i4>
      </vt:variant>
      <vt:variant>
        <vt:i4>5</vt:i4>
      </vt:variant>
      <vt:variant>
        <vt:lpwstr>http://www.adss-medical.ru/ru/product/bs/l1/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http://www.adss-medical.ru/ru/product/fl/l3/</vt:lpwstr>
      </vt:variant>
      <vt:variant>
        <vt:lpwstr/>
      </vt:variant>
      <vt:variant>
        <vt:i4>655372</vt:i4>
      </vt:variant>
      <vt:variant>
        <vt:i4>3</vt:i4>
      </vt:variant>
      <vt:variant>
        <vt:i4>0</vt:i4>
      </vt:variant>
      <vt:variant>
        <vt:i4>5</vt:i4>
      </vt:variant>
      <vt:variant>
        <vt:lpwstr>http://www.adss-medical.ru/ru/product/fl/l2/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://www.adss-medical.ru/ru/product/fl/l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косметологические аппараты компании “ADSS-medical”</dc:title>
  <dc:subject/>
  <dc:creator>Cool</dc:creator>
  <cp:keywords/>
  <cp:lastModifiedBy>Дмитрий Рубан</cp:lastModifiedBy>
  <cp:revision>12</cp:revision>
  <cp:lastPrinted>2018-08-13T13:16:00Z</cp:lastPrinted>
  <dcterms:created xsi:type="dcterms:W3CDTF">2017-05-15T00:54:00Z</dcterms:created>
  <dcterms:modified xsi:type="dcterms:W3CDTF">2018-08-13T13:18:00Z</dcterms:modified>
</cp:coreProperties>
</file>